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00" w:rsidRPr="00DB59A5" w:rsidRDefault="00DB59A5" w:rsidP="00D1174C">
      <w:pPr>
        <w:pStyle w:val="Title"/>
        <w:tabs>
          <w:tab w:val="left" w:pos="3780"/>
          <w:tab w:val="center" w:pos="4680"/>
        </w:tabs>
        <w:spacing w:after="0" w:line="240" w:lineRule="auto"/>
        <w:contextualSpacing/>
        <w:jc w:val="left"/>
        <w:rPr>
          <w:rFonts w:asciiTheme="majorHAnsi" w:eastAsia="Arial Unicode MS" w:hAnsiTheme="majorHAnsi" w:cs="Arial"/>
          <w:color w:val="0D0D0D"/>
          <w:sz w:val="22"/>
          <w:szCs w:val="22"/>
        </w:rPr>
      </w:pPr>
      <w:r w:rsidRPr="00DB59A5">
        <w:rPr>
          <w:rFonts w:asciiTheme="majorHAnsi" w:eastAsia="Arial Unicode MS" w:hAnsiTheme="majorHAnsi" w:cs="Arial"/>
          <w:color w:val="0D0D0D"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color w:val="0D0D0D"/>
          <w:sz w:val="22"/>
          <w:szCs w:val="22"/>
        </w:rPr>
        <w:tab/>
      </w:r>
      <w:proofErr w:type="spellStart"/>
      <w:r w:rsidR="00C50205" w:rsidRPr="00DB59A5">
        <w:rPr>
          <w:rFonts w:asciiTheme="majorHAnsi" w:eastAsia="Arial Unicode MS" w:hAnsiTheme="majorHAnsi" w:cs="Arial"/>
          <w:color w:val="0D0D0D"/>
          <w:sz w:val="22"/>
          <w:szCs w:val="22"/>
        </w:rPr>
        <w:t>Vamsi</w:t>
      </w:r>
      <w:proofErr w:type="spellEnd"/>
    </w:p>
    <w:p w:rsidR="00347400" w:rsidRPr="00DB59A5" w:rsidRDefault="00EF2846" w:rsidP="00D1174C">
      <w:pPr>
        <w:pStyle w:val="Title"/>
        <w:tabs>
          <w:tab w:val="left" w:pos="3780"/>
          <w:tab w:val="center" w:pos="4680"/>
        </w:tabs>
        <w:spacing w:after="0" w:line="240" w:lineRule="auto"/>
        <w:contextualSpacing/>
        <w:rPr>
          <w:rFonts w:asciiTheme="majorHAnsi" w:eastAsia="Arial Unicode MS" w:hAnsiTheme="majorHAnsi" w:cs="Arial"/>
          <w:color w:val="0D0D0D"/>
          <w:sz w:val="22"/>
          <w:szCs w:val="22"/>
        </w:rPr>
      </w:pPr>
      <w:r w:rsidRPr="00DB59A5">
        <w:rPr>
          <w:rFonts w:asciiTheme="majorHAnsi" w:eastAsia="Arial Unicode MS" w:hAnsiTheme="majorHAnsi" w:cs="Arial"/>
          <w:color w:val="0D0D0D"/>
          <w:sz w:val="22"/>
          <w:szCs w:val="22"/>
        </w:rPr>
        <w:t>Mobile Number: (</w:t>
      </w:r>
      <w:r w:rsidR="003A536C" w:rsidRPr="00DB59A5">
        <w:rPr>
          <w:rFonts w:asciiTheme="majorHAnsi" w:eastAsia="Arial Unicode MS" w:hAnsiTheme="majorHAnsi" w:cs="Arial"/>
          <w:color w:val="0D0D0D"/>
          <w:sz w:val="22"/>
          <w:szCs w:val="22"/>
        </w:rPr>
        <w:t>657</w:t>
      </w:r>
      <w:r w:rsidRPr="00DB59A5">
        <w:rPr>
          <w:rFonts w:asciiTheme="majorHAnsi" w:eastAsia="Arial Unicode MS" w:hAnsiTheme="majorHAnsi" w:cs="Arial"/>
          <w:color w:val="0D0D0D"/>
          <w:sz w:val="22"/>
          <w:szCs w:val="22"/>
        </w:rPr>
        <w:t xml:space="preserve">) </w:t>
      </w:r>
      <w:r w:rsidR="003A536C" w:rsidRPr="00DB59A5">
        <w:rPr>
          <w:rFonts w:asciiTheme="majorHAnsi" w:eastAsia="Arial Unicode MS" w:hAnsiTheme="majorHAnsi" w:cs="Arial"/>
          <w:color w:val="0D0D0D"/>
          <w:sz w:val="22"/>
          <w:szCs w:val="22"/>
        </w:rPr>
        <w:t>464</w:t>
      </w:r>
      <w:r w:rsidRPr="00DB59A5">
        <w:rPr>
          <w:rFonts w:asciiTheme="majorHAnsi" w:eastAsia="Arial Unicode MS" w:hAnsiTheme="majorHAnsi" w:cs="Arial"/>
          <w:color w:val="0D0D0D"/>
          <w:sz w:val="22"/>
          <w:szCs w:val="22"/>
        </w:rPr>
        <w:t>-</w:t>
      </w:r>
      <w:r w:rsidR="003A536C" w:rsidRPr="00DB59A5">
        <w:rPr>
          <w:rFonts w:asciiTheme="majorHAnsi" w:eastAsia="Arial Unicode MS" w:hAnsiTheme="majorHAnsi" w:cs="Arial"/>
          <w:color w:val="0D0D0D"/>
          <w:sz w:val="22"/>
          <w:szCs w:val="22"/>
        </w:rPr>
        <w:t>5153</w:t>
      </w:r>
    </w:p>
    <w:p w:rsidR="00347400" w:rsidRPr="00DB59A5" w:rsidRDefault="00EF2846" w:rsidP="00D1174C">
      <w:pPr>
        <w:pStyle w:val="Title"/>
        <w:pBdr>
          <w:bottom w:val="single" w:sz="12" w:space="1" w:color="auto"/>
        </w:pBdr>
        <w:tabs>
          <w:tab w:val="left" w:pos="3780"/>
          <w:tab w:val="center" w:pos="4680"/>
        </w:tabs>
        <w:spacing w:after="0" w:line="240" w:lineRule="auto"/>
        <w:contextualSpacing/>
        <w:rPr>
          <w:rFonts w:asciiTheme="majorHAnsi" w:eastAsia="Arial Unicode MS" w:hAnsiTheme="majorHAnsi" w:cs="Arial"/>
          <w:color w:val="000000" w:themeColor="text1"/>
          <w:sz w:val="22"/>
          <w:szCs w:val="22"/>
        </w:rPr>
      </w:pPr>
      <w:r w:rsidRPr="00DB59A5">
        <w:rPr>
          <w:rFonts w:asciiTheme="majorHAnsi" w:eastAsia="Arial Unicode MS" w:hAnsiTheme="majorHAnsi" w:cs="Arial"/>
          <w:color w:val="000000" w:themeColor="text1"/>
          <w:sz w:val="22"/>
          <w:szCs w:val="22"/>
        </w:rPr>
        <w:t>Email:</w:t>
      </w:r>
      <w:r w:rsidR="005B5BFE" w:rsidRPr="00DB59A5">
        <w:rPr>
          <w:rFonts w:asciiTheme="majorHAnsi" w:eastAsia="Arial Unicode MS" w:hAnsiTheme="majorHAnsi" w:cs="Arial"/>
          <w:color w:val="000000" w:themeColor="text1"/>
          <w:sz w:val="22"/>
          <w:szCs w:val="22"/>
        </w:rPr>
        <w:t xml:space="preserve"> krishnavk1983@gmail</w:t>
      </w:r>
      <w:r w:rsidRPr="00DB59A5">
        <w:rPr>
          <w:rFonts w:asciiTheme="majorHAnsi" w:eastAsia="Arial Unicode MS" w:hAnsiTheme="majorHAnsi" w:cs="Arial"/>
          <w:color w:val="000000" w:themeColor="text1"/>
          <w:sz w:val="22"/>
          <w:szCs w:val="22"/>
        </w:rPr>
        <w:t>.com</w:t>
      </w:r>
    </w:p>
    <w:p w:rsidR="00347400" w:rsidRPr="00DB59A5" w:rsidRDefault="00347400" w:rsidP="00D1174C">
      <w:pPr>
        <w:pStyle w:val="Header"/>
        <w:tabs>
          <w:tab w:val="clear" w:pos="4320"/>
          <w:tab w:val="clear" w:pos="8640"/>
          <w:tab w:val="left" w:pos="9720"/>
        </w:tabs>
        <w:spacing w:after="0" w:line="240" w:lineRule="auto"/>
        <w:contextualSpacing/>
        <w:jc w:val="both"/>
        <w:rPr>
          <w:rFonts w:asciiTheme="majorHAnsi" w:eastAsia="Arial Unicode MS" w:hAnsiTheme="majorHAnsi" w:cs="Arial"/>
          <w:b/>
          <w:sz w:val="22"/>
          <w:szCs w:val="22"/>
          <w:u w:val="single"/>
        </w:rPr>
      </w:pPr>
    </w:p>
    <w:p w:rsidR="00347400" w:rsidRPr="00DB59A5" w:rsidRDefault="00EF2846" w:rsidP="00D1174C">
      <w:pPr>
        <w:pStyle w:val="Header"/>
        <w:tabs>
          <w:tab w:val="clear" w:pos="4320"/>
          <w:tab w:val="clear" w:pos="8640"/>
          <w:tab w:val="left" w:pos="9720"/>
        </w:tabs>
        <w:spacing w:after="0" w:line="240" w:lineRule="auto"/>
        <w:contextualSpacing/>
        <w:jc w:val="both"/>
        <w:rPr>
          <w:rFonts w:asciiTheme="majorHAnsi" w:eastAsia="Arial Unicode MS" w:hAnsiTheme="majorHAnsi" w:cs="Arial"/>
          <w:b/>
          <w:sz w:val="22"/>
          <w:szCs w:val="22"/>
          <w:u w:val="single"/>
        </w:rPr>
      </w:pPr>
      <w:r w:rsidRPr="00DB59A5">
        <w:rPr>
          <w:rFonts w:asciiTheme="majorHAnsi" w:eastAsia="Arial Unicode MS" w:hAnsiTheme="majorHAnsi" w:cs="Arial"/>
          <w:b/>
          <w:sz w:val="22"/>
          <w:szCs w:val="22"/>
          <w:u w:val="single"/>
        </w:rPr>
        <w:t>PROFESSIONAL SUMMARY:</w:t>
      </w:r>
    </w:p>
    <w:p w:rsidR="00347400" w:rsidRPr="00DB59A5" w:rsidRDefault="00EF2846" w:rsidP="00D1174C">
      <w:pPr>
        <w:pStyle w:val="ListParagraph3"/>
        <w:numPr>
          <w:ilvl w:val="0"/>
          <w:numId w:val="2"/>
        </w:numPr>
        <w:tabs>
          <w:tab w:val="left" w:pos="270"/>
          <w:tab w:val="left" w:pos="630"/>
        </w:tabs>
        <w:spacing w:after="0" w:line="240" w:lineRule="auto"/>
        <w:ind w:left="270"/>
        <w:jc w:val="both"/>
        <w:rPr>
          <w:rFonts w:asciiTheme="majorHAnsi" w:hAnsiTheme="majorHAnsi" w:cs="Arial"/>
          <w:sz w:val="22"/>
          <w:szCs w:val="22"/>
        </w:rPr>
      </w:pPr>
      <w:r w:rsidRPr="00DB59A5">
        <w:rPr>
          <w:rFonts w:asciiTheme="majorHAnsi" w:hAnsiTheme="majorHAnsi" w:cs="Arial"/>
          <w:bCs/>
          <w:sz w:val="22"/>
          <w:szCs w:val="22"/>
        </w:rPr>
        <w:t xml:space="preserve">More </w:t>
      </w:r>
      <w:r w:rsidR="004244FF" w:rsidRPr="00DB59A5">
        <w:rPr>
          <w:rFonts w:asciiTheme="majorHAnsi" w:hAnsiTheme="majorHAnsi" w:cs="Arial"/>
          <w:bCs/>
          <w:sz w:val="22"/>
          <w:szCs w:val="22"/>
        </w:rPr>
        <w:t xml:space="preserve">than </w:t>
      </w:r>
      <w:r w:rsidR="00CA06E1" w:rsidRPr="00DB59A5">
        <w:rPr>
          <w:rFonts w:asciiTheme="majorHAnsi" w:hAnsiTheme="majorHAnsi" w:cs="Arial"/>
          <w:bCs/>
          <w:sz w:val="22"/>
          <w:szCs w:val="22"/>
        </w:rPr>
        <w:t>6</w:t>
      </w:r>
      <w:r w:rsidR="004244FF" w:rsidRPr="00DB59A5">
        <w:rPr>
          <w:rFonts w:asciiTheme="majorHAnsi" w:hAnsiTheme="majorHAnsi" w:cs="Arial"/>
          <w:bCs/>
          <w:sz w:val="22"/>
          <w:szCs w:val="22"/>
        </w:rPr>
        <w:t xml:space="preserve"> years of Data Analysis</w:t>
      </w:r>
      <w:r w:rsidRPr="00DB59A5">
        <w:rPr>
          <w:rFonts w:asciiTheme="majorHAnsi" w:hAnsiTheme="majorHAnsi" w:cs="Arial"/>
          <w:sz w:val="22"/>
          <w:szCs w:val="22"/>
        </w:rPr>
        <w:t xml:space="preserve"> experience in various</w:t>
      </w:r>
      <w:r w:rsidR="004244FF" w:rsidRPr="00DB59A5">
        <w:rPr>
          <w:rFonts w:asciiTheme="majorHAnsi" w:hAnsiTheme="majorHAnsi" w:cs="Arial"/>
          <w:sz w:val="22"/>
          <w:szCs w:val="22"/>
        </w:rPr>
        <w:t xml:space="preserve"> phases including Data</w:t>
      </w:r>
      <w:r w:rsidRPr="00DB59A5">
        <w:rPr>
          <w:rFonts w:asciiTheme="majorHAnsi" w:hAnsiTheme="majorHAnsi" w:cs="Arial"/>
          <w:sz w:val="22"/>
          <w:szCs w:val="22"/>
        </w:rPr>
        <w:t xml:space="preserve"> Validation, Extraction, Transformation, Loading and Reporting using </w:t>
      </w:r>
      <w:r w:rsidR="00F11683" w:rsidRPr="00DB59A5">
        <w:rPr>
          <w:rFonts w:asciiTheme="majorHAnsi" w:hAnsiTheme="majorHAnsi" w:cs="Arial"/>
          <w:sz w:val="22"/>
          <w:szCs w:val="22"/>
        </w:rPr>
        <w:t>Teradata</w:t>
      </w:r>
      <w:r w:rsidRPr="00DB59A5">
        <w:rPr>
          <w:rFonts w:asciiTheme="majorHAnsi" w:hAnsiTheme="majorHAnsi" w:cs="Arial"/>
          <w:sz w:val="22"/>
          <w:szCs w:val="22"/>
        </w:rPr>
        <w:t xml:space="preserve"> (V2R6, V15).</w:t>
      </w:r>
    </w:p>
    <w:p w:rsidR="00347400" w:rsidRPr="00DB59A5" w:rsidRDefault="00EF2846" w:rsidP="00D1174C">
      <w:pPr>
        <w:pStyle w:val="ListParagraph3"/>
        <w:numPr>
          <w:ilvl w:val="0"/>
          <w:numId w:val="2"/>
        </w:numPr>
        <w:tabs>
          <w:tab w:val="left" w:pos="360"/>
          <w:tab w:val="left" w:pos="630"/>
        </w:tabs>
        <w:spacing w:after="0" w:line="240" w:lineRule="auto"/>
        <w:ind w:left="270"/>
        <w:jc w:val="both"/>
        <w:rPr>
          <w:rFonts w:asciiTheme="majorHAnsi" w:hAnsiTheme="majorHAnsi" w:cs="Arial"/>
          <w:sz w:val="22"/>
          <w:szCs w:val="22"/>
        </w:rPr>
      </w:pPr>
      <w:r w:rsidRPr="00DB59A5">
        <w:rPr>
          <w:rFonts w:asciiTheme="majorHAnsi" w:hAnsiTheme="majorHAnsi" w:cs="Arial"/>
          <w:sz w:val="22"/>
          <w:szCs w:val="22"/>
        </w:rPr>
        <w:t>Well versed in developin</w:t>
      </w:r>
      <w:bookmarkStart w:id="0" w:name="_GoBack"/>
      <w:bookmarkEnd w:id="0"/>
      <w:r w:rsidRPr="00DB59A5">
        <w:rPr>
          <w:rFonts w:asciiTheme="majorHAnsi" w:hAnsiTheme="majorHAnsi" w:cs="Arial"/>
          <w:sz w:val="22"/>
          <w:szCs w:val="22"/>
        </w:rPr>
        <w:t>g dash boards, stories, data visualizations using Tableau and Power BI.</w:t>
      </w:r>
    </w:p>
    <w:p w:rsidR="00347400" w:rsidRPr="00DB59A5" w:rsidRDefault="00EF2846" w:rsidP="00D1174C">
      <w:pPr>
        <w:pStyle w:val="ListParagraph1"/>
        <w:numPr>
          <w:ilvl w:val="0"/>
          <w:numId w:val="2"/>
        </w:numPr>
        <w:spacing w:after="0" w:line="240" w:lineRule="auto"/>
        <w:ind w:left="270" w:right="54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 xml:space="preserve">Possess strong working knowledge of SQL with relational and non-relational databases such as Oracle, MS SQL Server (2008, 2009, </w:t>
      </w:r>
      <w:proofErr w:type="gramStart"/>
      <w:r w:rsidRPr="00DB59A5">
        <w:rPr>
          <w:rFonts w:asciiTheme="majorHAnsi" w:hAnsiTheme="majorHAnsi" w:cs="Arial"/>
        </w:rPr>
        <w:t>2012</w:t>
      </w:r>
      <w:proofErr w:type="gramEnd"/>
      <w:r w:rsidRPr="00DB59A5">
        <w:rPr>
          <w:rFonts w:asciiTheme="majorHAnsi" w:hAnsiTheme="majorHAnsi" w:cs="Arial"/>
        </w:rPr>
        <w:t xml:space="preserve">), MySQL, </w:t>
      </w:r>
      <w:proofErr w:type="spellStart"/>
      <w:r w:rsidRPr="00DB59A5">
        <w:rPr>
          <w:rFonts w:asciiTheme="majorHAnsi" w:hAnsiTheme="majorHAnsi" w:cs="Arial"/>
        </w:rPr>
        <w:t>Hadoop</w:t>
      </w:r>
      <w:proofErr w:type="spellEnd"/>
      <w:r w:rsidRPr="00DB59A5">
        <w:rPr>
          <w:rFonts w:asciiTheme="majorHAnsi" w:hAnsiTheme="majorHAnsi" w:cs="Arial"/>
        </w:rPr>
        <w:t xml:space="preserve"> (Hive) along with Microsoft T-SQL.</w:t>
      </w:r>
    </w:p>
    <w:p w:rsidR="00347400" w:rsidRPr="00DB59A5" w:rsidRDefault="00EF2846" w:rsidP="00D1174C">
      <w:pPr>
        <w:pStyle w:val="ListParagraph3"/>
        <w:numPr>
          <w:ilvl w:val="0"/>
          <w:numId w:val="2"/>
        </w:numPr>
        <w:tabs>
          <w:tab w:val="left" w:pos="360"/>
          <w:tab w:val="left" w:pos="630"/>
        </w:tabs>
        <w:spacing w:after="0" w:line="240" w:lineRule="auto"/>
        <w:ind w:left="270"/>
        <w:jc w:val="both"/>
        <w:rPr>
          <w:rFonts w:asciiTheme="majorHAnsi" w:hAnsiTheme="majorHAnsi" w:cs="Arial"/>
          <w:sz w:val="22"/>
          <w:szCs w:val="22"/>
        </w:rPr>
      </w:pPr>
      <w:r w:rsidRPr="00DB59A5">
        <w:rPr>
          <w:rFonts w:asciiTheme="majorHAnsi" w:hAnsiTheme="majorHAnsi" w:cs="Arial"/>
          <w:sz w:val="22"/>
          <w:szCs w:val="22"/>
        </w:rPr>
        <w:t>Strong knowledge and experience in writing complex SQL queries using joins, grouping, aggregation, nested sub-queries.</w:t>
      </w:r>
    </w:p>
    <w:p w:rsidR="00347400" w:rsidRPr="00DB59A5" w:rsidRDefault="00EF2846" w:rsidP="00D1174C">
      <w:pPr>
        <w:pStyle w:val="ListParagraph1"/>
        <w:numPr>
          <w:ilvl w:val="0"/>
          <w:numId w:val="2"/>
        </w:numPr>
        <w:spacing w:after="0" w:line="240" w:lineRule="auto"/>
        <w:ind w:left="270" w:right="54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Experienced in using Advance Excel functions including VLOOKUP, HLOOKUP, Macros and VBA.</w:t>
      </w:r>
    </w:p>
    <w:p w:rsidR="00347400" w:rsidRPr="00DB59A5" w:rsidRDefault="00EF2846" w:rsidP="00D1174C">
      <w:pPr>
        <w:pStyle w:val="ListParagraph3"/>
        <w:numPr>
          <w:ilvl w:val="0"/>
          <w:numId w:val="2"/>
        </w:numPr>
        <w:tabs>
          <w:tab w:val="left" w:pos="360"/>
          <w:tab w:val="left" w:pos="630"/>
        </w:tabs>
        <w:spacing w:after="0" w:line="240" w:lineRule="auto"/>
        <w:ind w:left="270"/>
        <w:jc w:val="both"/>
        <w:rPr>
          <w:rFonts w:asciiTheme="majorHAnsi" w:hAnsiTheme="majorHAnsi" w:cs="Arial"/>
          <w:sz w:val="22"/>
          <w:szCs w:val="22"/>
        </w:rPr>
      </w:pPr>
      <w:r w:rsidRPr="00DB59A5">
        <w:rPr>
          <w:rFonts w:asciiTheme="majorHAnsi" w:hAnsiTheme="majorHAnsi" w:cs="Arial"/>
          <w:sz w:val="22"/>
          <w:szCs w:val="22"/>
        </w:rPr>
        <w:t xml:space="preserve">Have good working knowledge with Python libraries for Data Science including </w:t>
      </w:r>
      <w:proofErr w:type="spellStart"/>
      <w:r w:rsidRPr="00DB59A5">
        <w:rPr>
          <w:rFonts w:asciiTheme="majorHAnsi" w:hAnsiTheme="majorHAnsi" w:cs="Arial"/>
          <w:sz w:val="22"/>
          <w:szCs w:val="22"/>
        </w:rPr>
        <w:t>NumPy</w:t>
      </w:r>
      <w:proofErr w:type="spellEnd"/>
      <w:r w:rsidRPr="00DB59A5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DB59A5">
        <w:rPr>
          <w:rFonts w:asciiTheme="majorHAnsi" w:hAnsiTheme="majorHAnsi" w:cs="Arial"/>
          <w:sz w:val="22"/>
          <w:szCs w:val="22"/>
        </w:rPr>
        <w:t>SciPy</w:t>
      </w:r>
      <w:proofErr w:type="spellEnd"/>
      <w:r w:rsidRPr="00DB59A5">
        <w:rPr>
          <w:rFonts w:asciiTheme="majorHAnsi" w:hAnsiTheme="majorHAnsi" w:cs="Arial"/>
          <w:sz w:val="22"/>
          <w:szCs w:val="22"/>
        </w:rPr>
        <w:t xml:space="preserve">, Pandas, </w:t>
      </w:r>
      <w:proofErr w:type="spellStart"/>
      <w:r w:rsidRPr="00DB59A5">
        <w:rPr>
          <w:rFonts w:asciiTheme="majorHAnsi" w:hAnsiTheme="majorHAnsi" w:cs="Arial"/>
          <w:sz w:val="22"/>
          <w:szCs w:val="22"/>
        </w:rPr>
        <w:t>Matplotlib</w:t>
      </w:r>
      <w:proofErr w:type="spellEnd"/>
      <w:r w:rsidRPr="00DB59A5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DB59A5">
        <w:rPr>
          <w:rFonts w:asciiTheme="majorHAnsi" w:hAnsiTheme="majorHAnsi" w:cs="Arial"/>
          <w:sz w:val="22"/>
          <w:szCs w:val="22"/>
        </w:rPr>
        <w:t>SciKit</w:t>
      </w:r>
      <w:proofErr w:type="spellEnd"/>
      <w:r w:rsidRPr="00DB59A5">
        <w:rPr>
          <w:rFonts w:asciiTheme="majorHAnsi" w:hAnsiTheme="majorHAnsi" w:cs="Arial"/>
          <w:sz w:val="22"/>
          <w:szCs w:val="22"/>
        </w:rPr>
        <w:t xml:space="preserve">-Learn, </w:t>
      </w:r>
      <w:proofErr w:type="spellStart"/>
      <w:proofErr w:type="gramStart"/>
      <w:r w:rsidRPr="00DB59A5">
        <w:rPr>
          <w:rFonts w:asciiTheme="majorHAnsi" w:hAnsiTheme="majorHAnsi" w:cs="Arial"/>
          <w:sz w:val="22"/>
          <w:szCs w:val="22"/>
        </w:rPr>
        <w:t>Seaborn</w:t>
      </w:r>
      <w:proofErr w:type="spellEnd"/>
      <w:proofErr w:type="gramEnd"/>
      <w:r w:rsidRPr="00DB59A5">
        <w:rPr>
          <w:rFonts w:asciiTheme="majorHAnsi" w:hAnsiTheme="majorHAnsi" w:cs="Arial"/>
          <w:sz w:val="22"/>
          <w:szCs w:val="22"/>
        </w:rPr>
        <w:t>.</w:t>
      </w:r>
    </w:p>
    <w:p w:rsidR="00347400" w:rsidRPr="00DB59A5" w:rsidRDefault="00EF2846" w:rsidP="00D1174C">
      <w:pPr>
        <w:pStyle w:val="ListParagraph1"/>
        <w:numPr>
          <w:ilvl w:val="0"/>
          <w:numId w:val="2"/>
        </w:numPr>
        <w:spacing w:after="0" w:line="240" w:lineRule="auto"/>
        <w:ind w:left="270" w:right="54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Familiar with algorithms and concepts of Natural Learning Process, NLTK, Computer Vision (Object recognition, Identification, Detection) and Machine Learning (Supervised, Unsupervised learning).</w:t>
      </w:r>
    </w:p>
    <w:p w:rsidR="00347400" w:rsidRPr="00DB59A5" w:rsidRDefault="00EF2846" w:rsidP="00D1174C">
      <w:pPr>
        <w:pStyle w:val="ListParagraph3"/>
        <w:numPr>
          <w:ilvl w:val="0"/>
          <w:numId w:val="2"/>
        </w:numPr>
        <w:tabs>
          <w:tab w:val="left" w:pos="360"/>
          <w:tab w:val="left" w:pos="630"/>
        </w:tabs>
        <w:spacing w:after="0" w:line="240" w:lineRule="auto"/>
        <w:ind w:left="270"/>
        <w:jc w:val="both"/>
        <w:rPr>
          <w:rFonts w:asciiTheme="majorHAnsi" w:hAnsiTheme="majorHAnsi" w:cs="Arial"/>
          <w:sz w:val="22"/>
          <w:szCs w:val="22"/>
        </w:rPr>
      </w:pPr>
      <w:r w:rsidRPr="00DB59A5">
        <w:rPr>
          <w:rFonts w:asciiTheme="majorHAnsi" w:hAnsiTheme="majorHAnsi" w:cs="Arial"/>
          <w:sz w:val="22"/>
          <w:szCs w:val="22"/>
        </w:rPr>
        <w:t>Strong Linux command line skills and using Terminal on various Linux Distributions (Centos, Ubuntu) and Putty on Windows.</w:t>
      </w:r>
    </w:p>
    <w:p w:rsidR="00347400" w:rsidRPr="00DB59A5" w:rsidRDefault="00EF2846" w:rsidP="00D1174C">
      <w:pPr>
        <w:pStyle w:val="ListParagraph1"/>
        <w:numPr>
          <w:ilvl w:val="0"/>
          <w:numId w:val="2"/>
        </w:numPr>
        <w:spacing w:after="0" w:line="240" w:lineRule="auto"/>
        <w:ind w:left="270" w:right="54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Experienced with Cloud Computing (R Cloud), Hospitality and Customer Relationship Management (CRM) Systems like Opera/PMS, SFA.</w:t>
      </w:r>
    </w:p>
    <w:p w:rsidR="00347400" w:rsidRPr="00DB59A5" w:rsidRDefault="00EF2846" w:rsidP="00D1174C">
      <w:pPr>
        <w:pStyle w:val="ListParagraph1"/>
        <w:numPr>
          <w:ilvl w:val="0"/>
          <w:numId w:val="2"/>
        </w:numPr>
        <w:spacing w:after="0" w:line="240" w:lineRule="auto"/>
        <w:ind w:left="270" w:right="54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Managed SSIS packages to extract, transform, and load data coming from multiple data sources.</w:t>
      </w:r>
    </w:p>
    <w:p w:rsidR="00347400" w:rsidRPr="00DB59A5" w:rsidRDefault="00EF2846" w:rsidP="00D1174C">
      <w:pPr>
        <w:pStyle w:val="ListParagraph1"/>
        <w:numPr>
          <w:ilvl w:val="0"/>
          <w:numId w:val="2"/>
        </w:numPr>
        <w:spacing w:after="0" w:line="240" w:lineRule="auto"/>
        <w:ind w:left="270" w:right="54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Proficient with verbal, written communication and presentations skills for diverse audience.</w:t>
      </w:r>
    </w:p>
    <w:p w:rsidR="00347400" w:rsidRPr="00DB59A5" w:rsidRDefault="00EF2846" w:rsidP="00D1174C">
      <w:pPr>
        <w:pStyle w:val="ListParagraph1"/>
        <w:numPr>
          <w:ilvl w:val="0"/>
          <w:numId w:val="2"/>
        </w:numPr>
        <w:spacing w:after="0" w:line="240" w:lineRule="auto"/>
        <w:ind w:left="270" w:right="54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Extensive Experience in Agile Methodology and Scrum process.</w:t>
      </w:r>
    </w:p>
    <w:p w:rsidR="00347400" w:rsidRPr="00DB59A5" w:rsidRDefault="00EF2846" w:rsidP="00D1174C">
      <w:pPr>
        <w:pStyle w:val="ListParagraph1"/>
        <w:numPr>
          <w:ilvl w:val="0"/>
          <w:numId w:val="2"/>
        </w:numPr>
        <w:spacing w:after="0" w:line="240" w:lineRule="auto"/>
        <w:ind w:left="270" w:right="54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Proficient in Software Development life cycle such as - Software Requirements, Software Quality Assurance, Software Management, Software Development Methodology etc.</w:t>
      </w:r>
    </w:p>
    <w:p w:rsidR="00347400" w:rsidRPr="00DB59A5" w:rsidRDefault="00EF2846" w:rsidP="00D1174C">
      <w:pPr>
        <w:pStyle w:val="ListParagraph1"/>
        <w:numPr>
          <w:ilvl w:val="0"/>
          <w:numId w:val="2"/>
        </w:numPr>
        <w:spacing w:after="0" w:line="240" w:lineRule="auto"/>
        <w:ind w:left="270" w:right="54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Possess strong commitment to team environment dynamics with the ability to contribute expertise and follow leadership directives at appropriate times.</w:t>
      </w:r>
    </w:p>
    <w:p w:rsidR="00347400" w:rsidRPr="00DB59A5" w:rsidRDefault="00EF2846" w:rsidP="00D1174C">
      <w:pPr>
        <w:pStyle w:val="ListParagraph1"/>
        <w:numPr>
          <w:ilvl w:val="0"/>
          <w:numId w:val="2"/>
        </w:numPr>
        <w:spacing w:after="0" w:line="240" w:lineRule="auto"/>
        <w:ind w:left="270" w:right="54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Experienced in using Adobe (Omniture) and Google Analytics.</w:t>
      </w:r>
    </w:p>
    <w:p w:rsidR="00347400" w:rsidRPr="00DB59A5" w:rsidRDefault="00347400" w:rsidP="00D1174C">
      <w:pPr>
        <w:pStyle w:val="ListParagraph1"/>
        <w:spacing w:after="0" w:line="240" w:lineRule="auto"/>
        <w:ind w:left="270" w:right="54"/>
        <w:jc w:val="both"/>
        <w:rPr>
          <w:rFonts w:asciiTheme="majorHAnsi" w:hAnsiTheme="majorHAnsi" w:cs="Arial"/>
        </w:rPr>
      </w:pPr>
    </w:p>
    <w:p w:rsidR="00347400" w:rsidRPr="00DB59A5" w:rsidRDefault="00347400" w:rsidP="00D1174C">
      <w:pPr>
        <w:pStyle w:val="ListParagraph1"/>
        <w:spacing w:after="0" w:line="240" w:lineRule="auto"/>
        <w:ind w:left="0" w:right="54"/>
        <w:jc w:val="both"/>
        <w:rPr>
          <w:rFonts w:asciiTheme="majorHAnsi" w:hAnsiTheme="majorHAnsi" w:cs="Arial"/>
        </w:rPr>
      </w:pPr>
    </w:p>
    <w:p w:rsidR="00347400" w:rsidRPr="00DB59A5" w:rsidRDefault="00EF2846" w:rsidP="00D1174C">
      <w:pPr>
        <w:pStyle w:val="ListParagraph1"/>
        <w:spacing w:after="0" w:line="240" w:lineRule="auto"/>
        <w:ind w:left="0" w:right="54"/>
        <w:jc w:val="both"/>
        <w:rPr>
          <w:rFonts w:asciiTheme="majorHAnsi" w:hAnsiTheme="majorHAnsi" w:cs="Arial"/>
          <w:b/>
          <w:bCs/>
          <w:u w:val="single"/>
        </w:rPr>
      </w:pPr>
      <w:r w:rsidRPr="00DB59A5">
        <w:rPr>
          <w:rFonts w:asciiTheme="majorHAnsi" w:hAnsiTheme="majorHAnsi" w:cs="Arial"/>
          <w:b/>
          <w:bCs/>
          <w:u w:val="single"/>
        </w:rPr>
        <w:t>Independent Coursework and Training:</w:t>
      </w:r>
    </w:p>
    <w:p w:rsidR="00347400" w:rsidRPr="00DB59A5" w:rsidRDefault="00347400" w:rsidP="00D1174C">
      <w:pPr>
        <w:pStyle w:val="ListParagraph1"/>
        <w:spacing w:after="0" w:line="240" w:lineRule="auto"/>
        <w:ind w:left="0" w:right="54"/>
        <w:jc w:val="both"/>
        <w:rPr>
          <w:rFonts w:asciiTheme="majorHAnsi" w:hAnsiTheme="majorHAnsi" w:cs="Arial"/>
          <w:b/>
          <w:bCs/>
        </w:rPr>
      </w:pPr>
    </w:p>
    <w:p w:rsidR="00347400" w:rsidRPr="00DB59A5" w:rsidRDefault="00EF2846" w:rsidP="00D1174C">
      <w:pPr>
        <w:pStyle w:val="ListParagraph1"/>
        <w:numPr>
          <w:ilvl w:val="0"/>
          <w:numId w:val="3"/>
        </w:numPr>
        <w:spacing w:after="0" w:line="240" w:lineRule="auto"/>
        <w:ind w:left="270" w:right="54"/>
        <w:jc w:val="both"/>
        <w:rPr>
          <w:rFonts w:asciiTheme="majorHAnsi" w:eastAsia="Arial Unicode MS" w:hAnsiTheme="majorHAnsi" w:cs="Arial"/>
          <w:b/>
          <w:bCs/>
          <w:u w:val="single"/>
        </w:rPr>
      </w:pPr>
      <w:r w:rsidRPr="00DB59A5">
        <w:rPr>
          <w:rFonts w:asciiTheme="majorHAnsi" w:hAnsiTheme="majorHAnsi" w:cs="Arial"/>
          <w:b/>
          <w:bCs/>
        </w:rPr>
        <w:t xml:space="preserve">Data Science </w:t>
      </w:r>
      <w:proofErr w:type="spellStart"/>
      <w:r w:rsidRPr="00DB59A5">
        <w:rPr>
          <w:rFonts w:asciiTheme="majorHAnsi" w:hAnsiTheme="majorHAnsi" w:cs="Arial"/>
          <w:b/>
          <w:bCs/>
        </w:rPr>
        <w:t>Bootcamp</w:t>
      </w:r>
      <w:proofErr w:type="spellEnd"/>
      <w:r w:rsidRPr="00DB59A5">
        <w:rPr>
          <w:rFonts w:asciiTheme="majorHAnsi" w:hAnsiTheme="majorHAnsi" w:cs="Arial"/>
          <w:b/>
          <w:bCs/>
        </w:rPr>
        <w:t xml:space="preserve"> </w:t>
      </w:r>
      <w:r w:rsidR="0083456A" w:rsidRPr="00DB59A5">
        <w:rPr>
          <w:rFonts w:asciiTheme="majorHAnsi" w:hAnsiTheme="majorHAnsi" w:cs="Arial"/>
          <w:b/>
          <w:bCs/>
        </w:rPr>
        <w:t xml:space="preserve">Program </w:t>
      </w:r>
      <w:r w:rsidRPr="00DB59A5">
        <w:rPr>
          <w:rFonts w:asciiTheme="majorHAnsi" w:hAnsiTheme="majorHAnsi" w:cs="Arial"/>
        </w:rPr>
        <w:t xml:space="preserve">(Anaconda, </w:t>
      </w:r>
      <w:proofErr w:type="spellStart"/>
      <w:r w:rsidRPr="00DB59A5">
        <w:rPr>
          <w:rFonts w:asciiTheme="majorHAnsi" w:hAnsiTheme="majorHAnsi" w:cs="Arial"/>
        </w:rPr>
        <w:t>Jupyter</w:t>
      </w:r>
      <w:proofErr w:type="spellEnd"/>
      <w:r w:rsidRPr="00DB59A5">
        <w:rPr>
          <w:rFonts w:asciiTheme="majorHAnsi" w:hAnsiTheme="majorHAnsi" w:cs="Arial"/>
        </w:rPr>
        <w:t xml:space="preserve"> Notebook, Pandas, </w:t>
      </w:r>
      <w:proofErr w:type="spellStart"/>
      <w:r w:rsidRPr="00DB59A5">
        <w:rPr>
          <w:rFonts w:asciiTheme="majorHAnsi" w:hAnsiTheme="majorHAnsi" w:cs="Arial"/>
        </w:rPr>
        <w:t>Numpy</w:t>
      </w:r>
      <w:proofErr w:type="spellEnd"/>
      <w:r w:rsidRPr="00DB59A5">
        <w:rPr>
          <w:rFonts w:asciiTheme="majorHAnsi" w:hAnsiTheme="majorHAnsi" w:cs="Arial"/>
        </w:rPr>
        <w:t xml:space="preserve">, </w:t>
      </w:r>
      <w:proofErr w:type="spellStart"/>
      <w:r w:rsidRPr="00DB59A5">
        <w:rPr>
          <w:rFonts w:asciiTheme="majorHAnsi" w:hAnsiTheme="majorHAnsi" w:cs="Arial"/>
        </w:rPr>
        <w:t>Matplotlib</w:t>
      </w:r>
      <w:proofErr w:type="spellEnd"/>
      <w:r w:rsidRPr="00DB59A5">
        <w:rPr>
          <w:rFonts w:asciiTheme="majorHAnsi" w:hAnsiTheme="majorHAnsi" w:cs="Arial"/>
        </w:rPr>
        <w:t xml:space="preserve">, Spark, </w:t>
      </w:r>
      <w:proofErr w:type="spellStart"/>
      <w:r w:rsidRPr="00DB59A5">
        <w:rPr>
          <w:rFonts w:asciiTheme="majorHAnsi" w:hAnsiTheme="majorHAnsi" w:cs="Arial"/>
        </w:rPr>
        <w:t>TensorFlow</w:t>
      </w:r>
      <w:proofErr w:type="spellEnd"/>
      <w:r w:rsidRPr="00DB59A5">
        <w:rPr>
          <w:rFonts w:asciiTheme="majorHAnsi" w:hAnsiTheme="majorHAnsi" w:cs="Arial"/>
        </w:rPr>
        <w:t xml:space="preserve">, </w:t>
      </w:r>
      <w:proofErr w:type="spellStart"/>
      <w:r w:rsidRPr="00DB59A5">
        <w:rPr>
          <w:rFonts w:asciiTheme="majorHAnsi" w:hAnsiTheme="majorHAnsi" w:cs="Arial"/>
        </w:rPr>
        <w:t>Kaggle</w:t>
      </w:r>
      <w:proofErr w:type="spellEnd"/>
      <w:r w:rsidRPr="00DB59A5">
        <w:rPr>
          <w:rFonts w:asciiTheme="majorHAnsi" w:hAnsiTheme="majorHAnsi" w:cs="Arial"/>
        </w:rPr>
        <w:t xml:space="preserve"> Data sets, </w:t>
      </w:r>
      <w:r w:rsidR="00EF5467" w:rsidRPr="00DB59A5">
        <w:rPr>
          <w:rFonts w:asciiTheme="majorHAnsi" w:hAnsiTheme="majorHAnsi" w:cs="Arial"/>
        </w:rPr>
        <w:t>Non-Neural</w:t>
      </w:r>
      <w:r w:rsidRPr="00DB59A5">
        <w:rPr>
          <w:rFonts w:asciiTheme="majorHAnsi" w:hAnsiTheme="majorHAnsi" w:cs="Arial"/>
        </w:rPr>
        <w:t xml:space="preserve"> Network Algorithms including Gradient Boosted Decision Trees, Logistic Regression, Gradient Descent)</w:t>
      </w:r>
    </w:p>
    <w:p w:rsidR="00347400" w:rsidRPr="00DB59A5" w:rsidRDefault="00EF2846" w:rsidP="00D1174C">
      <w:pPr>
        <w:pStyle w:val="ListParagraph1"/>
        <w:numPr>
          <w:ilvl w:val="0"/>
          <w:numId w:val="3"/>
        </w:numPr>
        <w:spacing w:after="0" w:line="240" w:lineRule="auto"/>
        <w:ind w:left="270" w:right="54"/>
        <w:jc w:val="both"/>
        <w:rPr>
          <w:rFonts w:asciiTheme="majorHAnsi" w:eastAsia="Arial Unicode MS" w:hAnsiTheme="majorHAnsi" w:cs="Arial"/>
          <w:bCs/>
          <w:u w:val="single"/>
        </w:rPr>
      </w:pPr>
      <w:r w:rsidRPr="00DB59A5">
        <w:rPr>
          <w:rFonts w:asciiTheme="majorHAnsi" w:hAnsiTheme="majorHAnsi" w:cs="Arial"/>
          <w:b/>
        </w:rPr>
        <w:t xml:space="preserve">Datacamp.com: </w:t>
      </w:r>
      <w:r w:rsidRPr="00DB59A5">
        <w:rPr>
          <w:rFonts w:asciiTheme="majorHAnsi" w:hAnsiTheme="majorHAnsi" w:cs="Arial"/>
        </w:rPr>
        <w:t xml:space="preserve">Intro to </w:t>
      </w:r>
      <w:proofErr w:type="spellStart"/>
      <w:r w:rsidRPr="00DB59A5">
        <w:rPr>
          <w:rFonts w:asciiTheme="majorHAnsi" w:hAnsiTheme="majorHAnsi" w:cs="Arial"/>
        </w:rPr>
        <w:t>PySpark</w:t>
      </w:r>
      <w:proofErr w:type="spellEnd"/>
      <w:r w:rsidRPr="00DB59A5">
        <w:rPr>
          <w:rFonts w:asciiTheme="majorHAnsi" w:hAnsiTheme="majorHAnsi" w:cs="Arial"/>
        </w:rPr>
        <w:t xml:space="preserve">, Importing and Managing Financial Data in Python, Unsupervised Learning in Python, Machine Learning with the Experts: School Budgets, Merging </w:t>
      </w:r>
      <w:r w:rsidR="00EF5467" w:rsidRPr="00DB59A5">
        <w:rPr>
          <w:rFonts w:asciiTheme="majorHAnsi" w:hAnsiTheme="majorHAnsi" w:cs="Arial"/>
        </w:rPr>
        <w:t>Data Frames</w:t>
      </w:r>
      <w:r w:rsidRPr="00DB59A5">
        <w:rPr>
          <w:rFonts w:asciiTheme="majorHAnsi" w:hAnsiTheme="majorHAnsi" w:cs="Arial"/>
        </w:rPr>
        <w:t xml:space="preserve"> with Python</w:t>
      </w:r>
    </w:p>
    <w:p w:rsidR="00347400" w:rsidRPr="00DB59A5" w:rsidRDefault="00DB59A5" w:rsidP="00D1174C">
      <w:pPr>
        <w:spacing w:after="0" w:line="240" w:lineRule="auto"/>
        <w:contextualSpacing/>
        <w:jc w:val="both"/>
        <w:rPr>
          <w:rFonts w:asciiTheme="majorHAnsi" w:eastAsia="Arial Unicode MS" w:hAnsiTheme="majorHAnsi" w:cs="Arial"/>
          <w:b/>
          <w:bCs/>
          <w:sz w:val="22"/>
          <w:szCs w:val="22"/>
          <w:u w:val="single"/>
        </w:rPr>
      </w:pPr>
      <w:r w:rsidRPr="00DB59A5">
        <w:rPr>
          <w:rFonts w:asciiTheme="majorHAnsi" w:eastAsia="Arial Unicode MS" w:hAnsiTheme="majorHAnsi" w:cs="Arial"/>
          <w:b/>
          <w:bCs/>
          <w:sz w:val="22"/>
          <w:szCs w:val="22"/>
          <w:u w:val="single"/>
        </w:rPr>
        <w:t>Technical skills:</w:t>
      </w:r>
    </w:p>
    <w:p w:rsidR="00347400" w:rsidRPr="00DB59A5" w:rsidRDefault="00EF2846" w:rsidP="00D1174C">
      <w:pPr>
        <w:pStyle w:val="ListParagraph2"/>
        <w:spacing w:after="0" w:line="240" w:lineRule="auto"/>
        <w:ind w:left="0"/>
        <w:jc w:val="both"/>
        <w:rPr>
          <w:rFonts w:asciiTheme="majorHAnsi" w:eastAsia="Arial Unicode MS" w:hAnsiTheme="majorHAnsi" w:cs="Arial"/>
          <w:sz w:val="22"/>
          <w:szCs w:val="22"/>
        </w:rPr>
      </w:pPr>
      <w:r w:rsidRPr="00DB59A5">
        <w:rPr>
          <w:rFonts w:asciiTheme="majorHAnsi" w:eastAsia="Arial Unicode MS" w:hAnsiTheme="majorHAnsi" w:cs="Arial"/>
          <w:b/>
          <w:sz w:val="22"/>
          <w:szCs w:val="22"/>
        </w:rPr>
        <w:t>Database Tools:</w:t>
      </w:r>
      <w:r w:rsidRPr="00DB59A5">
        <w:rPr>
          <w:rFonts w:asciiTheme="majorHAnsi" w:eastAsia="Arial Unicode MS" w:hAnsiTheme="majorHAnsi" w:cs="Arial"/>
          <w:b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b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sz w:val="22"/>
          <w:szCs w:val="22"/>
        </w:rPr>
        <w:t>Microsoft Visual Studio, SSIS, SQL Server Management Studio, SSRS,</w:t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  <w:t xml:space="preserve">SQL Server Agent, Tableau, Power BI, Microsoft Office, </w:t>
      </w:r>
      <w:proofErr w:type="spellStart"/>
      <w:r w:rsidRPr="00DB59A5">
        <w:rPr>
          <w:rFonts w:asciiTheme="majorHAnsi" w:eastAsia="Arial Unicode MS" w:hAnsiTheme="majorHAnsi" w:cs="Arial"/>
          <w:sz w:val="22"/>
          <w:szCs w:val="22"/>
        </w:rPr>
        <w:t>Informatica</w:t>
      </w:r>
      <w:proofErr w:type="spellEnd"/>
    </w:p>
    <w:p w:rsidR="00347400" w:rsidRPr="00DB59A5" w:rsidRDefault="00EF2846" w:rsidP="00D1174C">
      <w:pPr>
        <w:pStyle w:val="ListParagraph2"/>
        <w:spacing w:after="0" w:line="240" w:lineRule="auto"/>
        <w:ind w:left="0"/>
        <w:jc w:val="both"/>
        <w:rPr>
          <w:rFonts w:asciiTheme="majorHAnsi" w:eastAsia="Arial Unicode MS" w:hAnsiTheme="majorHAnsi" w:cs="Arial"/>
          <w:sz w:val="22"/>
          <w:szCs w:val="22"/>
        </w:rPr>
      </w:pPr>
      <w:r w:rsidRPr="00DB59A5">
        <w:rPr>
          <w:rFonts w:asciiTheme="majorHAnsi" w:eastAsia="Arial Unicode MS" w:hAnsiTheme="majorHAnsi" w:cs="Arial"/>
          <w:b/>
          <w:sz w:val="22"/>
          <w:szCs w:val="22"/>
        </w:rPr>
        <w:t>Languages:</w:t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  <w:t>SQL, T-SQL, Python for Data Science</w:t>
      </w:r>
    </w:p>
    <w:p w:rsidR="00347400" w:rsidRPr="00DB59A5" w:rsidRDefault="00EF2846" w:rsidP="00D1174C">
      <w:pPr>
        <w:pStyle w:val="ListParagraph2"/>
        <w:spacing w:after="0" w:line="240" w:lineRule="auto"/>
        <w:ind w:left="0"/>
        <w:jc w:val="both"/>
        <w:rPr>
          <w:rFonts w:asciiTheme="majorHAnsi" w:eastAsia="Arial Unicode MS" w:hAnsiTheme="majorHAnsi" w:cs="Arial"/>
          <w:sz w:val="22"/>
          <w:szCs w:val="22"/>
        </w:rPr>
      </w:pPr>
      <w:r w:rsidRPr="00DB59A5">
        <w:rPr>
          <w:rFonts w:asciiTheme="majorHAnsi" w:eastAsia="Arial Unicode MS" w:hAnsiTheme="majorHAnsi" w:cs="Arial"/>
          <w:b/>
          <w:bCs/>
          <w:sz w:val="22"/>
          <w:szCs w:val="22"/>
        </w:rPr>
        <w:t>Web Development:</w:t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  <w:t xml:space="preserve">HTML5, CSS3, </w:t>
      </w:r>
      <w:r w:rsidR="00EF5467" w:rsidRPr="00DB59A5">
        <w:rPr>
          <w:rFonts w:asciiTheme="majorHAnsi" w:eastAsia="Arial Unicode MS" w:hAnsiTheme="majorHAnsi" w:cs="Arial"/>
          <w:sz w:val="22"/>
          <w:szCs w:val="22"/>
        </w:rPr>
        <w:t>JavaScript</w:t>
      </w:r>
      <w:r w:rsidRPr="00DB59A5">
        <w:rPr>
          <w:rFonts w:asciiTheme="majorHAnsi" w:eastAsia="Arial Unicode MS" w:hAnsiTheme="majorHAnsi" w:cs="Arial"/>
          <w:sz w:val="22"/>
          <w:szCs w:val="22"/>
        </w:rPr>
        <w:t xml:space="preserve">, </w:t>
      </w:r>
      <w:proofErr w:type="spellStart"/>
      <w:r w:rsidRPr="00DB59A5">
        <w:rPr>
          <w:rFonts w:asciiTheme="majorHAnsi" w:eastAsia="Arial Unicode MS" w:hAnsiTheme="majorHAnsi" w:cs="Arial"/>
          <w:sz w:val="22"/>
          <w:szCs w:val="22"/>
        </w:rPr>
        <w:t>jQuery</w:t>
      </w:r>
      <w:proofErr w:type="spellEnd"/>
    </w:p>
    <w:p w:rsidR="00347400" w:rsidRPr="00DB59A5" w:rsidRDefault="00EF2846" w:rsidP="00D1174C">
      <w:pPr>
        <w:pStyle w:val="ListParagraph2"/>
        <w:spacing w:after="0" w:line="240" w:lineRule="auto"/>
        <w:ind w:left="0"/>
        <w:jc w:val="both"/>
        <w:rPr>
          <w:rFonts w:asciiTheme="majorHAnsi" w:eastAsia="Arial Unicode MS" w:hAnsiTheme="majorHAnsi" w:cs="Arial"/>
          <w:sz w:val="22"/>
          <w:szCs w:val="22"/>
        </w:rPr>
      </w:pPr>
      <w:r w:rsidRPr="00DB59A5">
        <w:rPr>
          <w:rFonts w:asciiTheme="majorHAnsi" w:eastAsia="Arial Unicode MS" w:hAnsiTheme="majorHAnsi" w:cs="Arial"/>
          <w:b/>
          <w:sz w:val="22"/>
          <w:szCs w:val="22"/>
        </w:rPr>
        <w:t>Methodologies:</w:t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</w:r>
      <w:r w:rsidR="00D41C4A" w:rsidRPr="00DB59A5">
        <w:rPr>
          <w:rFonts w:asciiTheme="majorHAnsi" w:eastAsia="Arial Unicode MS" w:hAnsiTheme="majorHAnsi" w:cs="Arial"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sz w:val="22"/>
          <w:szCs w:val="22"/>
        </w:rPr>
        <w:t>Agile, Scrum, Waterfall</w:t>
      </w:r>
    </w:p>
    <w:p w:rsidR="00347400" w:rsidRPr="00DB59A5" w:rsidRDefault="00EF2846" w:rsidP="00D1174C">
      <w:pPr>
        <w:pStyle w:val="ListParagraph2"/>
        <w:spacing w:after="0" w:line="240" w:lineRule="auto"/>
        <w:ind w:left="0"/>
        <w:jc w:val="both"/>
        <w:rPr>
          <w:rFonts w:asciiTheme="majorHAnsi" w:eastAsia="Arial Unicode MS" w:hAnsiTheme="majorHAnsi" w:cs="Arial"/>
          <w:sz w:val="22"/>
          <w:szCs w:val="22"/>
        </w:rPr>
      </w:pPr>
      <w:r w:rsidRPr="00DB59A5">
        <w:rPr>
          <w:rFonts w:asciiTheme="majorHAnsi" w:eastAsia="Arial Unicode MS" w:hAnsiTheme="majorHAnsi" w:cs="Arial"/>
          <w:b/>
          <w:sz w:val="22"/>
          <w:szCs w:val="22"/>
        </w:rPr>
        <w:t>Databases:</w:t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</w:r>
      <w:r w:rsidR="00D41C4A" w:rsidRPr="00DB59A5">
        <w:rPr>
          <w:rFonts w:asciiTheme="majorHAnsi" w:eastAsia="Arial Unicode MS" w:hAnsiTheme="majorHAnsi" w:cs="Arial"/>
          <w:sz w:val="22"/>
          <w:szCs w:val="22"/>
        </w:rPr>
        <w:tab/>
      </w:r>
      <w:r w:rsidR="00D41C4A" w:rsidRPr="00DB59A5">
        <w:rPr>
          <w:rFonts w:asciiTheme="majorHAnsi" w:eastAsia="Arial Unicode MS" w:hAnsiTheme="majorHAnsi" w:cs="Arial"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sz w:val="22"/>
          <w:szCs w:val="22"/>
        </w:rPr>
        <w:t xml:space="preserve">Oracle 11/ 10g, MySQL, Microsoft SQL Server, </w:t>
      </w:r>
      <w:proofErr w:type="spellStart"/>
      <w:r w:rsidRPr="00DB59A5">
        <w:rPr>
          <w:rFonts w:asciiTheme="majorHAnsi" w:eastAsia="Arial Unicode MS" w:hAnsiTheme="majorHAnsi" w:cs="Arial"/>
          <w:sz w:val="22"/>
          <w:szCs w:val="22"/>
        </w:rPr>
        <w:t>Hadoop</w:t>
      </w:r>
      <w:proofErr w:type="spellEnd"/>
      <w:r w:rsidRPr="00DB59A5">
        <w:rPr>
          <w:rFonts w:asciiTheme="majorHAnsi" w:eastAsia="Arial Unicode MS" w:hAnsiTheme="majorHAnsi" w:cs="Arial"/>
          <w:sz w:val="22"/>
          <w:szCs w:val="22"/>
        </w:rPr>
        <w:t xml:space="preserve"> (Hive), </w:t>
      </w:r>
      <w:r w:rsidR="00EF5467" w:rsidRPr="00DB59A5">
        <w:rPr>
          <w:rFonts w:asciiTheme="majorHAnsi" w:eastAsia="Arial Unicode MS" w:hAnsiTheme="majorHAnsi" w:cs="Arial"/>
          <w:sz w:val="22"/>
          <w:szCs w:val="22"/>
        </w:rPr>
        <w:t>Teradata</w:t>
      </w:r>
    </w:p>
    <w:p w:rsidR="00347400" w:rsidRPr="00DB59A5" w:rsidRDefault="00EF2846" w:rsidP="00D1174C">
      <w:pPr>
        <w:pStyle w:val="ListParagraph2"/>
        <w:spacing w:after="0" w:line="240" w:lineRule="auto"/>
        <w:ind w:left="0"/>
        <w:jc w:val="both"/>
        <w:rPr>
          <w:rFonts w:asciiTheme="majorHAnsi" w:eastAsia="Arial Unicode MS" w:hAnsiTheme="majorHAnsi" w:cs="Arial"/>
          <w:sz w:val="22"/>
          <w:szCs w:val="22"/>
        </w:rPr>
      </w:pPr>
      <w:r w:rsidRPr="00DB59A5">
        <w:rPr>
          <w:rFonts w:asciiTheme="majorHAnsi" w:eastAsia="Arial Unicode MS" w:hAnsiTheme="majorHAnsi" w:cs="Arial"/>
          <w:b/>
          <w:sz w:val="22"/>
          <w:szCs w:val="22"/>
        </w:rPr>
        <w:t>OS:</w:t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  <w:t xml:space="preserve">Windows, </w:t>
      </w:r>
      <w:proofErr w:type="spellStart"/>
      <w:r w:rsidRPr="00DB59A5">
        <w:rPr>
          <w:rFonts w:asciiTheme="majorHAnsi" w:eastAsia="Arial Unicode MS" w:hAnsiTheme="majorHAnsi" w:cs="Arial"/>
          <w:sz w:val="22"/>
          <w:szCs w:val="22"/>
        </w:rPr>
        <w:t>iOS</w:t>
      </w:r>
      <w:proofErr w:type="spellEnd"/>
      <w:r w:rsidRPr="00DB59A5">
        <w:rPr>
          <w:rFonts w:asciiTheme="majorHAnsi" w:eastAsia="Arial Unicode MS" w:hAnsiTheme="majorHAnsi" w:cs="Arial"/>
          <w:sz w:val="22"/>
          <w:szCs w:val="22"/>
        </w:rPr>
        <w:t xml:space="preserve">, Linux (Ubuntu 16.04.2 LTS, </w:t>
      </w:r>
      <w:proofErr w:type="spellStart"/>
      <w:r w:rsidRPr="00DB59A5">
        <w:rPr>
          <w:rFonts w:asciiTheme="majorHAnsi" w:eastAsia="Arial Unicode MS" w:hAnsiTheme="majorHAnsi" w:cs="Arial"/>
          <w:sz w:val="22"/>
          <w:szCs w:val="22"/>
        </w:rPr>
        <w:t>CentOS</w:t>
      </w:r>
      <w:proofErr w:type="spellEnd"/>
      <w:r w:rsidRPr="00DB59A5">
        <w:rPr>
          <w:rFonts w:asciiTheme="majorHAnsi" w:eastAsia="Arial Unicode MS" w:hAnsiTheme="majorHAnsi" w:cs="Arial"/>
          <w:sz w:val="22"/>
          <w:szCs w:val="22"/>
        </w:rPr>
        <w:t xml:space="preserve"> 7)</w:t>
      </w:r>
    </w:p>
    <w:p w:rsidR="00347400" w:rsidRPr="00DB59A5" w:rsidRDefault="00EF2846" w:rsidP="00D1174C">
      <w:pPr>
        <w:pStyle w:val="ListParagraph2"/>
        <w:spacing w:after="0" w:line="240" w:lineRule="auto"/>
        <w:ind w:left="0"/>
        <w:jc w:val="both"/>
        <w:rPr>
          <w:rFonts w:asciiTheme="majorHAnsi" w:eastAsia="Arial Unicode MS" w:hAnsiTheme="majorHAnsi" w:cs="Arial"/>
          <w:sz w:val="22"/>
          <w:szCs w:val="22"/>
        </w:rPr>
      </w:pPr>
      <w:r w:rsidRPr="00DB59A5">
        <w:rPr>
          <w:rFonts w:asciiTheme="majorHAnsi" w:eastAsia="Arial Unicode MS" w:hAnsiTheme="majorHAnsi" w:cs="Arial"/>
          <w:b/>
          <w:sz w:val="22"/>
          <w:szCs w:val="22"/>
        </w:rPr>
        <w:t>Bug Tracking Tools:</w:t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  <w:t>JIRA</w:t>
      </w:r>
    </w:p>
    <w:p w:rsidR="00347400" w:rsidRPr="00DB59A5" w:rsidRDefault="00EF2846" w:rsidP="00D1174C">
      <w:pPr>
        <w:pStyle w:val="ListParagraph2"/>
        <w:spacing w:after="0" w:line="240" w:lineRule="auto"/>
        <w:ind w:left="0"/>
        <w:jc w:val="both"/>
        <w:rPr>
          <w:rFonts w:asciiTheme="majorHAnsi" w:eastAsia="Arial Unicode MS" w:hAnsiTheme="majorHAnsi" w:cs="Arial"/>
          <w:sz w:val="22"/>
          <w:szCs w:val="22"/>
        </w:rPr>
      </w:pPr>
      <w:r w:rsidRPr="00DB59A5">
        <w:rPr>
          <w:rFonts w:asciiTheme="majorHAnsi" w:eastAsia="Arial Unicode MS" w:hAnsiTheme="majorHAnsi" w:cs="Arial"/>
          <w:b/>
          <w:sz w:val="22"/>
          <w:szCs w:val="22"/>
        </w:rPr>
        <w:t>Version Control:</w:t>
      </w:r>
      <w:r w:rsidRPr="00DB59A5">
        <w:rPr>
          <w:rFonts w:asciiTheme="majorHAnsi" w:eastAsia="Arial Unicode MS" w:hAnsiTheme="majorHAnsi" w:cs="Arial"/>
          <w:b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  <w:t xml:space="preserve">SVN, CVS, Jenkins, </w:t>
      </w:r>
      <w:proofErr w:type="spellStart"/>
      <w:r w:rsidRPr="00DB59A5">
        <w:rPr>
          <w:rFonts w:asciiTheme="majorHAnsi" w:eastAsia="Arial Unicode MS" w:hAnsiTheme="majorHAnsi" w:cs="Arial"/>
          <w:sz w:val="22"/>
          <w:szCs w:val="22"/>
        </w:rPr>
        <w:t>GitHub</w:t>
      </w:r>
      <w:proofErr w:type="spellEnd"/>
      <w:r w:rsidRPr="00DB59A5">
        <w:rPr>
          <w:rFonts w:asciiTheme="majorHAnsi" w:eastAsia="Arial Unicode MS" w:hAnsiTheme="majorHAnsi" w:cs="Arial"/>
          <w:sz w:val="22"/>
          <w:szCs w:val="22"/>
        </w:rPr>
        <w:t xml:space="preserve">, </w:t>
      </w:r>
      <w:proofErr w:type="spellStart"/>
      <w:r w:rsidRPr="00DB59A5">
        <w:rPr>
          <w:rFonts w:asciiTheme="majorHAnsi" w:eastAsia="Arial Unicode MS" w:hAnsiTheme="majorHAnsi" w:cs="Arial"/>
          <w:sz w:val="22"/>
          <w:szCs w:val="22"/>
        </w:rPr>
        <w:t>GitLab</w:t>
      </w:r>
      <w:proofErr w:type="spellEnd"/>
    </w:p>
    <w:p w:rsidR="00347400" w:rsidRPr="00DB59A5" w:rsidRDefault="00EF2846" w:rsidP="00D1174C">
      <w:pPr>
        <w:pStyle w:val="ListParagraph2"/>
        <w:spacing w:after="0" w:line="240" w:lineRule="auto"/>
        <w:ind w:left="0"/>
        <w:jc w:val="both"/>
        <w:rPr>
          <w:rFonts w:asciiTheme="majorHAnsi" w:eastAsia="Arial Unicode MS" w:hAnsiTheme="majorHAnsi" w:cs="Arial"/>
          <w:sz w:val="22"/>
          <w:szCs w:val="22"/>
        </w:rPr>
      </w:pPr>
      <w:r w:rsidRPr="00DB59A5">
        <w:rPr>
          <w:rFonts w:asciiTheme="majorHAnsi" w:eastAsia="Arial Unicode MS" w:hAnsiTheme="majorHAnsi" w:cs="Arial"/>
          <w:b/>
          <w:sz w:val="22"/>
          <w:szCs w:val="22"/>
        </w:rPr>
        <w:t>Web/Application Servers:</w:t>
      </w:r>
      <w:r w:rsidRPr="00DB59A5">
        <w:rPr>
          <w:rFonts w:asciiTheme="majorHAnsi" w:eastAsia="Arial Unicode MS" w:hAnsiTheme="majorHAnsi" w:cs="Arial"/>
          <w:sz w:val="22"/>
          <w:szCs w:val="22"/>
        </w:rPr>
        <w:tab/>
        <w:t>Apache Tomcat</w:t>
      </w:r>
    </w:p>
    <w:p w:rsidR="00347400" w:rsidRPr="00DB59A5" w:rsidRDefault="00347400" w:rsidP="00D1174C">
      <w:pPr>
        <w:pStyle w:val="ListParagraph2"/>
        <w:spacing w:after="0" w:line="240" w:lineRule="auto"/>
        <w:ind w:left="0"/>
        <w:jc w:val="both"/>
        <w:rPr>
          <w:rFonts w:asciiTheme="majorHAnsi" w:eastAsia="Arial Unicode MS" w:hAnsiTheme="majorHAnsi" w:cs="Arial"/>
          <w:b/>
          <w:sz w:val="22"/>
          <w:szCs w:val="22"/>
          <w:u w:val="single"/>
        </w:rPr>
      </w:pPr>
    </w:p>
    <w:p w:rsidR="00347400" w:rsidRPr="00DB59A5" w:rsidRDefault="00347400" w:rsidP="00D1174C">
      <w:pPr>
        <w:pStyle w:val="ListParagraph2"/>
        <w:spacing w:after="0" w:line="240" w:lineRule="auto"/>
        <w:ind w:left="0"/>
        <w:jc w:val="both"/>
        <w:rPr>
          <w:rFonts w:asciiTheme="majorHAnsi" w:eastAsia="Arial Unicode MS" w:hAnsiTheme="majorHAnsi" w:cs="Arial"/>
          <w:b/>
          <w:sz w:val="22"/>
          <w:szCs w:val="22"/>
          <w:u w:val="single"/>
        </w:rPr>
      </w:pPr>
    </w:p>
    <w:p w:rsidR="00347400" w:rsidRPr="00DB59A5" w:rsidRDefault="00DB59A5" w:rsidP="00D1174C">
      <w:pPr>
        <w:pStyle w:val="ListParagraph2"/>
        <w:spacing w:after="0" w:line="240" w:lineRule="auto"/>
        <w:ind w:left="0"/>
        <w:jc w:val="both"/>
        <w:rPr>
          <w:rFonts w:asciiTheme="majorHAnsi" w:eastAsia="Arial Unicode MS" w:hAnsiTheme="majorHAnsi" w:cs="Arial"/>
          <w:b/>
          <w:sz w:val="22"/>
          <w:szCs w:val="22"/>
        </w:rPr>
      </w:pPr>
      <w:r>
        <w:rPr>
          <w:rFonts w:asciiTheme="majorHAnsi" w:eastAsia="Arial Unicode MS" w:hAnsiTheme="majorHAnsi" w:cs="Arial"/>
          <w:b/>
          <w:sz w:val="22"/>
          <w:szCs w:val="22"/>
          <w:u w:val="single"/>
        </w:rPr>
        <w:t>Professional E</w:t>
      </w:r>
      <w:r w:rsidRPr="00DB59A5">
        <w:rPr>
          <w:rFonts w:asciiTheme="majorHAnsi" w:eastAsia="Arial Unicode MS" w:hAnsiTheme="majorHAnsi" w:cs="Arial"/>
          <w:b/>
          <w:sz w:val="22"/>
          <w:szCs w:val="22"/>
          <w:u w:val="single"/>
        </w:rPr>
        <w:t>xperience:</w:t>
      </w:r>
    </w:p>
    <w:p w:rsidR="00347400" w:rsidRPr="00DB59A5" w:rsidRDefault="00EF2846" w:rsidP="00D1174C">
      <w:pPr>
        <w:pStyle w:val="ListParagraph1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DB59A5">
        <w:rPr>
          <w:rFonts w:asciiTheme="majorHAnsi" w:hAnsiTheme="majorHAnsi" w:cs="Arial"/>
          <w:b/>
          <w:bCs/>
          <w:u w:val="single"/>
        </w:rPr>
        <w:t>Data Analyst - AT&amp;T</w:t>
      </w:r>
      <w:r w:rsidR="00713861" w:rsidRPr="00DB59A5">
        <w:rPr>
          <w:rFonts w:asciiTheme="majorHAnsi" w:hAnsiTheme="majorHAnsi" w:cs="Arial"/>
          <w:b/>
          <w:bCs/>
          <w:u w:val="single"/>
        </w:rPr>
        <w:t xml:space="preserve"> - Los Angeles, CA</w:t>
      </w:r>
      <w:r w:rsidRPr="00DB59A5">
        <w:rPr>
          <w:rFonts w:asciiTheme="majorHAnsi" w:hAnsiTheme="majorHAnsi" w:cs="Arial"/>
        </w:rPr>
        <w:tab/>
      </w:r>
      <w:r w:rsidRPr="00DB59A5">
        <w:rPr>
          <w:rFonts w:asciiTheme="majorHAnsi" w:hAnsiTheme="majorHAnsi" w:cs="Arial"/>
        </w:rPr>
        <w:tab/>
      </w:r>
      <w:r w:rsidRPr="00DB59A5">
        <w:rPr>
          <w:rFonts w:asciiTheme="majorHAnsi" w:hAnsiTheme="majorHAnsi" w:cs="Arial"/>
        </w:rPr>
        <w:tab/>
      </w:r>
      <w:r w:rsidRPr="00DB59A5">
        <w:rPr>
          <w:rFonts w:asciiTheme="majorHAnsi" w:hAnsiTheme="majorHAnsi" w:cs="Arial"/>
        </w:rPr>
        <w:tab/>
      </w:r>
      <w:r w:rsidRPr="00DB59A5">
        <w:rPr>
          <w:rFonts w:asciiTheme="majorHAnsi" w:hAnsiTheme="majorHAnsi" w:cs="Arial"/>
        </w:rPr>
        <w:tab/>
      </w:r>
      <w:r w:rsidR="001E1AAB" w:rsidRPr="00DB59A5">
        <w:rPr>
          <w:rFonts w:asciiTheme="majorHAnsi" w:hAnsiTheme="majorHAnsi" w:cs="Arial"/>
          <w:b/>
        </w:rPr>
        <w:t>February 2016 - Present</w:t>
      </w:r>
    </w:p>
    <w:p w:rsidR="00347400" w:rsidRPr="00DB59A5" w:rsidRDefault="00347400" w:rsidP="00D1174C">
      <w:pPr>
        <w:pStyle w:val="ListParagraph1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47400" w:rsidRPr="00DB59A5" w:rsidRDefault="00EF2846" w:rsidP="00D1174C">
      <w:pPr>
        <w:pStyle w:val="ListParagraph1"/>
        <w:spacing w:after="0" w:line="240" w:lineRule="auto"/>
        <w:ind w:left="0"/>
        <w:jc w:val="both"/>
        <w:rPr>
          <w:rFonts w:asciiTheme="majorHAnsi" w:hAnsiTheme="majorHAnsi" w:cs="Arial"/>
          <w:b/>
        </w:rPr>
      </w:pPr>
      <w:r w:rsidRPr="00DB59A5">
        <w:rPr>
          <w:rFonts w:asciiTheme="majorHAnsi" w:hAnsiTheme="majorHAnsi" w:cs="Arial"/>
          <w:b/>
        </w:rPr>
        <w:t>AT&amp;T (</w:t>
      </w:r>
      <w:r w:rsidR="00EF5467" w:rsidRPr="00DB59A5">
        <w:rPr>
          <w:rFonts w:asciiTheme="majorHAnsi" w:hAnsiTheme="majorHAnsi" w:cs="Arial"/>
          <w:b/>
        </w:rPr>
        <w:t>DIRECTV</w:t>
      </w:r>
      <w:r w:rsidRPr="00DB59A5">
        <w:rPr>
          <w:rFonts w:asciiTheme="majorHAnsi" w:hAnsiTheme="majorHAnsi" w:cs="Arial"/>
          <w:b/>
        </w:rPr>
        <w:t>) is the second largest provider of mobile telephone services and the largest provider of fixed telephone services in the United States and provides broadband subscription television services through DirecTV.</w:t>
      </w:r>
    </w:p>
    <w:p w:rsidR="00347400" w:rsidRPr="00DB59A5" w:rsidRDefault="00347400" w:rsidP="00D1174C">
      <w:pPr>
        <w:pStyle w:val="ListParagraph1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347400" w:rsidRPr="00DB59A5" w:rsidRDefault="00EF2846" w:rsidP="00D1174C">
      <w:pPr>
        <w:pStyle w:val="ListParagraph1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  <w:b/>
          <w:bCs/>
          <w:u w:val="single"/>
        </w:rPr>
        <w:t>Responsibilities:</w:t>
      </w:r>
    </w:p>
    <w:p w:rsidR="00347400" w:rsidRPr="00DB59A5" w:rsidRDefault="00EF2846" w:rsidP="00D1174C">
      <w:pPr>
        <w:pStyle w:val="ListParagraph1"/>
        <w:numPr>
          <w:ilvl w:val="0"/>
          <w:numId w:val="4"/>
        </w:numPr>
        <w:spacing w:after="0" w:line="240" w:lineRule="auto"/>
        <w:ind w:left="270" w:hanging="270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Assisting Data Scientist, Engineering and Business Team in tracking call volumes for Los Angeles and Houston region totaling of more than 7 million customers for Set Top Boxes (STB).</w:t>
      </w:r>
    </w:p>
    <w:p w:rsidR="00347400" w:rsidRPr="00DB59A5" w:rsidRDefault="00EF2846" w:rsidP="00D1174C">
      <w:pPr>
        <w:pStyle w:val="ListParagraph1"/>
        <w:numPr>
          <w:ilvl w:val="0"/>
          <w:numId w:val="4"/>
        </w:numPr>
        <w:spacing w:after="0" w:line="240" w:lineRule="auto"/>
        <w:ind w:left="270" w:hanging="270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Extracting large data volume (Big Data) from Data Lake for data analysis to draw conclusions for managerial action and strategy for various Set Top Boxes (STB).</w:t>
      </w:r>
    </w:p>
    <w:p w:rsidR="00347400" w:rsidRPr="00DB59A5" w:rsidRDefault="00EF2846" w:rsidP="00D1174C">
      <w:pPr>
        <w:pStyle w:val="ListParagraph1"/>
        <w:numPr>
          <w:ilvl w:val="0"/>
          <w:numId w:val="4"/>
        </w:numPr>
        <w:spacing w:after="0" w:line="240" w:lineRule="auto"/>
        <w:ind w:left="270" w:hanging="270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Actively engaged in meetings with the business consultants for requirement gathering.</w:t>
      </w:r>
    </w:p>
    <w:p w:rsidR="00347400" w:rsidRPr="00DB59A5" w:rsidRDefault="00EF2846" w:rsidP="00D1174C">
      <w:pPr>
        <w:pStyle w:val="ListParagraph1"/>
        <w:numPr>
          <w:ilvl w:val="0"/>
          <w:numId w:val="4"/>
        </w:numPr>
        <w:spacing w:after="0" w:line="240" w:lineRule="auto"/>
        <w:ind w:left="270" w:hanging="270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Proficient in using Adobe Analytics (Omniture) for user tracking on various Set Top Boxes (STB).</w:t>
      </w:r>
    </w:p>
    <w:p w:rsidR="00347400" w:rsidRPr="00DB59A5" w:rsidRDefault="00EF2846" w:rsidP="00D1174C">
      <w:pPr>
        <w:pStyle w:val="ListParagraph1"/>
        <w:numPr>
          <w:ilvl w:val="0"/>
          <w:numId w:val="4"/>
        </w:numPr>
        <w:spacing w:after="0" w:line="240" w:lineRule="auto"/>
        <w:ind w:left="270" w:hanging="270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Working cross-functionally with engineering team to understand how production and 3rd party data is being collected.</w:t>
      </w:r>
    </w:p>
    <w:p w:rsidR="00347400" w:rsidRPr="00DB59A5" w:rsidRDefault="00EF2846" w:rsidP="00D1174C">
      <w:pPr>
        <w:pStyle w:val="ListParagraph1"/>
        <w:numPr>
          <w:ilvl w:val="0"/>
          <w:numId w:val="4"/>
        </w:numPr>
        <w:spacing w:after="0" w:line="240" w:lineRule="auto"/>
        <w:ind w:left="270" w:hanging="270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Extracting data from various production databases using Teradata to meet Campaign data needs.</w:t>
      </w:r>
    </w:p>
    <w:p w:rsidR="00347400" w:rsidRPr="00DB59A5" w:rsidRDefault="00EF2846" w:rsidP="00D1174C">
      <w:pPr>
        <w:pStyle w:val="ListParagraph1"/>
        <w:numPr>
          <w:ilvl w:val="0"/>
          <w:numId w:val="4"/>
        </w:numPr>
        <w:spacing w:after="0" w:line="240" w:lineRule="auto"/>
        <w:ind w:left="270" w:hanging="270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Providing weekly and monthly reports to Business Analysts and Operation Analysts.</w:t>
      </w:r>
    </w:p>
    <w:p w:rsidR="00347400" w:rsidRPr="00DB59A5" w:rsidRDefault="00EF2846" w:rsidP="00D1174C">
      <w:pPr>
        <w:pStyle w:val="ListParagraph1"/>
        <w:numPr>
          <w:ilvl w:val="0"/>
          <w:numId w:val="4"/>
        </w:numPr>
        <w:spacing w:after="0" w:line="240" w:lineRule="auto"/>
        <w:ind w:left="270" w:hanging="270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Extract data from existing data stores, developing and executing Engineering reports for performance and response purposes by using SQL, MS Excel.</w:t>
      </w:r>
    </w:p>
    <w:p w:rsidR="00347400" w:rsidRPr="00DB59A5" w:rsidRDefault="00EF2846" w:rsidP="00D1174C">
      <w:pPr>
        <w:pStyle w:val="ListParagraph1"/>
        <w:numPr>
          <w:ilvl w:val="0"/>
          <w:numId w:val="4"/>
        </w:numPr>
        <w:spacing w:after="0" w:line="240" w:lineRule="auto"/>
        <w:ind w:left="270" w:hanging="270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>Responsible for analyzing business requirements and developing Reports using PowerPoint, Excel to provide data analysis solutions to business clients.</w:t>
      </w:r>
    </w:p>
    <w:p w:rsidR="00347400" w:rsidRPr="00DB59A5" w:rsidRDefault="00EF2846" w:rsidP="00D1174C">
      <w:pPr>
        <w:pStyle w:val="ListParagraph1"/>
        <w:numPr>
          <w:ilvl w:val="0"/>
          <w:numId w:val="4"/>
        </w:numPr>
        <w:spacing w:after="0" w:line="240" w:lineRule="auto"/>
        <w:ind w:left="270" w:hanging="270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</w:rPr>
        <w:t xml:space="preserve">Wrote </w:t>
      </w:r>
      <w:proofErr w:type="spellStart"/>
      <w:r w:rsidRPr="00DB59A5">
        <w:rPr>
          <w:rFonts w:asciiTheme="majorHAnsi" w:hAnsiTheme="majorHAnsi" w:cs="Arial"/>
        </w:rPr>
        <w:t>B</w:t>
      </w:r>
      <w:r w:rsidR="00725628" w:rsidRPr="00DB59A5">
        <w:rPr>
          <w:rFonts w:asciiTheme="majorHAnsi" w:hAnsiTheme="majorHAnsi" w:cs="Arial"/>
        </w:rPr>
        <w:t>T</w:t>
      </w:r>
      <w:r w:rsidRPr="00DB59A5">
        <w:rPr>
          <w:rFonts w:asciiTheme="majorHAnsi" w:hAnsiTheme="majorHAnsi" w:cs="Arial"/>
        </w:rPr>
        <w:t>eq</w:t>
      </w:r>
      <w:proofErr w:type="spellEnd"/>
      <w:r w:rsidRPr="00DB59A5">
        <w:rPr>
          <w:rFonts w:asciiTheme="majorHAnsi" w:hAnsiTheme="majorHAnsi" w:cs="Arial"/>
        </w:rPr>
        <w:t xml:space="preserve"> (</w:t>
      </w:r>
      <w:r w:rsidR="00741205" w:rsidRPr="00DB59A5">
        <w:rPr>
          <w:rFonts w:asciiTheme="majorHAnsi" w:hAnsiTheme="majorHAnsi" w:cs="Arial"/>
        </w:rPr>
        <w:t>Teradata</w:t>
      </w:r>
      <w:r w:rsidRPr="00DB59A5">
        <w:rPr>
          <w:rFonts w:asciiTheme="majorHAnsi" w:hAnsiTheme="majorHAnsi" w:cs="Arial"/>
        </w:rPr>
        <w:t>), SQL scripts for large data pulls and ad hoc reports for analysis.</w:t>
      </w:r>
    </w:p>
    <w:p w:rsidR="00347400" w:rsidRPr="00DB59A5" w:rsidRDefault="00347400" w:rsidP="00D1174C">
      <w:pPr>
        <w:pStyle w:val="ListParagraph1"/>
        <w:spacing w:after="0" w:line="240" w:lineRule="auto"/>
        <w:ind w:left="0"/>
        <w:jc w:val="both"/>
        <w:rPr>
          <w:rFonts w:asciiTheme="majorHAnsi" w:hAnsiTheme="majorHAnsi" w:cs="Arial"/>
          <w:b/>
          <w:u w:val="single"/>
        </w:rPr>
      </w:pPr>
    </w:p>
    <w:p w:rsidR="00347400" w:rsidRPr="00DB59A5" w:rsidRDefault="00EF2846" w:rsidP="00D1174C">
      <w:pPr>
        <w:pStyle w:val="ListParagraph1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DB59A5">
        <w:rPr>
          <w:rFonts w:asciiTheme="majorHAnsi" w:hAnsiTheme="majorHAnsi" w:cs="Arial"/>
          <w:b/>
          <w:u w:val="single"/>
        </w:rPr>
        <w:t>Environment:</w:t>
      </w:r>
      <w:r w:rsidR="00DB59A5" w:rsidRPr="00DB59A5">
        <w:rPr>
          <w:rFonts w:asciiTheme="majorHAnsi" w:hAnsiTheme="majorHAnsi" w:cs="Arial"/>
          <w:b/>
          <w:u w:val="single"/>
        </w:rPr>
        <w:t xml:space="preserve"> </w:t>
      </w:r>
      <w:r w:rsidR="00741205" w:rsidRPr="00DB59A5">
        <w:rPr>
          <w:rFonts w:asciiTheme="majorHAnsi" w:hAnsiTheme="majorHAnsi" w:cs="Arial"/>
        </w:rPr>
        <w:t>Teradata</w:t>
      </w:r>
      <w:r w:rsidRPr="00DB59A5">
        <w:rPr>
          <w:rFonts w:asciiTheme="majorHAnsi" w:hAnsiTheme="majorHAnsi" w:cs="Arial"/>
        </w:rPr>
        <w:t xml:space="preserve">, </w:t>
      </w:r>
      <w:proofErr w:type="spellStart"/>
      <w:r w:rsidRPr="00DB59A5">
        <w:rPr>
          <w:rFonts w:asciiTheme="majorHAnsi" w:hAnsiTheme="majorHAnsi" w:cs="Arial"/>
        </w:rPr>
        <w:t>BTeq</w:t>
      </w:r>
      <w:proofErr w:type="spellEnd"/>
      <w:r w:rsidRPr="00DB59A5">
        <w:rPr>
          <w:rFonts w:asciiTheme="majorHAnsi" w:hAnsiTheme="majorHAnsi" w:cs="Arial"/>
        </w:rPr>
        <w:t xml:space="preserve">, </w:t>
      </w:r>
      <w:r w:rsidR="00EE7077" w:rsidRPr="00DB59A5">
        <w:rPr>
          <w:rFonts w:asciiTheme="majorHAnsi" w:hAnsiTheme="majorHAnsi" w:cs="Arial"/>
        </w:rPr>
        <w:t>Teradata</w:t>
      </w:r>
      <w:r w:rsidRPr="00DB59A5">
        <w:rPr>
          <w:rFonts w:asciiTheme="majorHAnsi" w:hAnsiTheme="majorHAnsi" w:cs="Arial"/>
        </w:rPr>
        <w:t xml:space="preserve"> SQL Assistant, Hive, R Cloud, PowerPoint, Excel, Linux, Tableau, Agile, Scrum.</w:t>
      </w:r>
    </w:p>
    <w:p w:rsidR="00A71ABA" w:rsidRPr="00DB59A5" w:rsidRDefault="00A71ABA" w:rsidP="00D1174C">
      <w:pPr>
        <w:pStyle w:val="ListParagraph1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BB2C30" w:rsidRDefault="00EF2846" w:rsidP="00D1174C">
      <w:pPr>
        <w:pStyle w:val="BodyText3"/>
        <w:tabs>
          <w:tab w:val="left" w:pos="9810"/>
        </w:tabs>
        <w:spacing w:after="0" w:line="240" w:lineRule="auto"/>
        <w:ind w:right="187"/>
        <w:contextualSpacing/>
        <w:jc w:val="both"/>
        <w:rPr>
          <w:rFonts w:asciiTheme="majorHAnsi" w:eastAsia="Arial Unicode MS" w:hAnsiTheme="majorHAnsi" w:cs="Arial"/>
          <w:sz w:val="22"/>
          <w:szCs w:val="22"/>
          <w:u w:val="single"/>
        </w:rPr>
      </w:pPr>
      <w:r w:rsidRPr="00DB59A5">
        <w:rPr>
          <w:rFonts w:asciiTheme="majorHAnsi" w:eastAsia="Arial Unicode MS" w:hAnsiTheme="majorHAnsi" w:cs="Arial"/>
          <w:sz w:val="22"/>
          <w:szCs w:val="22"/>
          <w:u w:val="single"/>
        </w:rPr>
        <w:t xml:space="preserve">Data Analyst - Marriott Hotels </w:t>
      </w:r>
      <w:r w:rsidR="00713861" w:rsidRPr="00DB59A5">
        <w:rPr>
          <w:rFonts w:asciiTheme="majorHAnsi" w:eastAsia="Arial Unicode MS" w:hAnsiTheme="majorHAnsi" w:cs="Arial"/>
          <w:sz w:val="22"/>
          <w:szCs w:val="22"/>
          <w:u w:val="single"/>
        </w:rPr>
        <w:t>– Bethesda, MD</w:t>
      </w:r>
      <w:r w:rsidR="00DB59A5" w:rsidRPr="00DB59A5">
        <w:rPr>
          <w:rFonts w:asciiTheme="majorHAnsi" w:eastAsia="Arial Unicode MS" w:hAnsiTheme="majorHAnsi" w:cs="Arial"/>
          <w:sz w:val="22"/>
          <w:szCs w:val="22"/>
        </w:rPr>
        <w:t xml:space="preserve">                                       </w:t>
      </w:r>
      <w:r w:rsidRPr="00DB59A5">
        <w:rPr>
          <w:rFonts w:asciiTheme="majorHAnsi" w:hAnsiTheme="majorHAnsi" w:cs="Arial"/>
          <w:bCs w:val="0"/>
          <w:sz w:val="22"/>
          <w:szCs w:val="22"/>
        </w:rPr>
        <w:t>October 2013 – December 2015</w:t>
      </w:r>
    </w:p>
    <w:p w:rsidR="00DB59A5" w:rsidRPr="00DB59A5" w:rsidRDefault="00DB59A5" w:rsidP="00D1174C">
      <w:pPr>
        <w:pStyle w:val="BodyText3"/>
        <w:tabs>
          <w:tab w:val="left" w:pos="9810"/>
        </w:tabs>
        <w:spacing w:after="0" w:line="240" w:lineRule="auto"/>
        <w:ind w:right="187"/>
        <w:contextualSpacing/>
        <w:jc w:val="both"/>
        <w:rPr>
          <w:rFonts w:asciiTheme="majorHAnsi" w:eastAsia="Arial Unicode MS" w:hAnsiTheme="majorHAnsi" w:cs="Arial"/>
          <w:sz w:val="22"/>
          <w:szCs w:val="22"/>
          <w:u w:val="single"/>
        </w:rPr>
      </w:pPr>
    </w:p>
    <w:p w:rsidR="00347400" w:rsidRPr="00DB59A5" w:rsidRDefault="00EF2846" w:rsidP="00D1174C">
      <w:pPr>
        <w:pStyle w:val="BodyText3"/>
        <w:spacing w:after="0" w:line="240" w:lineRule="auto"/>
        <w:ind w:right="180"/>
        <w:contextualSpacing/>
        <w:jc w:val="both"/>
        <w:rPr>
          <w:rFonts w:asciiTheme="majorHAnsi" w:eastAsia="Arial Unicode MS" w:hAnsiTheme="majorHAnsi" w:cs="Arial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sz w:val="22"/>
          <w:szCs w:val="22"/>
        </w:rPr>
        <w:t>Marriott International, Inc. is a leading global lodging company with more than 6,000 properties in 122 countries and territories, reporting revenues of more than $17 billion in fiscal year 2016.</w:t>
      </w:r>
    </w:p>
    <w:p w:rsidR="00347400" w:rsidRPr="00DB59A5" w:rsidRDefault="00EF2846" w:rsidP="00D1174C">
      <w:pPr>
        <w:pStyle w:val="BodyText3"/>
        <w:spacing w:after="0" w:line="240" w:lineRule="auto"/>
        <w:contextualSpacing/>
        <w:jc w:val="both"/>
        <w:rPr>
          <w:rFonts w:asciiTheme="majorHAnsi" w:eastAsia="Arial Unicode MS" w:hAnsiTheme="majorHAnsi" w:cs="Arial"/>
          <w:sz w:val="22"/>
          <w:szCs w:val="22"/>
          <w:u w:val="single"/>
        </w:rPr>
      </w:pPr>
      <w:r w:rsidRPr="00DB59A5">
        <w:rPr>
          <w:rFonts w:asciiTheme="majorHAnsi" w:eastAsia="Arial Unicode MS" w:hAnsiTheme="majorHAnsi" w:cs="Arial"/>
          <w:sz w:val="22"/>
          <w:szCs w:val="22"/>
          <w:u w:val="single"/>
        </w:rPr>
        <w:t>Responsibilities:</w:t>
      </w:r>
    </w:p>
    <w:p w:rsidR="00347400" w:rsidRPr="00DB59A5" w:rsidRDefault="00EF2846" w:rsidP="00D1174C">
      <w:pPr>
        <w:pStyle w:val="BodyText3"/>
        <w:numPr>
          <w:ilvl w:val="0"/>
          <w:numId w:val="5"/>
        </w:numPr>
        <w:spacing w:after="0" w:line="240" w:lineRule="auto"/>
        <w:ind w:left="180" w:hanging="27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 xml:space="preserve">Assisted Senior Data Analysts, Data Scientists with analysis of </w:t>
      </w:r>
      <w:proofErr w:type="spellStart"/>
      <w:r w:rsidR="0083456A"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RevPAR</w:t>
      </w:r>
      <w:proofErr w:type="spellEnd"/>
      <w:r w:rsidR="0083456A"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 xml:space="preserve"> (</w:t>
      </w: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Revenue per available room) and hotel occupancy rates for various Marriott owned properties.</w:t>
      </w:r>
    </w:p>
    <w:p w:rsidR="00347400" w:rsidRPr="00DB59A5" w:rsidRDefault="00EF2846" w:rsidP="00D1174C">
      <w:pPr>
        <w:pStyle w:val="BodyText3"/>
        <w:numPr>
          <w:ilvl w:val="0"/>
          <w:numId w:val="5"/>
        </w:numPr>
        <w:spacing w:after="0" w:line="240" w:lineRule="auto"/>
        <w:ind w:left="180" w:hanging="27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Extensive experience in working with enterprise applications including Customer Relationship Management (CRM) tools for improving business strategies for Executives and clients.</w:t>
      </w:r>
    </w:p>
    <w:p w:rsidR="00347400" w:rsidRPr="00DB59A5" w:rsidRDefault="00EF2846" w:rsidP="00D1174C">
      <w:pPr>
        <w:pStyle w:val="BodyText3"/>
        <w:numPr>
          <w:ilvl w:val="0"/>
          <w:numId w:val="5"/>
        </w:numPr>
        <w:spacing w:after="0" w:line="240" w:lineRule="auto"/>
        <w:ind w:left="180" w:hanging="27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 xml:space="preserve">Contributed to the implementations of strong revenue management strategies which helped increase </w:t>
      </w:r>
      <w:proofErr w:type="spellStart"/>
      <w:r w:rsidR="0083456A"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RevPAR</w:t>
      </w:r>
      <w:proofErr w:type="spellEnd"/>
      <w:r w:rsidR="0083456A"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 xml:space="preserve"> by</w:t>
      </w: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 xml:space="preserve"> 10% for East Coast Region for few of the owned properties.</w:t>
      </w:r>
    </w:p>
    <w:p w:rsidR="00347400" w:rsidRPr="00DB59A5" w:rsidRDefault="00EF2846" w:rsidP="00D1174C">
      <w:pPr>
        <w:pStyle w:val="BodyText3"/>
        <w:numPr>
          <w:ilvl w:val="0"/>
          <w:numId w:val="5"/>
        </w:numPr>
        <w:spacing w:after="0" w:line="240" w:lineRule="auto"/>
        <w:ind w:left="180" w:hanging="27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Performed complex T-SQL queries, stored procedures and produced ad-hoc reports from the database.</w:t>
      </w:r>
    </w:p>
    <w:p w:rsidR="00347400" w:rsidRPr="00DB59A5" w:rsidRDefault="00EF2846" w:rsidP="00D1174C">
      <w:pPr>
        <w:pStyle w:val="BodyText3"/>
        <w:numPr>
          <w:ilvl w:val="0"/>
          <w:numId w:val="5"/>
        </w:numPr>
        <w:spacing w:after="0" w:line="240" w:lineRule="auto"/>
        <w:ind w:left="180" w:hanging="27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Made extensive use of Marriott Customer Relationship Management tools and systems: Opera/PMS - Sales &amp; Catering, Sales Force Automation (SFA Web) for ad-hoc analysis and accurate Sales reporting analysis.</w:t>
      </w:r>
    </w:p>
    <w:p w:rsidR="00347400" w:rsidRPr="00DB59A5" w:rsidRDefault="00EF2846" w:rsidP="00D1174C">
      <w:pPr>
        <w:pStyle w:val="BodyText3"/>
        <w:numPr>
          <w:ilvl w:val="0"/>
          <w:numId w:val="5"/>
        </w:numPr>
        <w:spacing w:after="0" w:line="240" w:lineRule="auto"/>
        <w:ind w:left="180" w:hanging="27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Created several tables, views, indexes, functions, triggers, stored procedures, CTEs, temporary tables, result set based upon the functional or business specifications.</w:t>
      </w:r>
    </w:p>
    <w:p w:rsidR="00347400" w:rsidRPr="00DB59A5" w:rsidRDefault="00EF2846" w:rsidP="00D1174C">
      <w:pPr>
        <w:pStyle w:val="BodyText3"/>
        <w:numPr>
          <w:ilvl w:val="0"/>
          <w:numId w:val="5"/>
        </w:numPr>
        <w:spacing w:after="0" w:line="240" w:lineRule="auto"/>
        <w:ind w:left="180" w:hanging="27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Utilized SSIS (SQL Server Integration Services) to manage Extraction, Transformation and Loading (ETL) process to pull large volume of data from various clients’ feeds or sources.</w:t>
      </w:r>
    </w:p>
    <w:p w:rsidR="00347400" w:rsidRPr="00DB59A5" w:rsidRDefault="00EF2846" w:rsidP="00D1174C">
      <w:pPr>
        <w:pStyle w:val="ListParagraph3"/>
        <w:numPr>
          <w:ilvl w:val="0"/>
          <w:numId w:val="5"/>
        </w:numPr>
        <w:spacing w:after="0" w:line="240" w:lineRule="auto"/>
        <w:ind w:left="180" w:hanging="270"/>
        <w:jc w:val="both"/>
        <w:rPr>
          <w:rFonts w:asciiTheme="majorHAnsi" w:eastAsia="Arial Unicode MS" w:hAnsiTheme="majorHAnsi" w:cs="Arial"/>
          <w:sz w:val="22"/>
          <w:szCs w:val="22"/>
        </w:rPr>
      </w:pPr>
      <w:r w:rsidRPr="00DB59A5">
        <w:rPr>
          <w:rFonts w:asciiTheme="majorHAnsi" w:eastAsia="Arial Unicode MS" w:hAnsiTheme="majorHAnsi" w:cs="Arial"/>
          <w:sz w:val="22"/>
          <w:szCs w:val="22"/>
        </w:rPr>
        <w:t>Actively participated in data clean-up and validation efforts by reaching out to all business partners to ensure integrity of master data across the systems.</w:t>
      </w:r>
    </w:p>
    <w:p w:rsidR="00347400" w:rsidRPr="00DB59A5" w:rsidRDefault="00EF2846" w:rsidP="00D1174C">
      <w:pPr>
        <w:pStyle w:val="ListParagraph3"/>
        <w:numPr>
          <w:ilvl w:val="0"/>
          <w:numId w:val="5"/>
        </w:numPr>
        <w:spacing w:after="0" w:line="240" w:lineRule="auto"/>
        <w:ind w:left="180" w:hanging="270"/>
        <w:jc w:val="both"/>
        <w:rPr>
          <w:rFonts w:asciiTheme="majorHAnsi" w:eastAsia="Arial Unicode MS" w:hAnsiTheme="majorHAnsi" w:cs="Arial"/>
          <w:sz w:val="22"/>
          <w:szCs w:val="22"/>
        </w:rPr>
      </w:pPr>
      <w:r w:rsidRPr="00DB59A5">
        <w:rPr>
          <w:rFonts w:asciiTheme="majorHAnsi" w:eastAsia="Arial Unicode MS" w:hAnsiTheme="majorHAnsi" w:cs="Arial"/>
          <w:sz w:val="22"/>
          <w:szCs w:val="22"/>
        </w:rPr>
        <w:t>Assisted BI team to set up Tableau for loan Sales metrics and scorecard to analysis.</w:t>
      </w:r>
    </w:p>
    <w:p w:rsidR="00347400" w:rsidRPr="00DB59A5" w:rsidRDefault="00EF2846" w:rsidP="00D1174C">
      <w:pPr>
        <w:pStyle w:val="ListParagraph3"/>
        <w:numPr>
          <w:ilvl w:val="0"/>
          <w:numId w:val="5"/>
        </w:numPr>
        <w:spacing w:after="0" w:line="240" w:lineRule="auto"/>
        <w:ind w:left="180" w:hanging="270"/>
        <w:jc w:val="both"/>
        <w:rPr>
          <w:rFonts w:asciiTheme="majorHAnsi" w:eastAsia="Arial Unicode MS" w:hAnsiTheme="majorHAnsi" w:cs="Arial"/>
          <w:sz w:val="22"/>
          <w:szCs w:val="22"/>
        </w:rPr>
      </w:pPr>
      <w:r w:rsidRPr="00DB59A5">
        <w:rPr>
          <w:rFonts w:asciiTheme="majorHAnsi" w:eastAsia="Arial Unicode MS" w:hAnsiTheme="majorHAnsi" w:cs="Arial"/>
          <w:sz w:val="22"/>
          <w:szCs w:val="22"/>
        </w:rPr>
        <w:t>Worked with SQL Server Analysis Services (SSAS) for data mining and online analytical processing analysis.</w:t>
      </w:r>
    </w:p>
    <w:p w:rsidR="00347400" w:rsidRPr="00DB59A5" w:rsidRDefault="00EF2846" w:rsidP="00D1174C">
      <w:pPr>
        <w:pStyle w:val="ListParagraph3"/>
        <w:spacing w:after="0" w:line="240" w:lineRule="auto"/>
        <w:ind w:left="-90"/>
        <w:jc w:val="both"/>
        <w:rPr>
          <w:rFonts w:asciiTheme="majorHAnsi" w:eastAsia="Arial Unicode MS" w:hAnsiTheme="majorHAnsi" w:cs="Arial"/>
          <w:sz w:val="22"/>
          <w:szCs w:val="22"/>
        </w:rPr>
      </w:pPr>
      <w:r w:rsidRPr="00DB59A5">
        <w:rPr>
          <w:rFonts w:asciiTheme="majorHAnsi" w:eastAsia="Arial Unicode MS" w:hAnsiTheme="majorHAnsi" w:cs="Arial"/>
          <w:b/>
          <w:sz w:val="22"/>
          <w:szCs w:val="22"/>
          <w:u w:val="single"/>
        </w:rPr>
        <w:t>Environment:</w:t>
      </w:r>
      <w:r w:rsidRPr="00DB59A5">
        <w:rPr>
          <w:rFonts w:asciiTheme="majorHAnsi" w:eastAsia="Arial Unicode MS" w:hAnsiTheme="majorHAnsi" w:cs="Arial"/>
          <w:sz w:val="22"/>
          <w:szCs w:val="22"/>
        </w:rPr>
        <w:t xml:space="preserve"> SQL Server, T-SQL, MS Excel, Power Point, Tableau, JIRA, SSRS, Linux, Agile, Scrum.</w:t>
      </w:r>
    </w:p>
    <w:p w:rsidR="00713861" w:rsidRPr="00DB59A5" w:rsidRDefault="00713861" w:rsidP="00D1174C">
      <w:pPr>
        <w:pStyle w:val="BodyText3"/>
        <w:spacing w:after="0" w:line="240" w:lineRule="auto"/>
        <w:ind w:rightChars="-45" w:right="-90"/>
        <w:contextualSpacing/>
        <w:jc w:val="both"/>
        <w:rPr>
          <w:rFonts w:asciiTheme="majorHAnsi" w:eastAsia="Arial Unicode MS" w:hAnsiTheme="majorHAnsi" w:cs="Arial"/>
          <w:sz w:val="22"/>
          <w:szCs w:val="22"/>
          <w:u w:val="single"/>
        </w:rPr>
      </w:pPr>
    </w:p>
    <w:p w:rsidR="00347400" w:rsidRPr="00DB59A5" w:rsidRDefault="00EF2846" w:rsidP="00D1174C">
      <w:pPr>
        <w:pStyle w:val="BodyText3"/>
        <w:spacing w:after="0" w:line="240" w:lineRule="auto"/>
        <w:ind w:rightChars="-45" w:right="-9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sz w:val="22"/>
          <w:szCs w:val="22"/>
          <w:u w:val="single"/>
        </w:rPr>
        <w:t>Da</w:t>
      </w:r>
      <w:r w:rsidR="00713861" w:rsidRPr="00DB59A5">
        <w:rPr>
          <w:rFonts w:asciiTheme="majorHAnsi" w:eastAsia="Arial Unicode MS" w:hAnsiTheme="majorHAnsi" w:cs="Arial"/>
          <w:sz w:val="22"/>
          <w:szCs w:val="22"/>
          <w:u w:val="single"/>
        </w:rPr>
        <w:t>ta Analyst – Walt Dis</w:t>
      </w:r>
      <w:r w:rsidR="00DB59A5">
        <w:rPr>
          <w:rFonts w:asciiTheme="majorHAnsi" w:eastAsia="Arial Unicode MS" w:hAnsiTheme="majorHAnsi" w:cs="Arial"/>
          <w:sz w:val="22"/>
          <w:szCs w:val="22"/>
          <w:u w:val="single"/>
        </w:rPr>
        <w:t xml:space="preserve">ney - </w:t>
      </w:r>
      <w:r w:rsidR="00713861" w:rsidRPr="00DB59A5">
        <w:rPr>
          <w:rFonts w:asciiTheme="majorHAnsi" w:eastAsia="Arial Unicode MS" w:hAnsiTheme="majorHAnsi" w:cs="Arial"/>
          <w:sz w:val="22"/>
          <w:szCs w:val="22"/>
          <w:u w:val="single"/>
        </w:rPr>
        <w:t>Burbank, CA</w:t>
      </w: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ab/>
      </w:r>
      <w:r w:rsid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ab/>
      </w:r>
      <w:r w:rsid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ab/>
      </w:r>
      <w:r w:rsidR="00DB59A5" w:rsidRPr="00DB59A5">
        <w:rPr>
          <w:rFonts w:asciiTheme="majorHAnsi" w:eastAsia="Arial Unicode MS" w:hAnsiTheme="majorHAnsi" w:cs="Arial"/>
          <w:bCs w:val="0"/>
          <w:sz w:val="22"/>
          <w:szCs w:val="22"/>
        </w:rPr>
        <w:t>September 2012 – August 2013</w:t>
      </w: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ab/>
      </w: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ab/>
      </w:r>
    </w:p>
    <w:p w:rsidR="00DB59A5" w:rsidRDefault="00DB59A5" w:rsidP="00D1174C">
      <w:pPr>
        <w:pStyle w:val="BodyText3"/>
        <w:spacing w:after="0" w:line="240" w:lineRule="auto"/>
        <w:contextualSpacing/>
        <w:jc w:val="both"/>
        <w:rPr>
          <w:rFonts w:asciiTheme="majorHAnsi" w:eastAsia="Arial Unicode MS" w:hAnsiTheme="majorHAnsi" w:cs="Arial"/>
          <w:bCs w:val="0"/>
          <w:sz w:val="22"/>
          <w:szCs w:val="22"/>
        </w:rPr>
      </w:pPr>
    </w:p>
    <w:p w:rsidR="00AA2CC8" w:rsidRPr="00DB59A5" w:rsidRDefault="00713861" w:rsidP="00D1174C">
      <w:pPr>
        <w:pStyle w:val="BodyText3"/>
        <w:spacing w:after="0" w:line="240" w:lineRule="auto"/>
        <w:contextualSpacing/>
        <w:jc w:val="both"/>
        <w:rPr>
          <w:rFonts w:asciiTheme="majorHAnsi" w:eastAsia="Arial Unicode MS" w:hAnsiTheme="majorHAnsi" w:cs="Arial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Cs w:val="0"/>
          <w:sz w:val="22"/>
          <w:szCs w:val="22"/>
        </w:rPr>
        <w:lastRenderedPageBreak/>
        <w:t xml:space="preserve">The Walt Disney Company, commonly known as Disney, is an American diversified multinational mass media and entertainment </w:t>
      </w:r>
      <w:proofErr w:type="spellStart"/>
      <w:r w:rsidRPr="00DB59A5">
        <w:rPr>
          <w:rFonts w:asciiTheme="majorHAnsi" w:eastAsia="Arial Unicode MS" w:hAnsiTheme="majorHAnsi" w:cs="Arial"/>
          <w:bCs w:val="0"/>
          <w:sz w:val="22"/>
          <w:szCs w:val="22"/>
        </w:rPr>
        <w:t>conglomerate</w:t>
      </w:r>
      <w:r w:rsidR="00AA2CC8" w:rsidRPr="00DB59A5">
        <w:rPr>
          <w:rFonts w:asciiTheme="majorHAnsi" w:eastAsia="Arial Unicode MS" w:hAnsiTheme="majorHAnsi" w:cs="Arial"/>
          <w:bCs w:val="0"/>
          <w:sz w:val="22"/>
          <w:szCs w:val="22"/>
        </w:rPr>
        <w:t>headquartered</w:t>
      </w:r>
      <w:proofErr w:type="spellEnd"/>
      <w:r w:rsidR="00AA2CC8" w:rsidRPr="00DB59A5">
        <w:rPr>
          <w:rFonts w:asciiTheme="majorHAnsi" w:eastAsia="Arial Unicode MS" w:hAnsiTheme="majorHAnsi" w:cs="Arial"/>
          <w:bCs w:val="0"/>
          <w:sz w:val="22"/>
          <w:szCs w:val="22"/>
        </w:rPr>
        <w:t xml:space="preserve"> at the Walt Disney Studios in Burbank, California. It is the world's second largest media conglomerate in terms of revenue.</w:t>
      </w:r>
    </w:p>
    <w:p w:rsidR="00347400" w:rsidRPr="00DB59A5" w:rsidRDefault="00EF2846" w:rsidP="00D1174C">
      <w:pPr>
        <w:pStyle w:val="BodyText3"/>
        <w:spacing w:after="0" w:line="240" w:lineRule="auto"/>
        <w:contextualSpacing/>
        <w:jc w:val="both"/>
        <w:rPr>
          <w:rFonts w:asciiTheme="majorHAnsi" w:eastAsia="Arial Unicode MS" w:hAnsiTheme="majorHAnsi" w:cs="Arial"/>
          <w:sz w:val="22"/>
          <w:szCs w:val="22"/>
          <w:u w:val="single"/>
        </w:rPr>
      </w:pPr>
      <w:r w:rsidRPr="00DB59A5">
        <w:rPr>
          <w:rFonts w:asciiTheme="majorHAnsi" w:eastAsia="Arial Unicode MS" w:hAnsiTheme="majorHAnsi" w:cs="Arial"/>
          <w:sz w:val="22"/>
          <w:szCs w:val="22"/>
          <w:u w:val="single"/>
        </w:rPr>
        <w:t>Responsibilities:</w:t>
      </w:r>
    </w:p>
    <w:p w:rsidR="00347400" w:rsidRPr="00DB59A5" w:rsidRDefault="00EF2846" w:rsidP="00D1174C">
      <w:pPr>
        <w:pStyle w:val="BodyText3"/>
        <w:numPr>
          <w:ilvl w:val="0"/>
          <w:numId w:val="6"/>
        </w:numPr>
        <w:tabs>
          <w:tab w:val="left" w:pos="540"/>
        </w:tabs>
        <w:spacing w:after="0" w:line="240" w:lineRule="auto"/>
        <w:ind w:left="270" w:hanging="27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Worked on data profiling using various relational Databases and Data Warehouse systems.</w:t>
      </w:r>
    </w:p>
    <w:p w:rsidR="00347400" w:rsidRPr="00DB59A5" w:rsidRDefault="00EF2846" w:rsidP="00D1174C">
      <w:pPr>
        <w:pStyle w:val="BodyText3"/>
        <w:numPr>
          <w:ilvl w:val="0"/>
          <w:numId w:val="6"/>
        </w:numPr>
        <w:tabs>
          <w:tab w:val="left" w:pos="540"/>
        </w:tabs>
        <w:spacing w:after="0" w:line="240" w:lineRule="auto"/>
        <w:ind w:left="270" w:hanging="27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Created validation planning documents and validation scripts using SQL.</w:t>
      </w:r>
    </w:p>
    <w:p w:rsidR="004E6C76" w:rsidRPr="00DB59A5" w:rsidRDefault="00EF2846" w:rsidP="00D1174C">
      <w:pPr>
        <w:pStyle w:val="BodyText3"/>
        <w:numPr>
          <w:ilvl w:val="0"/>
          <w:numId w:val="6"/>
        </w:numPr>
        <w:tabs>
          <w:tab w:val="left" w:pos="540"/>
        </w:tabs>
        <w:spacing w:after="0" w:line="240" w:lineRule="auto"/>
        <w:ind w:left="270" w:hanging="27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Created detailed source to target data mapping specification documents to create mappings.</w:t>
      </w:r>
    </w:p>
    <w:p w:rsidR="004E6C76" w:rsidRPr="00DB59A5" w:rsidRDefault="00EF2846" w:rsidP="00D1174C">
      <w:pPr>
        <w:pStyle w:val="BodyText3"/>
        <w:numPr>
          <w:ilvl w:val="0"/>
          <w:numId w:val="6"/>
        </w:numPr>
        <w:tabs>
          <w:tab w:val="left" w:pos="540"/>
        </w:tabs>
        <w:spacing w:after="0" w:line="240" w:lineRule="auto"/>
        <w:ind w:left="270" w:hanging="27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Used advanced Microsoft Excel functions including VLOOKUP,</w:t>
      </w:r>
      <w:r w:rsidR="004E6C76"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 xml:space="preserve"> HLOOKUP to create pivot tables.</w:t>
      </w:r>
    </w:p>
    <w:p w:rsidR="00347400" w:rsidRPr="00DB59A5" w:rsidRDefault="00EF2846" w:rsidP="00D1174C">
      <w:pPr>
        <w:pStyle w:val="BodyText3"/>
        <w:numPr>
          <w:ilvl w:val="0"/>
          <w:numId w:val="6"/>
        </w:numPr>
        <w:tabs>
          <w:tab w:val="left" w:pos="540"/>
        </w:tabs>
        <w:spacing w:after="0" w:line="240" w:lineRule="auto"/>
        <w:ind w:left="270" w:hanging="27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Conducted reports for implementation of marketing strategies, leading to growth in customer acquisition</w:t>
      </w:r>
    </w:p>
    <w:p w:rsidR="00347400" w:rsidRPr="00DB59A5" w:rsidRDefault="00EF2846" w:rsidP="00D1174C">
      <w:pPr>
        <w:pStyle w:val="BodyText3"/>
        <w:numPr>
          <w:ilvl w:val="0"/>
          <w:numId w:val="6"/>
        </w:numPr>
        <w:tabs>
          <w:tab w:val="left" w:pos="540"/>
        </w:tabs>
        <w:spacing w:after="0" w:line="240" w:lineRule="auto"/>
        <w:ind w:left="270" w:hanging="27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Worked closely with the UAT team for QC/JIRA resolution and bug fixes.</w:t>
      </w:r>
    </w:p>
    <w:p w:rsidR="00347400" w:rsidRPr="00DB59A5" w:rsidRDefault="00EF2846" w:rsidP="00D1174C">
      <w:pPr>
        <w:pStyle w:val="BodyText3"/>
        <w:numPr>
          <w:ilvl w:val="0"/>
          <w:numId w:val="6"/>
        </w:numPr>
        <w:tabs>
          <w:tab w:val="left" w:pos="540"/>
        </w:tabs>
        <w:spacing w:after="0" w:line="240" w:lineRule="auto"/>
        <w:ind w:left="270" w:hanging="27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Worked closely with infrastructure team in monitoring critical alerts in production environment.</w:t>
      </w:r>
    </w:p>
    <w:p w:rsidR="00347400" w:rsidRPr="00DB59A5" w:rsidRDefault="00EF2846" w:rsidP="00D1174C">
      <w:pPr>
        <w:pStyle w:val="BodyText3"/>
        <w:numPr>
          <w:ilvl w:val="0"/>
          <w:numId w:val="6"/>
        </w:numPr>
        <w:tabs>
          <w:tab w:val="left" w:pos="540"/>
        </w:tabs>
        <w:spacing w:after="0" w:line="240" w:lineRule="auto"/>
        <w:ind w:left="270" w:hanging="27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Effectively interacted with Business Analysts and Data Modelers and defined Mapping documents and Design process for various Sources and Targets.</w:t>
      </w:r>
    </w:p>
    <w:p w:rsidR="00347400" w:rsidRPr="00DB59A5" w:rsidRDefault="00EF2846" w:rsidP="00D1174C">
      <w:pPr>
        <w:pStyle w:val="BodyText3"/>
        <w:numPr>
          <w:ilvl w:val="0"/>
          <w:numId w:val="6"/>
        </w:numPr>
        <w:tabs>
          <w:tab w:val="left" w:pos="540"/>
        </w:tabs>
        <w:spacing w:after="0" w:line="240" w:lineRule="auto"/>
        <w:ind w:left="270" w:hanging="27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Gathered user requirements, analyzed and designed software solution based on the requirements.</w:t>
      </w:r>
    </w:p>
    <w:p w:rsidR="00347400" w:rsidRPr="00DB59A5" w:rsidRDefault="00EF2846" w:rsidP="00D1174C">
      <w:pPr>
        <w:pStyle w:val="BodyText3"/>
        <w:numPr>
          <w:ilvl w:val="0"/>
          <w:numId w:val="6"/>
        </w:numPr>
        <w:tabs>
          <w:tab w:val="left" w:pos="540"/>
        </w:tabs>
        <w:spacing w:after="0" w:line="240" w:lineRule="auto"/>
        <w:ind w:left="270" w:hanging="270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Involved in creating database objects like tables, views, procedures, triggers, functions using T-SQL to provide definition, structure and to maintain data efficiently.</w:t>
      </w:r>
    </w:p>
    <w:p w:rsidR="00593129" w:rsidRPr="00DB59A5" w:rsidRDefault="00593129" w:rsidP="00D1174C">
      <w:pPr>
        <w:pStyle w:val="BodyText3"/>
        <w:tabs>
          <w:tab w:val="left" w:pos="540"/>
        </w:tabs>
        <w:spacing w:after="0" w:line="240" w:lineRule="auto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</w:p>
    <w:p w:rsidR="00347400" w:rsidRPr="00DB59A5" w:rsidRDefault="00EF2846" w:rsidP="00D1174C">
      <w:pPr>
        <w:pStyle w:val="BodyText3"/>
        <w:spacing w:after="0" w:line="240" w:lineRule="auto"/>
        <w:contextualSpacing/>
        <w:jc w:val="both"/>
        <w:rPr>
          <w:rFonts w:asciiTheme="majorHAnsi" w:eastAsia="Arial Unicode MS" w:hAnsiTheme="majorHAnsi" w:cs="Arial"/>
          <w:b w:val="0"/>
          <w:bCs w:val="0"/>
          <w:sz w:val="22"/>
          <w:szCs w:val="22"/>
        </w:rPr>
      </w:pPr>
      <w:r w:rsidRPr="00DB59A5">
        <w:rPr>
          <w:rFonts w:asciiTheme="majorHAnsi" w:eastAsia="Arial Unicode MS" w:hAnsiTheme="majorHAnsi" w:cs="Arial"/>
          <w:sz w:val="22"/>
          <w:szCs w:val="22"/>
          <w:u w:val="single"/>
        </w:rPr>
        <w:t>Environment:</w:t>
      </w:r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 xml:space="preserve"> T-SQL, Sybase, </w:t>
      </w:r>
      <w:proofErr w:type="spellStart"/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Informatica</w:t>
      </w:r>
      <w:proofErr w:type="spellEnd"/>
      <w:r w:rsidRPr="00DB59A5">
        <w:rPr>
          <w:rFonts w:asciiTheme="majorHAnsi" w:eastAsia="Arial Unicode MS" w:hAnsiTheme="majorHAnsi" w:cs="Arial"/>
          <w:b w:val="0"/>
          <w:bCs w:val="0"/>
          <w:sz w:val="22"/>
          <w:szCs w:val="22"/>
        </w:rPr>
        <w:t>, SQL Server, MS Excel, MS Power Point, Linux, Agile, Scrum.</w:t>
      </w:r>
    </w:p>
    <w:p w:rsidR="00C04236" w:rsidRDefault="00C04236" w:rsidP="00D1174C">
      <w:pPr>
        <w:pStyle w:val="BodyText3"/>
        <w:spacing w:after="0" w:line="240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DB59A5">
        <w:rPr>
          <w:rFonts w:asciiTheme="majorHAnsi" w:hAnsiTheme="majorHAnsi" w:cs="Arial"/>
          <w:sz w:val="22"/>
          <w:szCs w:val="22"/>
          <w:u w:val="single"/>
        </w:rPr>
        <w:t xml:space="preserve">Business </w:t>
      </w:r>
      <w:r w:rsidR="00AA2CC8" w:rsidRPr="00DB59A5">
        <w:rPr>
          <w:rFonts w:asciiTheme="majorHAnsi" w:hAnsiTheme="majorHAnsi" w:cs="Arial"/>
          <w:sz w:val="22"/>
          <w:szCs w:val="22"/>
          <w:u w:val="single"/>
        </w:rPr>
        <w:t>Intelligence</w:t>
      </w:r>
      <w:r w:rsidRPr="00DB59A5">
        <w:rPr>
          <w:rFonts w:asciiTheme="majorHAnsi" w:hAnsiTheme="majorHAnsi" w:cs="Arial"/>
          <w:sz w:val="22"/>
          <w:szCs w:val="22"/>
          <w:u w:val="single"/>
        </w:rPr>
        <w:t xml:space="preserve"> Analyst – Wells Fargo, San Francisco, CA</w:t>
      </w:r>
      <w:r w:rsidR="00297067" w:rsidRPr="00297067">
        <w:rPr>
          <w:rFonts w:asciiTheme="majorHAnsi" w:hAnsiTheme="majorHAnsi" w:cs="Arial"/>
          <w:sz w:val="22"/>
          <w:szCs w:val="22"/>
        </w:rPr>
        <w:t xml:space="preserve">                     </w:t>
      </w:r>
      <w:r w:rsidR="00297067" w:rsidRPr="00DB59A5">
        <w:rPr>
          <w:rFonts w:asciiTheme="majorHAnsi" w:hAnsiTheme="majorHAnsi" w:cs="Arial"/>
          <w:sz w:val="22"/>
          <w:szCs w:val="22"/>
        </w:rPr>
        <w:t xml:space="preserve">June 2011 – August 2012 </w:t>
      </w:r>
    </w:p>
    <w:p w:rsidR="00297067" w:rsidRPr="00297067" w:rsidRDefault="00297067" w:rsidP="00D1174C">
      <w:pPr>
        <w:pStyle w:val="BodyText3"/>
        <w:spacing w:after="0" w:line="240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:rsidR="00C04236" w:rsidRPr="00DB59A5" w:rsidRDefault="00C04236" w:rsidP="00D1174C">
      <w:pPr>
        <w:pStyle w:val="BodyText3"/>
        <w:spacing w:after="0" w:line="240" w:lineRule="auto"/>
        <w:contextualSpacing/>
        <w:jc w:val="both"/>
        <w:rPr>
          <w:rFonts w:asciiTheme="majorHAnsi" w:eastAsia="Arial Unicode MS" w:hAnsiTheme="majorHAnsi" w:cs="Arial"/>
          <w:sz w:val="22"/>
          <w:szCs w:val="22"/>
        </w:rPr>
      </w:pPr>
      <w:r w:rsidRPr="00DB59A5">
        <w:rPr>
          <w:rFonts w:asciiTheme="majorHAnsi" w:eastAsia="Arial Unicode MS" w:hAnsiTheme="majorHAnsi" w:cs="Arial"/>
          <w:sz w:val="22"/>
          <w:szCs w:val="22"/>
        </w:rPr>
        <w:t>Wells Fargo &amp; Company is an American international banking and financial services holding company headquartered in San Francisco, California. It is the world's second-largest bank by market capitalization and the third largest bank in the U.S. by assets.</w:t>
      </w:r>
    </w:p>
    <w:p w:rsidR="00C04236" w:rsidRPr="00DB59A5" w:rsidRDefault="00C04236" w:rsidP="00D1174C">
      <w:pPr>
        <w:pStyle w:val="BodyText3"/>
        <w:spacing w:after="0" w:line="240" w:lineRule="auto"/>
        <w:contextualSpacing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:rsidR="004E6C76" w:rsidRPr="00DB59A5" w:rsidRDefault="004E6C76" w:rsidP="00D1174C">
      <w:pPr>
        <w:pStyle w:val="BodyText3"/>
        <w:spacing w:after="0" w:line="240" w:lineRule="auto"/>
        <w:contextualSpacing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DB59A5">
        <w:rPr>
          <w:rFonts w:asciiTheme="majorHAnsi" w:hAnsiTheme="majorHAnsi" w:cs="Arial"/>
          <w:sz w:val="22"/>
          <w:szCs w:val="22"/>
          <w:u w:val="single"/>
        </w:rPr>
        <w:t>Responsibilities:</w:t>
      </w:r>
    </w:p>
    <w:p w:rsidR="004E6C76" w:rsidRPr="00DB59A5" w:rsidRDefault="004E6C76" w:rsidP="00D1174C">
      <w:pPr>
        <w:pStyle w:val="ListParagraph3"/>
        <w:numPr>
          <w:ilvl w:val="0"/>
          <w:numId w:val="8"/>
        </w:numPr>
        <w:tabs>
          <w:tab w:val="left" w:pos="270"/>
        </w:tabs>
        <w:spacing w:after="0" w:line="240" w:lineRule="auto"/>
        <w:ind w:left="270" w:hanging="270"/>
        <w:rPr>
          <w:rFonts w:asciiTheme="majorHAnsi" w:hAnsiTheme="majorHAnsi" w:cs="Arial"/>
          <w:bCs/>
          <w:sz w:val="22"/>
          <w:szCs w:val="22"/>
        </w:rPr>
      </w:pPr>
      <w:r w:rsidRPr="00DB59A5">
        <w:rPr>
          <w:rFonts w:asciiTheme="majorHAnsi" w:hAnsiTheme="majorHAnsi" w:cs="Arial"/>
          <w:bCs/>
          <w:sz w:val="22"/>
          <w:szCs w:val="22"/>
        </w:rPr>
        <w:t>Experienced in working with Health care codes including ICD-9-CM, ICD-10-CM/PCS, CPT-4, and HCPC coding.</w:t>
      </w:r>
    </w:p>
    <w:p w:rsidR="004E6C76" w:rsidRPr="00297067" w:rsidRDefault="004E6C76" w:rsidP="00D1174C">
      <w:pPr>
        <w:pStyle w:val="ListParagraph3"/>
        <w:numPr>
          <w:ilvl w:val="0"/>
          <w:numId w:val="8"/>
        </w:numPr>
        <w:tabs>
          <w:tab w:val="left" w:pos="270"/>
        </w:tabs>
        <w:spacing w:after="0" w:line="240" w:lineRule="auto"/>
        <w:ind w:hanging="720"/>
        <w:rPr>
          <w:rFonts w:asciiTheme="majorHAnsi" w:hAnsiTheme="majorHAnsi" w:cs="Arial"/>
          <w:bCs/>
          <w:sz w:val="22"/>
          <w:szCs w:val="22"/>
        </w:rPr>
      </w:pPr>
      <w:r w:rsidRPr="00DB59A5">
        <w:rPr>
          <w:rFonts w:asciiTheme="majorHAnsi" w:hAnsiTheme="majorHAnsi" w:cs="Arial"/>
          <w:bCs/>
          <w:sz w:val="22"/>
          <w:szCs w:val="22"/>
        </w:rPr>
        <w:t>Responsible for performing large data compiling and produce regul</w:t>
      </w:r>
      <w:r w:rsidR="00297067">
        <w:rPr>
          <w:rFonts w:asciiTheme="majorHAnsi" w:hAnsiTheme="majorHAnsi" w:cs="Arial"/>
          <w:bCs/>
          <w:sz w:val="22"/>
          <w:szCs w:val="22"/>
        </w:rPr>
        <w:t xml:space="preserve">ar (daily, weekly) and periodic </w:t>
      </w:r>
      <w:r w:rsidRPr="00DB59A5">
        <w:rPr>
          <w:rFonts w:asciiTheme="majorHAnsi" w:hAnsiTheme="majorHAnsi" w:cs="Arial"/>
          <w:bCs/>
          <w:sz w:val="22"/>
          <w:szCs w:val="22"/>
        </w:rPr>
        <w:t>reports on</w:t>
      </w:r>
      <w:r w:rsidR="00297067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297067">
        <w:rPr>
          <w:rFonts w:asciiTheme="majorHAnsi" w:hAnsiTheme="majorHAnsi" w:cs="Arial"/>
          <w:bCs/>
          <w:sz w:val="22"/>
          <w:szCs w:val="22"/>
        </w:rPr>
        <w:t xml:space="preserve">the activities related to the claims, payments. </w:t>
      </w:r>
    </w:p>
    <w:p w:rsidR="004E6C76" w:rsidRPr="00DB59A5" w:rsidRDefault="004E6C76" w:rsidP="00D1174C">
      <w:pPr>
        <w:pStyle w:val="ListParagraph3"/>
        <w:numPr>
          <w:ilvl w:val="0"/>
          <w:numId w:val="8"/>
        </w:numPr>
        <w:tabs>
          <w:tab w:val="left" w:pos="270"/>
        </w:tabs>
        <w:spacing w:after="0" w:line="240" w:lineRule="auto"/>
        <w:ind w:hanging="720"/>
        <w:rPr>
          <w:rFonts w:asciiTheme="majorHAnsi" w:hAnsiTheme="majorHAnsi" w:cs="Arial"/>
          <w:bCs/>
          <w:sz w:val="22"/>
          <w:szCs w:val="22"/>
        </w:rPr>
      </w:pPr>
      <w:r w:rsidRPr="00DB59A5">
        <w:rPr>
          <w:rFonts w:asciiTheme="majorHAnsi" w:hAnsiTheme="majorHAnsi" w:cs="Arial"/>
          <w:bCs/>
          <w:sz w:val="22"/>
          <w:szCs w:val="22"/>
        </w:rPr>
        <w:t>Made recommendations and assisted in data capture, data extraction and analysis for cross functional</w:t>
      </w:r>
    </w:p>
    <w:p w:rsidR="004E6C76" w:rsidRPr="00DB59A5" w:rsidRDefault="00297067" w:rsidP="00D1174C">
      <w:pPr>
        <w:pStyle w:val="ListParagraph3"/>
        <w:tabs>
          <w:tab w:val="left" w:pos="270"/>
        </w:tabs>
        <w:spacing w:after="0" w:line="240" w:lineRule="auto"/>
        <w:ind w:left="270"/>
        <w:rPr>
          <w:rFonts w:asciiTheme="majorHAnsi" w:hAnsiTheme="majorHAnsi" w:cs="Arial"/>
          <w:bCs/>
          <w:sz w:val="22"/>
          <w:szCs w:val="22"/>
        </w:rPr>
      </w:pPr>
      <w:r w:rsidRPr="00DB59A5">
        <w:rPr>
          <w:rFonts w:asciiTheme="majorHAnsi" w:hAnsiTheme="majorHAnsi" w:cs="Arial"/>
          <w:bCs/>
          <w:sz w:val="22"/>
          <w:szCs w:val="22"/>
        </w:rPr>
        <w:t>Teams</w:t>
      </w:r>
      <w:r w:rsidR="004E6C76" w:rsidRPr="00DB59A5">
        <w:rPr>
          <w:rFonts w:asciiTheme="majorHAnsi" w:hAnsiTheme="majorHAnsi" w:cs="Arial"/>
          <w:bCs/>
          <w:sz w:val="22"/>
          <w:szCs w:val="22"/>
        </w:rPr>
        <w:t>.</w:t>
      </w:r>
    </w:p>
    <w:p w:rsidR="004E6C76" w:rsidRPr="00DB59A5" w:rsidRDefault="004E6C76" w:rsidP="00D1174C">
      <w:pPr>
        <w:pStyle w:val="ListParagraph3"/>
        <w:numPr>
          <w:ilvl w:val="0"/>
          <w:numId w:val="9"/>
        </w:numPr>
        <w:tabs>
          <w:tab w:val="left" w:pos="270"/>
        </w:tabs>
        <w:spacing w:after="0" w:line="240" w:lineRule="auto"/>
        <w:ind w:left="270" w:hanging="270"/>
        <w:rPr>
          <w:rFonts w:asciiTheme="majorHAnsi" w:hAnsiTheme="majorHAnsi" w:cs="Arial"/>
          <w:bCs/>
          <w:sz w:val="22"/>
          <w:szCs w:val="22"/>
        </w:rPr>
      </w:pPr>
      <w:r w:rsidRPr="00DB59A5">
        <w:rPr>
          <w:rFonts w:asciiTheme="majorHAnsi" w:hAnsiTheme="majorHAnsi" w:cs="Arial"/>
          <w:bCs/>
          <w:sz w:val="22"/>
          <w:szCs w:val="22"/>
        </w:rPr>
        <w:t>Implemented the best practices in data management to ensure the integrity of the data, the quality of data processes.</w:t>
      </w:r>
    </w:p>
    <w:p w:rsidR="004E6C76" w:rsidRPr="00DB59A5" w:rsidRDefault="004E6C76" w:rsidP="00D1174C">
      <w:pPr>
        <w:pStyle w:val="ListParagraph3"/>
        <w:numPr>
          <w:ilvl w:val="0"/>
          <w:numId w:val="9"/>
        </w:numPr>
        <w:tabs>
          <w:tab w:val="left" w:pos="270"/>
        </w:tabs>
        <w:spacing w:after="0" w:line="240" w:lineRule="auto"/>
        <w:ind w:left="270" w:hanging="270"/>
        <w:rPr>
          <w:rFonts w:asciiTheme="majorHAnsi" w:hAnsiTheme="majorHAnsi" w:cs="Arial"/>
          <w:bCs/>
          <w:sz w:val="22"/>
          <w:szCs w:val="22"/>
        </w:rPr>
      </w:pPr>
      <w:r w:rsidRPr="00DB59A5">
        <w:rPr>
          <w:rFonts w:asciiTheme="majorHAnsi" w:hAnsiTheme="majorHAnsi" w:cs="Arial"/>
          <w:bCs/>
          <w:sz w:val="22"/>
          <w:szCs w:val="22"/>
        </w:rPr>
        <w:t>Presented analyzed data through visualizations using Excel and Tableau tools to a variety of internal clients of the Medical Center.</w:t>
      </w:r>
    </w:p>
    <w:p w:rsidR="004E6C76" w:rsidRPr="00DB59A5" w:rsidRDefault="004E6C76" w:rsidP="00D1174C">
      <w:pPr>
        <w:pStyle w:val="ListParagraph3"/>
        <w:numPr>
          <w:ilvl w:val="0"/>
          <w:numId w:val="9"/>
        </w:numPr>
        <w:tabs>
          <w:tab w:val="left" w:pos="270"/>
        </w:tabs>
        <w:spacing w:after="0" w:line="240" w:lineRule="auto"/>
        <w:ind w:left="270" w:hanging="270"/>
        <w:rPr>
          <w:rFonts w:asciiTheme="majorHAnsi" w:hAnsiTheme="majorHAnsi" w:cs="Arial"/>
          <w:bCs/>
          <w:sz w:val="22"/>
          <w:szCs w:val="22"/>
        </w:rPr>
      </w:pPr>
      <w:r w:rsidRPr="00DB59A5">
        <w:rPr>
          <w:rFonts w:asciiTheme="majorHAnsi" w:hAnsiTheme="majorHAnsi" w:cs="Arial"/>
          <w:bCs/>
          <w:sz w:val="22"/>
          <w:szCs w:val="22"/>
        </w:rPr>
        <w:t>Analyzed utilization and membership reports (e.g. for claims data, provider data, utilization data) and provided insights of data consistency between reports and database.</w:t>
      </w:r>
    </w:p>
    <w:p w:rsidR="004E6C76" w:rsidRPr="00DB59A5" w:rsidRDefault="004E6C76" w:rsidP="00D1174C">
      <w:pPr>
        <w:pStyle w:val="ListParagraph3"/>
        <w:numPr>
          <w:ilvl w:val="0"/>
          <w:numId w:val="9"/>
        </w:numPr>
        <w:tabs>
          <w:tab w:val="left" w:pos="270"/>
        </w:tabs>
        <w:spacing w:after="0" w:line="240" w:lineRule="auto"/>
        <w:ind w:left="270" w:hanging="270"/>
        <w:rPr>
          <w:rFonts w:asciiTheme="majorHAnsi" w:hAnsiTheme="majorHAnsi" w:cs="Arial"/>
          <w:bCs/>
          <w:sz w:val="22"/>
          <w:szCs w:val="22"/>
        </w:rPr>
      </w:pPr>
      <w:r w:rsidRPr="00DB59A5">
        <w:rPr>
          <w:rFonts w:asciiTheme="majorHAnsi" w:hAnsiTheme="majorHAnsi" w:cs="Arial"/>
          <w:bCs/>
          <w:sz w:val="22"/>
          <w:szCs w:val="22"/>
        </w:rPr>
        <w:t>Provided support to users by responding to email inquiries, using existing documentation or doing research/ SQL drill downs on data issues.</w:t>
      </w:r>
    </w:p>
    <w:p w:rsidR="00347400" w:rsidRPr="00DB59A5" w:rsidRDefault="00EF2846" w:rsidP="00D1174C">
      <w:pPr>
        <w:pStyle w:val="BodyText3"/>
        <w:spacing w:after="0" w:line="240" w:lineRule="auto"/>
        <w:contextualSpacing/>
        <w:jc w:val="both"/>
        <w:rPr>
          <w:rFonts w:asciiTheme="majorHAnsi" w:hAnsiTheme="majorHAnsi" w:cs="Arial"/>
          <w:b w:val="0"/>
          <w:sz w:val="22"/>
          <w:szCs w:val="22"/>
        </w:rPr>
      </w:pPr>
      <w:r w:rsidRPr="00DB59A5">
        <w:rPr>
          <w:rFonts w:asciiTheme="majorHAnsi" w:hAnsiTheme="majorHAnsi" w:cs="Arial"/>
          <w:sz w:val="22"/>
          <w:szCs w:val="22"/>
          <w:u w:val="single"/>
        </w:rPr>
        <w:t>Environment:</w:t>
      </w:r>
      <w:r w:rsidRPr="00DB59A5">
        <w:rPr>
          <w:rFonts w:asciiTheme="majorHAnsi" w:hAnsiTheme="majorHAnsi" w:cs="Arial"/>
          <w:b w:val="0"/>
          <w:sz w:val="22"/>
          <w:szCs w:val="22"/>
        </w:rPr>
        <w:t xml:space="preserve"> SQL Server, UNIX, Linux / Oracle Platform, </w:t>
      </w:r>
      <w:proofErr w:type="spellStart"/>
      <w:r w:rsidRPr="00DB59A5">
        <w:rPr>
          <w:rFonts w:asciiTheme="majorHAnsi" w:hAnsiTheme="majorHAnsi" w:cs="Arial"/>
          <w:b w:val="0"/>
          <w:sz w:val="22"/>
          <w:szCs w:val="22"/>
        </w:rPr>
        <w:t>MicroStrategy</w:t>
      </w:r>
      <w:proofErr w:type="spellEnd"/>
      <w:r w:rsidRPr="00DB59A5">
        <w:rPr>
          <w:rFonts w:asciiTheme="majorHAnsi" w:hAnsiTheme="majorHAnsi" w:cs="Arial"/>
          <w:b w:val="0"/>
          <w:sz w:val="22"/>
          <w:szCs w:val="22"/>
        </w:rPr>
        <w:t>, MS Visio, MS Word, Excel, Power Point, Agile.</w:t>
      </w:r>
    </w:p>
    <w:p w:rsidR="00AA2CC8" w:rsidRPr="00DB59A5" w:rsidRDefault="00AA2CC8" w:rsidP="00D1174C">
      <w:pPr>
        <w:pStyle w:val="BodyText3"/>
        <w:spacing w:after="0" w:line="240" w:lineRule="auto"/>
        <w:contextualSpacing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:rsidR="00347400" w:rsidRPr="00DB59A5" w:rsidRDefault="00EF2846" w:rsidP="00D1174C">
      <w:pPr>
        <w:pStyle w:val="BodyText3"/>
        <w:spacing w:after="0" w:line="240" w:lineRule="auto"/>
        <w:contextualSpacing/>
        <w:jc w:val="both"/>
        <w:rPr>
          <w:rFonts w:asciiTheme="majorHAnsi" w:hAnsiTheme="majorHAnsi" w:cs="Arial"/>
          <w:b w:val="0"/>
          <w:sz w:val="22"/>
          <w:szCs w:val="22"/>
          <w:u w:val="single"/>
        </w:rPr>
      </w:pPr>
      <w:r w:rsidRPr="00DB59A5">
        <w:rPr>
          <w:rFonts w:asciiTheme="majorHAnsi" w:hAnsiTheme="majorHAnsi" w:cs="Arial"/>
          <w:sz w:val="22"/>
          <w:szCs w:val="22"/>
          <w:u w:val="single"/>
        </w:rPr>
        <w:t>EDUCATION</w:t>
      </w:r>
      <w:r w:rsidRPr="00DB59A5">
        <w:rPr>
          <w:rFonts w:asciiTheme="majorHAnsi" w:hAnsiTheme="majorHAnsi" w:cs="Arial"/>
          <w:b w:val="0"/>
          <w:sz w:val="22"/>
          <w:szCs w:val="22"/>
          <w:u w:val="single"/>
        </w:rPr>
        <w:t>:</w:t>
      </w:r>
    </w:p>
    <w:p w:rsidR="00347400" w:rsidRPr="00DB59A5" w:rsidRDefault="00EF2846" w:rsidP="00D1174C">
      <w:pPr>
        <w:pStyle w:val="Heading4"/>
        <w:spacing w:after="0" w:line="240" w:lineRule="auto"/>
        <w:contextualSpacing/>
        <w:rPr>
          <w:rFonts w:asciiTheme="majorHAnsi" w:hAnsiTheme="majorHAnsi" w:cs="Arial"/>
          <w:b w:val="0"/>
          <w:sz w:val="22"/>
          <w:szCs w:val="22"/>
        </w:rPr>
      </w:pPr>
      <w:r w:rsidRPr="00DB59A5">
        <w:rPr>
          <w:rFonts w:asciiTheme="majorHAnsi" w:hAnsiTheme="majorHAnsi" w:cs="Arial"/>
          <w:b w:val="0"/>
          <w:sz w:val="22"/>
          <w:szCs w:val="22"/>
        </w:rPr>
        <w:t>Bachelor of Science in Business Administration, San Francisco</w:t>
      </w:r>
    </w:p>
    <w:p w:rsidR="00347400" w:rsidRPr="00DB59A5" w:rsidRDefault="00EF2846" w:rsidP="00D1174C">
      <w:pPr>
        <w:spacing w:after="0" w:line="240" w:lineRule="auto"/>
        <w:contextualSpacing/>
        <w:jc w:val="both"/>
        <w:rPr>
          <w:rFonts w:asciiTheme="majorHAnsi" w:eastAsia="Arial Unicode MS" w:hAnsiTheme="majorHAnsi" w:cs="Arial"/>
          <w:b/>
          <w:color w:val="000000" w:themeColor="text1"/>
          <w:sz w:val="22"/>
          <w:szCs w:val="22"/>
        </w:rPr>
      </w:pPr>
      <w:r w:rsidRPr="00DB59A5">
        <w:rPr>
          <w:rFonts w:asciiTheme="majorHAnsi" w:hAnsiTheme="majorHAnsi" w:cs="Arial"/>
          <w:sz w:val="22"/>
          <w:szCs w:val="22"/>
        </w:rPr>
        <w:t>San Francisco State University</w:t>
      </w:r>
    </w:p>
    <w:p w:rsidR="00347400" w:rsidRPr="00DB59A5" w:rsidRDefault="00347400" w:rsidP="00D1174C">
      <w:pPr>
        <w:pStyle w:val="BodyText3"/>
        <w:spacing w:after="0" w:line="240" w:lineRule="auto"/>
        <w:contextualSpacing/>
        <w:jc w:val="both"/>
        <w:rPr>
          <w:rFonts w:asciiTheme="majorHAnsi" w:eastAsia="Arial Unicode MS" w:hAnsiTheme="majorHAnsi" w:cs="Arial"/>
          <w:color w:val="000000" w:themeColor="text1"/>
          <w:sz w:val="22"/>
          <w:szCs w:val="22"/>
          <w:u w:val="single"/>
        </w:rPr>
      </w:pPr>
    </w:p>
    <w:sectPr w:rsidR="00347400" w:rsidRPr="00DB59A5" w:rsidSect="00DB59A5">
      <w:headerReference w:type="default" r:id="rId9"/>
      <w:pgSz w:w="12240" w:h="15840"/>
      <w:pgMar w:top="720" w:right="1260" w:bottom="634" w:left="990" w:header="0" w:footer="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E85" w:rsidRDefault="00122E85">
      <w:pPr>
        <w:spacing w:after="0" w:line="240" w:lineRule="auto"/>
      </w:pPr>
      <w:r>
        <w:separator/>
      </w:r>
    </w:p>
  </w:endnote>
  <w:endnote w:type="continuationSeparator" w:id="0">
    <w:p w:rsidR="00122E85" w:rsidRDefault="0012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E85" w:rsidRDefault="00122E85">
      <w:pPr>
        <w:spacing w:after="0" w:line="240" w:lineRule="auto"/>
      </w:pPr>
      <w:r>
        <w:separator/>
      </w:r>
    </w:p>
  </w:footnote>
  <w:footnote w:type="continuationSeparator" w:id="0">
    <w:p w:rsidR="00122E85" w:rsidRDefault="00122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400" w:rsidRDefault="00EF2846">
    <w:pPr>
      <w:pStyle w:val="Header"/>
      <w:tabs>
        <w:tab w:val="clear" w:pos="8640"/>
        <w:tab w:val="right" w:pos="9360"/>
      </w:tabs>
    </w:pPr>
    <w:r>
      <w:tab/>
    </w:r>
    <w:r>
      <w:tab/>
    </w:r>
  </w:p>
  <w:p w:rsidR="00347400" w:rsidRDefault="003474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26CD5"/>
    <w:multiLevelType w:val="multilevel"/>
    <w:tmpl w:val="10426C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7392A"/>
    <w:multiLevelType w:val="multilevel"/>
    <w:tmpl w:val="1F3739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E2454"/>
    <w:multiLevelType w:val="multilevel"/>
    <w:tmpl w:val="4C8E2454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FED012C"/>
    <w:multiLevelType w:val="multilevel"/>
    <w:tmpl w:val="4FED0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F34643"/>
    <w:multiLevelType w:val="multilevel"/>
    <w:tmpl w:val="5BF346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370E7"/>
    <w:multiLevelType w:val="multilevel"/>
    <w:tmpl w:val="5E4370E7"/>
    <w:lvl w:ilvl="0">
      <w:numFmt w:val="bullet"/>
      <w:pStyle w:val="CVheadings"/>
      <w:lvlText w:val="-"/>
      <w:lvlJc w:val="left"/>
      <w:pPr>
        <w:tabs>
          <w:tab w:val="left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D69228B"/>
    <w:multiLevelType w:val="multilevel"/>
    <w:tmpl w:val="6D69228B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6E9D41D2"/>
    <w:multiLevelType w:val="multilevel"/>
    <w:tmpl w:val="6E9D4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E472C"/>
    <w:multiLevelType w:val="multilevel"/>
    <w:tmpl w:val="7A5E4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E7"/>
    <w:rsid w:val="000035EB"/>
    <w:rsid w:val="00004714"/>
    <w:rsid w:val="00013E89"/>
    <w:rsid w:val="000156B1"/>
    <w:rsid w:val="00017551"/>
    <w:rsid w:val="00020DEC"/>
    <w:rsid w:val="00026BCB"/>
    <w:rsid w:val="00027852"/>
    <w:rsid w:val="000300D7"/>
    <w:rsid w:val="00030FD0"/>
    <w:rsid w:val="000321BF"/>
    <w:rsid w:val="00036428"/>
    <w:rsid w:val="00041F13"/>
    <w:rsid w:val="00044C41"/>
    <w:rsid w:val="00044C56"/>
    <w:rsid w:val="000500E8"/>
    <w:rsid w:val="00050C0C"/>
    <w:rsid w:val="0006080F"/>
    <w:rsid w:val="00063A84"/>
    <w:rsid w:val="00064B2B"/>
    <w:rsid w:val="00065E72"/>
    <w:rsid w:val="000663A0"/>
    <w:rsid w:val="00070EA8"/>
    <w:rsid w:val="00072997"/>
    <w:rsid w:val="00074C44"/>
    <w:rsid w:val="00080669"/>
    <w:rsid w:val="00083320"/>
    <w:rsid w:val="00085E27"/>
    <w:rsid w:val="000901A3"/>
    <w:rsid w:val="000905D6"/>
    <w:rsid w:val="00096131"/>
    <w:rsid w:val="000A0243"/>
    <w:rsid w:val="000A0FB1"/>
    <w:rsid w:val="000A1FA6"/>
    <w:rsid w:val="000A4869"/>
    <w:rsid w:val="000A4FC8"/>
    <w:rsid w:val="000B1532"/>
    <w:rsid w:val="000B1F8D"/>
    <w:rsid w:val="000B261F"/>
    <w:rsid w:val="000C2FD4"/>
    <w:rsid w:val="000C39DD"/>
    <w:rsid w:val="000C4C61"/>
    <w:rsid w:val="000D0CE1"/>
    <w:rsid w:val="000D26E3"/>
    <w:rsid w:val="000D71CB"/>
    <w:rsid w:val="000D7C7A"/>
    <w:rsid w:val="000E28EF"/>
    <w:rsid w:val="000E7DD7"/>
    <w:rsid w:val="000F0C07"/>
    <w:rsid w:val="000F2988"/>
    <w:rsid w:val="000F6EE0"/>
    <w:rsid w:val="00104129"/>
    <w:rsid w:val="001069F2"/>
    <w:rsid w:val="001123A3"/>
    <w:rsid w:val="00122E85"/>
    <w:rsid w:val="00125A72"/>
    <w:rsid w:val="001278AE"/>
    <w:rsid w:val="00130452"/>
    <w:rsid w:val="00132145"/>
    <w:rsid w:val="001334E2"/>
    <w:rsid w:val="00135869"/>
    <w:rsid w:val="0013638C"/>
    <w:rsid w:val="0014082C"/>
    <w:rsid w:val="0014307A"/>
    <w:rsid w:val="0014405E"/>
    <w:rsid w:val="00155EF0"/>
    <w:rsid w:val="00161256"/>
    <w:rsid w:val="001612D1"/>
    <w:rsid w:val="00161472"/>
    <w:rsid w:val="0017176C"/>
    <w:rsid w:val="00172F5D"/>
    <w:rsid w:val="00175A50"/>
    <w:rsid w:val="0018377C"/>
    <w:rsid w:val="0018525E"/>
    <w:rsid w:val="001862FE"/>
    <w:rsid w:val="00192129"/>
    <w:rsid w:val="00192455"/>
    <w:rsid w:val="00192C2E"/>
    <w:rsid w:val="00196F33"/>
    <w:rsid w:val="001A220D"/>
    <w:rsid w:val="001A2C59"/>
    <w:rsid w:val="001A4BA7"/>
    <w:rsid w:val="001A5F54"/>
    <w:rsid w:val="001B16FC"/>
    <w:rsid w:val="001C22A0"/>
    <w:rsid w:val="001C51D6"/>
    <w:rsid w:val="001C53CE"/>
    <w:rsid w:val="001C582C"/>
    <w:rsid w:val="001C6889"/>
    <w:rsid w:val="001C7ABE"/>
    <w:rsid w:val="001D71D6"/>
    <w:rsid w:val="001E07F6"/>
    <w:rsid w:val="001E1AAB"/>
    <w:rsid w:val="001E5A11"/>
    <w:rsid w:val="001E5ACA"/>
    <w:rsid w:val="001E5B80"/>
    <w:rsid w:val="001F031F"/>
    <w:rsid w:val="001F1CB9"/>
    <w:rsid w:val="001F6632"/>
    <w:rsid w:val="00200F0A"/>
    <w:rsid w:val="0020139B"/>
    <w:rsid w:val="00201DE0"/>
    <w:rsid w:val="00204BB2"/>
    <w:rsid w:val="00213644"/>
    <w:rsid w:val="00215BC2"/>
    <w:rsid w:val="00216083"/>
    <w:rsid w:val="002167C5"/>
    <w:rsid w:val="00220CD6"/>
    <w:rsid w:val="00221492"/>
    <w:rsid w:val="00221A95"/>
    <w:rsid w:val="0022478F"/>
    <w:rsid w:val="00225A49"/>
    <w:rsid w:val="00225B92"/>
    <w:rsid w:val="00227ECA"/>
    <w:rsid w:val="002302CD"/>
    <w:rsid w:val="00230FF5"/>
    <w:rsid w:val="00236F72"/>
    <w:rsid w:val="002416FD"/>
    <w:rsid w:val="00245CB8"/>
    <w:rsid w:val="00247303"/>
    <w:rsid w:val="002479CA"/>
    <w:rsid w:val="00251E99"/>
    <w:rsid w:val="002526A0"/>
    <w:rsid w:val="00252F9C"/>
    <w:rsid w:val="00253891"/>
    <w:rsid w:val="00262A2B"/>
    <w:rsid w:val="002643F6"/>
    <w:rsid w:val="00264A5C"/>
    <w:rsid w:val="0027154E"/>
    <w:rsid w:val="002738F6"/>
    <w:rsid w:val="00276EA6"/>
    <w:rsid w:val="002777DD"/>
    <w:rsid w:val="00286BEE"/>
    <w:rsid w:val="00292E0C"/>
    <w:rsid w:val="002937A6"/>
    <w:rsid w:val="002949E9"/>
    <w:rsid w:val="00294A6F"/>
    <w:rsid w:val="00297067"/>
    <w:rsid w:val="00297527"/>
    <w:rsid w:val="002A6655"/>
    <w:rsid w:val="002B36AF"/>
    <w:rsid w:val="002B39F9"/>
    <w:rsid w:val="002B596F"/>
    <w:rsid w:val="002C56DB"/>
    <w:rsid w:val="002D1ED4"/>
    <w:rsid w:val="002D4F32"/>
    <w:rsid w:val="002D60A1"/>
    <w:rsid w:val="002D7F24"/>
    <w:rsid w:val="002E2B53"/>
    <w:rsid w:val="002E7ED3"/>
    <w:rsid w:val="002F0FD3"/>
    <w:rsid w:val="002F4393"/>
    <w:rsid w:val="002F6345"/>
    <w:rsid w:val="00300D43"/>
    <w:rsid w:val="003067E6"/>
    <w:rsid w:val="00315610"/>
    <w:rsid w:val="00321DA3"/>
    <w:rsid w:val="00327130"/>
    <w:rsid w:val="0033606C"/>
    <w:rsid w:val="0034429E"/>
    <w:rsid w:val="0034497E"/>
    <w:rsid w:val="0034729B"/>
    <w:rsid w:val="00347400"/>
    <w:rsid w:val="003625B4"/>
    <w:rsid w:val="00363D53"/>
    <w:rsid w:val="003654FF"/>
    <w:rsid w:val="00367198"/>
    <w:rsid w:val="00372157"/>
    <w:rsid w:val="00376090"/>
    <w:rsid w:val="003772BE"/>
    <w:rsid w:val="003808CD"/>
    <w:rsid w:val="003906BC"/>
    <w:rsid w:val="003A011F"/>
    <w:rsid w:val="003A2F3E"/>
    <w:rsid w:val="003A536C"/>
    <w:rsid w:val="003B19F7"/>
    <w:rsid w:val="003C2A33"/>
    <w:rsid w:val="003C3ACC"/>
    <w:rsid w:val="003C6A04"/>
    <w:rsid w:val="003C73B4"/>
    <w:rsid w:val="003D016C"/>
    <w:rsid w:val="003D2450"/>
    <w:rsid w:val="003D4727"/>
    <w:rsid w:val="003E1931"/>
    <w:rsid w:val="003E1D2E"/>
    <w:rsid w:val="003E20B5"/>
    <w:rsid w:val="003E48A3"/>
    <w:rsid w:val="003E48CB"/>
    <w:rsid w:val="003E49BA"/>
    <w:rsid w:val="003E5064"/>
    <w:rsid w:val="003E7C8E"/>
    <w:rsid w:val="003F03C0"/>
    <w:rsid w:val="003F314A"/>
    <w:rsid w:val="003F3E6C"/>
    <w:rsid w:val="003F5BB5"/>
    <w:rsid w:val="003F7CE6"/>
    <w:rsid w:val="00405CF9"/>
    <w:rsid w:val="00405D5C"/>
    <w:rsid w:val="0040780F"/>
    <w:rsid w:val="00412B9F"/>
    <w:rsid w:val="00412FC9"/>
    <w:rsid w:val="0041310F"/>
    <w:rsid w:val="00413273"/>
    <w:rsid w:val="00414D78"/>
    <w:rsid w:val="0042243D"/>
    <w:rsid w:val="004244FF"/>
    <w:rsid w:val="00426E64"/>
    <w:rsid w:val="00427A63"/>
    <w:rsid w:val="00430FD3"/>
    <w:rsid w:val="004320D8"/>
    <w:rsid w:val="004350EB"/>
    <w:rsid w:val="00435B18"/>
    <w:rsid w:val="00442A51"/>
    <w:rsid w:val="00446345"/>
    <w:rsid w:val="00454A49"/>
    <w:rsid w:val="00455A31"/>
    <w:rsid w:val="00463649"/>
    <w:rsid w:val="00464FAE"/>
    <w:rsid w:val="004719DB"/>
    <w:rsid w:val="00477511"/>
    <w:rsid w:val="0048087F"/>
    <w:rsid w:val="00483063"/>
    <w:rsid w:val="00485D5B"/>
    <w:rsid w:val="004929C8"/>
    <w:rsid w:val="00493204"/>
    <w:rsid w:val="00495C35"/>
    <w:rsid w:val="004A1445"/>
    <w:rsid w:val="004A2BAA"/>
    <w:rsid w:val="004A358D"/>
    <w:rsid w:val="004A3BE5"/>
    <w:rsid w:val="004A4EE8"/>
    <w:rsid w:val="004B077E"/>
    <w:rsid w:val="004B0903"/>
    <w:rsid w:val="004B7E2D"/>
    <w:rsid w:val="004C11CD"/>
    <w:rsid w:val="004C3660"/>
    <w:rsid w:val="004C7BBD"/>
    <w:rsid w:val="004D2FDD"/>
    <w:rsid w:val="004D47E4"/>
    <w:rsid w:val="004D56E8"/>
    <w:rsid w:val="004E4253"/>
    <w:rsid w:val="004E5C92"/>
    <w:rsid w:val="004E6C76"/>
    <w:rsid w:val="004F7EAE"/>
    <w:rsid w:val="00500AB6"/>
    <w:rsid w:val="00500F6D"/>
    <w:rsid w:val="0050396D"/>
    <w:rsid w:val="005123E9"/>
    <w:rsid w:val="00513ECB"/>
    <w:rsid w:val="00514C98"/>
    <w:rsid w:val="00515456"/>
    <w:rsid w:val="00522AEE"/>
    <w:rsid w:val="005256BE"/>
    <w:rsid w:val="0053152E"/>
    <w:rsid w:val="005324DF"/>
    <w:rsid w:val="00532D28"/>
    <w:rsid w:val="00534C4F"/>
    <w:rsid w:val="00535671"/>
    <w:rsid w:val="00554368"/>
    <w:rsid w:val="00564824"/>
    <w:rsid w:val="005662D0"/>
    <w:rsid w:val="0057091E"/>
    <w:rsid w:val="00571EE4"/>
    <w:rsid w:val="00575009"/>
    <w:rsid w:val="00581236"/>
    <w:rsid w:val="00593129"/>
    <w:rsid w:val="005946EA"/>
    <w:rsid w:val="00595414"/>
    <w:rsid w:val="00597906"/>
    <w:rsid w:val="005A2B55"/>
    <w:rsid w:val="005A3BEE"/>
    <w:rsid w:val="005A5C72"/>
    <w:rsid w:val="005B03A8"/>
    <w:rsid w:val="005B42D2"/>
    <w:rsid w:val="005B5116"/>
    <w:rsid w:val="005B5BFE"/>
    <w:rsid w:val="005C2C92"/>
    <w:rsid w:val="005C5564"/>
    <w:rsid w:val="005C5F12"/>
    <w:rsid w:val="005C6C47"/>
    <w:rsid w:val="005C71D6"/>
    <w:rsid w:val="005D1557"/>
    <w:rsid w:val="005D1C07"/>
    <w:rsid w:val="005D206E"/>
    <w:rsid w:val="005D2383"/>
    <w:rsid w:val="005D663D"/>
    <w:rsid w:val="005D72CA"/>
    <w:rsid w:val="005D7C66"/>
    <w:rsid w:val="005E1B77"/>
    <w:rsid w:val="005E3ED5"/>
    <w:rsid w:val="005E434E"/>
    <w:rsid w:val="005E5036"/>
    <w:rsid w:val="005E6A93"/>
    <w:rsid w:val="005F4603"/>
    <w:rsid w:val="005F53EE"/>
    <w:rsid w:val="005F65CA"/>
    <w:rsid w:val="005F7F68"/>
    <w:rsid w:val="00601BEE"/>
    <w:rsid w:val="00602EC8"/>
    <w:rsid w:val="00603F35"/>
    <w:rsid w:val="00604024"/>
    <w:rsid w:val="00611761"/>
    <w:rsid w:val="00611949"/>
    <w:rsid w:val="00611BC4"/>
    <w:rsid w:val="00615EEA"/>
    <w:rsid w:val="006164D5"/>
    <w:rsid w:val="00625C3B"/>
    <w:rsid w:val="00631893"/>
    <w:rsid w:val="00632EE4"/>
    <w:rsid w:val="00634B2C"/>
    <w:rsid w:val="006365B6"/>
    <w:rsid w:val="00640810"/>
    <w:rsid w:val="00641981"/>
    <w:rsid w:val="00645CF5"/>
    <w:rsid w:val="006461FC"/>
    <w:rsid w:val="006472AA"/>
    <w:rsid w:val="006479A3"/>
    <w:rsid w:val="006506BA"/>
    <w:rsid w:val="00653FD3"/>
    <w:rsid w:val="00655B40"/>
    <w:rsid w:val="006570D8"/>
    <w:rsid w:val="0065719B"/>
    <w:rsid w:val="006609A7"/>
    <w:rsid w:val="00664C44"/>
    <w:rsid w:val="00671437"/>
    <w:rsid w:val="006733CB"/>
    <w:rsid w:val="00674DE3"/>
    <w:rsid w:val="00680526"/>
    <w:rsid w:val="00680E28"/>
    <w:rsid w:val="0068398C"/>
    <w:rsid w:val="006901C1"/>
    <w:rsid w:val="006911A0"/>
    <w:rsid w:val="00696431"/>
    <w:rsid w:val="00697EDE"/>
    <w:rsid w:val="006A038B"/>
    <w:rsid w:val="006A270C"/>
    <w:rsid w:val="006A3285"/>
    <w:rsid w:val="006A3ED2"/>
    <w:rsid w:val="006A5CA5"/>
    <w:rsid w:val="006A63F0"/>
    <w:rsid w:val="006B0313"/>
    <w:rsid w:val="006B123F"/>
    <w:rsid w:val="006B15E9"/>
    <w:rsid w:val="006B755B"/>
    <w:rsid w:val="006C4C85"/>
    <w:rsid w:val="006C6623"/>
    <w:rsid w:val="006D1635"/>
    <w:rsid w:val="006D1E5E"/>
    <w:rsid w:val="006D291C"/>
    <w:rsid w:val="006D33CA"/>
    <w:rsid w:val="006D3E85"/>
    <w:rsid w:val="006D665D"/>
    <w:rsid w:val="006D6ADC"/>
    <w:rsid w:val="006E2494"/>
    <w:rsid w:val="006E4C1F"/>
    <w:rsid w:val="006E74E8"/>
    <w:rsid w:val="006F1325"/>
    <w:rsid w:val="006F22A9"/>
    <w:rsid w:val="006F757F"/>
    <w:rsid w:val="0070599D"/>
    <w:rsid w:val="0070710E"/>
    <w:rsid w:val="00710C9C"/>
    <w:rsid w:val="007120AF"/>
    <w:rsid w:val="00713861"/>
    <w:rsid w:val="007143F2"/>
    <w:rsid w:val="00714B80"/>
    <w:rsid w:val="007154A1"/>
    <w:rsid w:val="00720E43"/>
    <w:rsid w:val="00725628"/>
    <w:rsid w:val="00726008"/>
    <w:rsid w:val="00730E77"/>
    <w:rsid w:val="00740D37"/>
    <w:rsid w:val="00741205"/>
    <w:rsid w:val="00741BD4"/>
    <w:rsid w:val="00742680"/>
    <w:rsid w:val="00743349"/>
    <w:rsid w:val="00744CF9"/>
    <w:rsid w:val="0074657C"/>
    <w:rsid w:val="007471E5"/>
    <w:rsid w:val="0074748E"/>
    <w:rsid w:val="007520F7"/>
    <w:rsid w:val="007546E2"/>
    <w:rsid w:val="007558DB"/>
    <w:rsid w:val="00756195"/>
    <w:rsid w:val="007574AF"/>
    <w:rsid w:val="00762D1E"/>
    <w:rsid w:val="00763F4F"/>
    <w:rsid w:val="00773C5F"/>
    <w:rsid w:val="00776E03"/>
    <w:rsid w:val="00785636"/>
    <w:rsid w:val="00786CBD"/>
    <w:rsid w:val="007900A2"/>
    <w:rsid w:val="007922B2"/>
    <w:rsid w:val="00797C70"/>
    <w:rsid w:val="007A08EE"/>
    <w:rsid w:val="007A2D83"/>
    <w:rsid w:val="007B3A42"/>
    <w:rsid w:val="007C227F"/>
    <w:rsid w:val="007C45DE"/>
    <w:rsid w:val="007C7AB7"/>
    <w:rsid w:val="007D4016"/>
    <w:rsid w:val="007D6565"/>
    <w:rsid w:val="007D7BC8"/>
    <w:rsid w:val="007E1064"/>
    <w:rsid w:val="007E5040"/>
    <w:rsid w:val="007E5B67"/>
    <w:rsid w:val="007F1F7C"/>
    <w:rsid w:val="007F2410"/>
    <w:rsid w:val="007F6528"/>
    <w:rsid w:val="008002F2"/>
    <w:rsid w:val="008025AE"/>
    <w:rsid w:val="00802F57"/>
    <w:rsid w:val="00804199"/>
    <w:rsid w:val="00805EE2"/>
    <w:rsid w:val="008123C7"/>
    <w:rsid w:val="00814DCE"/>
    <w:rsid w:val="00815F55"/>
    <w:rsid w:val="00816791"/>
    <w:rsid w:val="00816EF1"/>
    <w:rsid w:val="008210CE"/>
    <w:rsid w:val="0082162C"/>
    <w:rsid w:val="00827E7D"/>
    <w:rsid w:val="00830C0A"/>
    <w:rsid w:val="0083456A"/>
    <w:rsid w:val="0084172B"/>
    <w:rsid w:val="00842340"/>
    <w:rsid w:val="00842D1B"/>
    <w:rsid w:val="008433A3"/>
    <w:rsid w:val="008460B0"/>
    <w:rsid w:val="00846134"/>
    <w:rsid w:val="00850882"/>
    <w:rsid w:val="00860DCD"/>
    <w:rsid w:val="00864BAB"/>
    <w:rsid w:val="00864D50"/>
    <w:rsid w:val="00872BFB"/>
    <w:rsid w:val="0087328C"/>
    <w:rsid w:val="00875794"/>
    <w:rsid w:val="00877026"/>
    <w:rsid w:val="00882ED0"/>
    <w:rsid w:val="00885F11"/>
    <w:rsid w:val="00890EF8"/>
    <w:rsid w:val="00891255"/>
    <w:rsid w:val="008970A4"/>
    <w:rsid w:val="008A0BDA"/>
    <w:rsid w:val="008A2881"/>
    <w:rsid w:val="008A2A8D"/>
    <w:rsid w:val="008A2E0B"/>
    <w:rsid w:val="008B7EC4"/>
    <w:rsid w:val="008C1465"/>
    <w:rsid w:val="008C30C3"/>
    <w:rsid w:val="008C32AF"/>
    <w:rsid w:val="008D0F69"/>
    <w:rsid w:val="008D14C9"/>
    <w:rsid w:val="008D54DB"/>
    <w:rsid w:val="008E525C"/>
    <w:rsid w:val="008F6801"/>
    <w:rsid w:val="00910666"/>
    <w:rsid w:val="00915D57"/>
    <w:rsid w:val="00926CB3"/>
    <w:rsid w:val="00926F66"/>
    <w:rsid w:val="00930AB9"/>
    <w:rsid w:val="00936B87"/>
    <w:rsid w:val="00941E29"/>
    <w:rsid w:val="00944E6C"/>
    <w:rsid w:val="00945DAE"/>
    <w:rsid w:val="00950541"/>
    <w:rsid w:val="0095195B"/>
    <w:rsid w:val="0095457C"/>
    <w:rsid w:val="00954990"/>
    <w:rsid w:val="009625FF"/>
    <w:rsid w:val="00963BD0"/>
    <w:rsid w:val="00964883"/>
    <w:rsid w:val="00964BC8"/>
    <w:rsid w:val="00971421"/>
    <w:rsid w:val="00973C61"/>
    <w:rsid w:val="009745C5"/>
    <w:rsid w:val="0097511E"/>
    <w:rsid w:val="00982CAD"/>
    <w:rsid w:val="00983B28"/>
    <w:rsid w:val="00985FC3"/>
    <w:rsid w:val="009A23B6"/>
    <w:rsid w:val="009A66A5"/>
    <w:rsid w:val="009B122D"/>
    <w:rsid w:val="009B25C8"/>
    <w:rsid w:val="009B5812"/>
    <w:rsid w:val="009B6A3D"/>
    <w:rsid w:val="009B6B5D"/>
    <w:rsid w:val="009C1626"/>
    <w:rsid w:val="009D1539"/>
    <w:rsid w:val="009D2CE1"/>
    <w:rsid w:val="009D3619"/>
    <w:rsid w:val="009D5B8D"/>
    <w:rsid w:val="009E1181"/>
    <w:rsid w:val="009E1D5A"/>
    <w:rsid w:val="009E228F"/>
    <w:rsid w:val="009E3850"/>
    <w:rsid w:val="009F1761"/>
    <w:rsid w:val="009F35C3"/>
    <w:rsid w:val="009F3BF2"/>
    <w:rsid w:val="009F40F3"/>
    <w:rsid w:val="009F7F83"/>
    <w:rsid w:val="00A02234"/>
    <w:rsid w:val="00A11D04"/>
    <w:rsid w:val="00A164ED"/>
    <w:rsid w:val="00A16D62"/>
    <w:rsid w:val="00A24D40"/>
    <w:rsid w:val="00A343C1"/>
    <w:rsid w:val="00A41564"/>
    <w:rsid w:val="00A46C3D"/>
    <w:rsid w:val="00A50A0F"/>
    <w:rsid w:val="00A51E1D"/>
    <w:rsid w:val="00A524C2"/>
    <w:rsid w:val="00A53C6C"/>
    <w:rsid w:val="00A55207"/>
    <w:rsid w:val="00A6376B"/>
    <w:rsid w:val="00A658AD"/>
    <w:rsid w:val="00A65AFB"/>
    <w:rsid w:val="00A70494"/>
    <w:rsid w:val="00A710E6"/>
    <w:rsid w:val="00A71ABA"/>
    <w:rsid w:val="00A77E2E"/>
    <w:rsid w:val="00A80DAA"/>
    <w:rsid w:val="00A81B5C"/>
    <w:rsid w:val="00A83F59"/>
    <w:rsid w:val="00A8560C"/>
    <w:rsid w:val="00A977E6"/>
    <w:rsid w:val="00AA2CC8"/>
    <w:rsid w:val="00AA3DBC"/>
    <w:rsid w:val="00AA7128"/>
    <w:rsid w:val="00AA772D"/>
    <w:rsid w:val="00AB11FD"/>
    <w:rsid w:val="00AB1E68"/>
    <w:rsid w:val="00AC5CA3"/>
    <w:rsid w:val="00AC68D0"/>
    <w:rsid w:val="00AD1EF9"/>
    <w:rsid w:val="00AD5B10"/>
    <w:rsid w:val="00AD78CC"/>
    <w:rsid w:val="00AE09DC"/>
    <w:rsid w:val="00AE2863"/>
    <w:rsid w:val="00AE6B97"/>
    <w:rsid w:val="00AE6C11"/>
    <w:rsid w:val="00AF111A"/>
    <w:rsid w:val="00B02641"/>
    <w:rsid w:val="00B034A1"/>
    <w:rsid w:val="00B03BAE"/>
    <w:rsid w:val="00B03D0D"/>
    <w:rsid w:val="00B070E7"/>
    <w:rsid w:val="00B07477"/>
    <w:rsid w:val="00B113B7"/>
    <w:rsid w:val="00B11B30"/>
    <w:rsid w:val="00B1546E"/>
    <w:rsid w:val="00B15780"/>
    <w:rsid w:val="00B15C12"/>
    <w:rsid w:val="00B16625"/>
    <w:rsid w:val="00B2185E"/>
    <w:rsid w:val="00B27CB1"/>
    <w:rsid w:val="00B27E6A"/>
    <w:rsid w:val="00B30CF5"/>
    <w:rsid w:val="00B31733"/>
    <w:rsid w:val="00B33191"/>
    <w:rsid w:val="00B42DF6"/>
    <w:rsid w:val="00B43FA4"/>
    <w:rsid w:val="00B4402A"/>
    <w:rsid w:val="00B44A31"/>
    <w:rsid w:val="00B454ED"/>
    <w:rsid w:val="00B4605D"/>
    <w:rsid w:val="00B47C3D"/>
    <w:rsid w:val="00B5003B"/>
    <w:rsid w:val="00B50C31"/>
    <w:rsid w:val="00B516CF"/>
    <w:rsid w:val="00B51F50"/>
    <w:rsid w:val="00B540E7"/>
    <w:rsid w:val="00B56550"/>
    <w:rsid w:val="00B63880"/>
    <w:rsid w:val="00B663FF"/>
    <w:rsid w:val="00B7160C"/>
    <w:rsid w:val="00B75551"/>
    <w:rsid w:val="00B76C7D"/>
    <w:rsid w:val="00B76E88"/>
    <w:rsid w:val="00B80770"/>
    <w:rsid w:val="00B86284"/>
    <w:rsid w:val="00B872E3"/>
    <w:rsid w:val="00B90094"/>
    <w:rsid w:val="00B95B17"/>
    <w:rsid w:val="00BA20A3"/>
    <w:rsid w:val="00BA3E52"/>
    <w:rsid w:val="00BA483C"/>
    <w:rsid w:val="00BA6757"/>
    <w:rsid w:val="00BB2C30"/>
    <w:rsid w:val="00BB4F4F"/>
    <w:rsid w:val="00BC10B3"/>
    <w:rsid w:val="00BC53E1"/>
    <w:rsid w:val="00BD4415"/>
    <w:rsid w:val="00BE36B9"/>
    <w:rsid w:val="00BE685C"/>
    <w:rsid w:val="00BE6945"/>
    <w:rsid w:val="00BE6CBD"/>
    <w:rsid w:val="00BF68F0"/>
    <w:rsid w:val="00BF6CAF"/>
    <w:rsid w:val="00C01F1C"/>
    <w:rsid w:val="00C04236"/>
    <w:rsid w:val="00C05148"/>
    <w:rsid w:val="00C05681"/>
    <w:rsid w:val="00C120DE"/>
    <w:rsid w:val="00C12BEF"/>
    <w:rsid w:val="00C134B2"/>
    <w:rsid w:val="00C13A2D"/>
    <w:rsid w:val="00C1499F"/>
    <w:rsid w:val="00C153A4"/>
    <w:rsid w:val="00C1586D"/>
    <w:rsid w:val="00C20C25"/>
    <w:rsid w:val="00C21FF9"/>
    <w:rsid w:val="00C23F56"/>
    <w:rsid w:val="00C26482"/>
    <w:rsid w:val="00C27087"/>
    <w:rsid w:val="00C31AAB"/>
    <w:rsid w:val="00C33830"/>
    <w:rsid w:val="00C34457"/>
    <w:rsid w:val="00C35E76"/>
    <w:rsid w:val="00C43E96"/>
    <w:rsid w:val="00C4455A"/>
    <w:rsid w:val="00C44E03"/>
    <w:rsid w:val="00C45F78"/>
    <w:rsid w:val="00C460C8"/>
    <w:rsid w:val="00C50205"/>
    <w:rsid w:val="00C57947"/>
    <w:rsid w:val="00C60C7B"/>
    <w:rsid w:val="00C617B9"/>
    <w:rsid w:val="00C67C0B"/>
    <w:rsid w:val="00C715C4"/>
    <w:rsid w:val="00C73A9E"/>
    <w:rsid w:val="00C74A99"/>
    <w:rsid w:val="00C74DFB"/>
    <w:rsid w:val="00C761C2"/>
    <w:rsid w:val="00C814B2"/>
    <w:rsid w:val="00C82002"/>
    <w:rsid w:val="00C93A80"/>
    <w:rsid w:val="00C950AF"/>
    <w:rsid w:val="00CA06E1"/>
    <w:rsid w:val="00CA136A"/>
    <w:rsid w:val="00CB0BA7"/>
    <w:rsid w:val="00CB5604"/>
    <w:rsid w:val="00CC0295"/>
    <w:rsid w:val="00CC0304"/>
    <w:rsid w:val="00CC3C09"/>
    <w:rsid w:val="00CC5677"/>
    <w:rsid w:val="00CC6885"/>
    <w:rsid w:val="00CD10B9"/>
    <w:rsid w:val="00CD657F"/>
    <w:rsid w:val="00CE6B67"/>
    <w:rsid w:val="00CF177A"/>
    <w:rsid w:val="00CF46F8"/>
    <w:rsid w:val="00CF5D07"/>
    <w:rsid w:val="00D003B7"/>
    <w:rsid w:val="00D0044E"/>
    <w:rsid w:val="00D02B5A"/>
    <w:rsid w:val="00D1174C"/>
    <w:rsid w:val="00D15065"/>
    <w:rsid w:val="00D154B7"/>
    <w:rsid w:val="00D15BEA"/>
    <w:rsid w:val="00D177F2"/>
    <w:rsid w:val="00D2200A"/>
    <w:rsid w:val="00D22A1B"/>
    <w:rsid w:val="00D2303B"/>
    <w:rsid w:val="00D23BC4"/>
    <w:rsid w:val="00D24D55"/>
    <w:rsid w:val="00D25D99"/>
    <w:rsid w:val="00D309AB"/>
    <w:rsid w:val="00D337BF"/>
    <w:rsid w:val="00D3594C"/>
    <w:rsid w:val="00D36202"/>
    <w:rsid w:val="00D37919"/>
    <w:rsid w:val="00D41C4A"/>
    <w:rsid w:val="00D42D26"/>
    <w:rsid w:val="00D45A90"/>
    <w:rsid w:val="00D51441"/>
    <w:rsid w:val="00D54758"/>
    <w:rsid w:val="00D559ED"/>
    <w:rsid w:val="00D566EC"/>
    <w:rsid w:val="00D617A0"/>
    <w:rsid w:val="00D66C2A"/>
    <w:rsid w:val="00D7055E"/>
    <w:rsid w:val="00D73763"/>
    <w:rsid w:val="00D737DC"/>
    <w:rsid w:val="00D73FED"/>
    <w:rsid w:val="00D81132"/>
    <w:rsid w:val="00D818EE"/>
    <w:rsid w:val="00D94A81"/>
    <w:rsid w:val="00D97CD0"/>
    <w:rsid w:val="00DA2F97"/>
    <w:rsid w:val="00DA70C9"/>
    <w:rsid w:val="00DA7C53"/>
    <w:rsid w:val="00DB2B48"/>
    <w:rsid w:val="00DB59A5"/>
    <w:rsid w:val="00DB7002"/>
    <w:rsid w:val="00DC6014"/>
    <w:rsid w:val="00DC6157"/>
    <w:rsid w:val="00DC79C6"/>
    <w:rsid w:val="00DD0ECD"/>
    <w:rsid w:val="00DD2D4C"/>
    <w:rsid w:val="00DD3C3C"/>
    <w:rsid w:val="00DD4E6B"/>
    <w:rsid w:val="00DE03D7"/>
    <w:rsid w:val="00DE045E"/>
    <w:rsid w:val="00DE2968"/>
    <w:rsid w:val="00DE39DF"/>
    <w:rsid w:val="00DE3B47"/>
    <w:rsid w:val="00DE41C8"/>
    <w:rsid w:val="00DE4234"/>
    <w:rsid w:val="00DE4F5E"/>
    <w:rsid w:val="00DF009E"/>
    <w:rsid w:val="00DF2446"/>
    <w:rsid w:val="00DF24D0"/>
    <w:rsid w:val="00DF5386"/>
    <w:rsid w:val="00DF5A17"/>
    <w:rsid w:val="00DF5A44"/>
    <w:rsid w:val="00E007BC"/>
    <w:rsid w:val="00E011D1"/>
    <w:rsid w:val="00E036A6"/>
    <w:rsid w:val="00E050DF"/>
    <w:rsid w:val="00E11461"/>
    <w:rsid w:val="00E1359D"/>
    <w:rsid w:val="00E1676F"/>
    <w:rsid w:val="00E23B6A"/>
    <w:rsid w:val="00E2413E"/>
    <w:rsid w:val="00E25706"/>
    <w:rsid w:val="00E25F4C"/>
    <w:rsid w:val="00E31673"/>
    <w:rsid w:val="00E363DA"/>
    <w:rsid w:val="00E3746B"/>
    <w:rsid w:val="00E377AA"/>
    <w:rsid w:val="00E37D3D"/>
    <w:rsid w:val="00E44506"/>
    <w:rsid w:val="00E47C7E"/>
    <w:rsid w:val="00E552CB"/>
    <w:rsid w:val="00E576B8"/>
    <w:rsid w:val="00E64343"/>
    <w:rsid w:val="00E679AA"/>
    <w:rsid w:val="00E73EE6"/>
    <w:rsid w:val="00E73FC8"/>
    <w:rsid w:val="00E74C9F"/>
    <w:rsid w:val="00E77DA9"/>
    <w:rsid w:val="00E80591"/>
    <w:rsid w:val="00E94661"/>
    <w:rsid w:val="00E94D72"/>
    <w:rsid w:val="00E95315"/>
    <w:rsid w:val="00E97724"/>
    <w:rsid w:val="00EA40AC"/>
    <w:rsid w:val="00EA6623"/>
    <w:rsid w:val="00EA6F2B"/>
    <w:rsid w:val="00EB159B"/>
    <w:rsid w:val="00EB1BC0"/>
    <w:rsid w:val="00EB4518"/>
    <w:rsid w:val="00EB70AD"/>
    <w:rsid w:val="00EC135E"/>
    <w:rsid w:val="00EC56FA"/>
    <w:rsid w:val="00EC5BF6"/>
    <w:rsid w:val="00EC6E02"/>
    <w:rsid w:val="00ED0799"/>
    <w:rsid w:val="00ED53BE"/>
    <w:rsid w:val="00EE21DB"/>
    <w:rsid w:val="00EE2258"/>
    <w:rsid w:val="00EE2E86"/>
    <w:rsid w:val="00EE34A3"/>
    <w:rsid w:val="00EE7077"/>
    <w:rsid w:val="00EF15FB"/>
    <w:rsid w:val="00EF22CE"/>
    <w:rsid w:val="00EF2846"/>
    <w:rsid w:val="00EF5467"/>
    <w:rsid w:val="00F01303"/>
    <w:rsid w:val="00F0348B"/>
    <w:rsid w:val="00F0394E"/>
    <w:rsid w:val="00F11683"/>
    <w:rsid w:val="00F11937"/>
    <w:rsid w:val="00F11E48"/>
    <w:rsid w:val="00F17FB9"/>
    <w:rsid w:val="00F21743"/>
    <w:rsid w:val="00F229A7"/>
    <w:rsid w:val="00F23D2C"/>
    <w:rsid w:val="00F345E2"/>
    <w:rsid w:val="00F3678B"/>
    <w:rsid w:val="00F414D8"/>
    <w:rsid w:val="00F417E7"/>
    <w:rsid w:val="00F42A27"/>
    <w:rsid w:val="00F42F67"/>
    <w:rsid w:val="00F471E0"/>
    <w:rsid w:val="00F47A78"/>
    <w:rsid w:val="00F507B9"/>
    <w:rsid w:val="00F517E8"/>
    <w:rsid w:val="00F5582F"/>
    <w:rsid w:val="00F57C4C"/>
    <w:rsid w:val="00F63F75"/>
    <w:rsid w:val="00F64730"/>
    <w:rsid w:val="00F650A0"/>
    <w:rsid w:val="00F67718"/>
    <w:rsid w:val="00F70E22"/>
    <w:rsid w:val="00F70E49"/>
    <w:rsid w:val="00F7358C"/>
    <w:rsid w:val="00F76BCE"/>
    <w:rsid w:val="00F875BF"/>
    <w:rsid w:val="00F90C93"/>
    <w:rsid w:val="00F91F7C"/>
    <w:rsid w:val="00F9528E"/>
    <w:rsid w:val="00FA346F"/>
    <w:rsid w:val="00FB0237"/>
    <w:rsid w:val="00FB04CB"/>
    <w:rsid w:val="00FB0E4F"/>
    <w:rsid w:val="00FB3162"/>
    <w:rsid w:val="00FB3991"/>
    <w:rsid w:val="00FB5567"/>
    <w:rsid w:val="00FB5E97"/>
    <w:rsid w:val="00FB79E9"/>
    <w:rsid w:val="00FC100A"/>
    <w:rsid w:val="00FC562A"/>
    <w:rsid w:val="00FC7E24"/>
    <w:rsid w:val="00FC7FB8"/>
    <w:rsid w:val="00FD0E85"/>
    <w:rsid w:val="00FD105D"/>
    <w:rsid w:val="00FE03D9"/>
    <w:rsid w:val="00FE4232"/>
    <w:rsid w:val="00FE7F96"/>
    <w:rsid w:val="00FF01D9"/>
    <w:rsid w:val="00FF31D2"/>
    <w:rsid w:val="00FF3E38"/>
    <w:rsid w:val="00FF4C0D"/>
    <w:rsid w:val="00FF506E"/>
    <w:rsid w:val="01316475"/>
    <w:rsid w:val="017921ED"/>
    <w:rsid w:val="01E00EE3"/>
    <w:rsid w:val="02270A60"/>
    <w:rsid w:val="023F4A51"/>
    <w:rsid w:val="02831E94"/>
    <w:rsid w:val="02C57034"/>
    <w:rsid w:val="02D42CD6"/>
    <w:rsid w:val="02D4606E"/>
    <w:rsid w:val="02F12212"/>
    <w:rsid w:val="030C44AB"/>
    <w:rsid w:val="033D200B"/>
    <w:rsid w:val="045A6664"/>
    <w:rsid w:val="04BE086B"/>
    <w:rsid w:val="04D206A4"/>
    <w:rsid w:val="05A87FC4"/>
    <w:rsid w:val="05D441F5"/>
    <w:rsid w:val="05EF2E66"/>
    <w:rsid w:val="061C2951"/>
    <w:rsid w:val="061F62B7"/>
    <w:rsid w:val="06365380"/>
    <w:rsid w:val="07026982"/>
    <w:rsid w:val="075571D1"/>
    <w:rsid w:val="078415F3"/>
    <w:rsid w:val="07E85281"/>
    <w:rsid w:val="08267E5A"/>
    <w:rsid w:val="089C5CDA"/>
    <w:rsid w:val="08E22910"/>
    <w:rsid w:val="09275E2D"/>
    <w:rsid w:val="096D3DCD"/>
    <w:rsid w:val="09766A60"/>
    <w:rsid w:val="09BE41B2"/>
    <w:rsid w:val="0A367EE0"/>
    <w:rsid w:val="0A380872"/>
    <w:rsid w:val="0B3566A4"/>
    <w:rsid w:val="0B5E0224"/>
    <w:rsid w:val="0BBC462E"/>
    <w:rsid w:val="0CB46D9A"/>
    <w:rsid w:val="0D565729"/>
    <w:rsid w:val="0D567EEB"/>
    <w:rsid w:val="0D9745A7"/>
    <w:rsid w:val="0DCD2169"/>
    <w:rsid w:val="0E1653A2"/>
    <w:rsid w:val="0E3C236C"/>
    <w:rsid w:val="0EC00E23"/>
    <w:rsid w:val="0F180EEF"/>
    <w:rsid w:val="0F854169"/>
    <w:rsid w:val="0FF96AB2"/>
    <w:rsid w:val="10152EF7"/>
    <w:rsid w:val="103B2974"/>
    <w:rsid w:val="10491269"/>
    <w:rsid w:val="10B2659A"/>
    <w:rsid w:val="10F8575E"/>
    <w:rsid w:val="110908E2"/>
    <w:rsid w:val="11470992"/>
    <w:rsid w:val="119B1D4A"/>
    <w:rsid w:val="128B5BF4"/>
    <w:rsid w:val="13636147"/>
    <w:rsid w:val="136A3B23"/>
    <w:rsid w:val="14513E50"/>
    <w:rsid w:val="14826884"/>
    <w:rsid w:val="148A2E45"/>
    <w:rsid w:val="14EB3F57"/>
    <w:rsid w:val="15A52ECA"/>
    <w:rsid w:val="169906BB"/>
    <w:rsid w:val="16DC5D4C"/>
    <w:rsid w:val="18016B9D"/>
    <w:rsid w:val="18567CB1"/>
    <w:rsid w:val="199A1B11"/>
    <w:rsid w:val="19A466E8"/>
    <w:rsid w:val="19D017BF"/>
    <w:rsid w:val="1AF53100"/>
    <w:rsid w:val="1BB519BF"/>
    <w:rsid w:val="1CA61D2A"/>
    <w:rsid w:val="1E8E09C9"/>
    <w:rsid w:val="1E9116AB"/>
    <w:rsid w:val="1EA20D20"/>
    <w:rsid w:val="1EB752A2"/>
    <w:rsid w:val="1F16387A"/>
    <w:rsid w:val="1F280550"/>
    <w:rsid w:val="1F574769"/>
    <w:rsid w:val="1FF26716"/>
    <w:rsid w:val="20366B38"/>
    <w:rsid w:val="20631F90"/>
    <w:rsid w:val="21276F35"/>
    <w:rsid w:val="224F64A0"/>
    <w:rsid w:val="22813248"/>
    <w:rsid w:val="229074BE"/>
    <w:rsid w:val="24293129"/>
    <w:rsid w:val="24531E46"/>
    <w:rsid w:val="24591812"/>
    <w:rsid w:val="24B27D2E"/>
    <w:rsid w:val="256D5719"/>
    <w:rsid w:val="258471BE"/>
    <w:rsid w:val="25A90452"/>
    <w:rsid w:val="26426A43"/>
    <w:rsid w:val="26510C66"/>
    <w:rsid w:val="26907DAA"/>
    <w:rsid w:val="26C449E4"/>
    <w:rsid w:val="26E91DC8"/>
    <w:rsid w:val="271D3CBC"/>
    <w:rsid w:val="27694022"/>
    <w:rsid w:val="276A78BF"/>
    <w:rsid w:val="278D3F73"/>
    <w:rsid w:val="29B433EE"/>
    <w:rsid w:val="2A723C63"/>
    <w:rsid w:val="2AFE717A"/>
    <w:rsid w:val="2B510D93"/>
    <w:rsid w:val="2CBE1046"/>
    <w:rsid w:val="2D1C096A"/>
    <w:rsid w:val="2DAB3A04"/>
    <w:rsid w:val="2DDE6F6A"/>
    <w:rsid w:val="2E0D5216"/>
    <w:rsid w:val="2E3B4328"/>
    <w:rsid w:val="2EC64132"/>
    <w:rsid w:val="2F352118"/>
    <w:rsid w:val="2FDC19CA"/>
    <w:rsid w:val="302971D1"/>
    <w:rsid w:val="307A76E1"/>
    <w:rsid w:val="31401CBA"/>
    <w:rsid w:val="31852702"/>
    <w:rsid w:val="318D53CC"/>
    <w:rsid w:val="318F0822"/>
    <w:rsid w:val="31A40D4A"/>
    <w:rsid w:val="31A50D31"/>
    <w:rsid w:val="32CB2ABB"/>
    <w:rsid w:val="33835A1B"/>
    <w:rsid w:val="339C6347"/>
    <w:rsid w:val="343023EE"/>
    <w:rsid w:val="34EF2D0C"/>
    <w:rsid w:val="355748A1"/>
    <w:rsid w:val="35A12B2F"/>
    <w:rsid w:val="37273032"/>
    <w:rsid w:val="372F044E"/>
    <w:rsid w:val="37417FA4"/>
    <w:rsid w:val="3859600D"/>
    <w:rsid w:val="38CE4E1C"/>
    <w:rsid w:val="38E544B4"/>
    <w:rsid w:val="3957290F"/>
    <w:rsid w:val="395D25F8"/>
    <w:rsid w:val="3A58528E"/>
    <w:rsid w:val="3A712714"/>
    <w:rsid w:val="3B170409"/>
    <w:rsid w:val="3B6F692B"/>
    <w:rsid w:val="3BCE624A"/>
    <w:rsid w:val="3C6C2140"/>
    <w:rsid w:val="3D587E39"/>
    <w:rsid w:val="3DEB627C"/>
    <w:rsid w:val="3ECE449F"/>
    <w:rsid w:val="3F0F473E"/>
    <w:rsid w:val="41520CBF"/>
    <w:rsid w:val="4270314B"/>
    <w:rsid w:val="429E1A23"/>
    <w:rsid w:val="43212DB8"/>
    <w:rsid w:val="433B486D"/>
    <w:rsid w:val="43A74E44"/>
    <w:rsid w:val="43A85C80"/>
    <w:rsid w:val="43AF4D6D"/>
    <w:rsid w:val="43F616CE"/>
    <w:rsid w:val="43FD75F2"/>
    <w:rsid w:val="44143472"/>
    <w:rsid w:val="44BA044A"/>
    <w:rsid w:val="452B17FC"/>
    <w:rsid w:val="458B288D"/>
    <w:rsid w:val="461C6A43"/>
    <w:rsid w:val="46FC0D07"/>
    <w:rsid w:val="4A0937C4"/>
    <w:rsid w:val="4A1C75DE"/>
    <w:rsid w:val="4A854E36"/>
    <w:rsid w:val="4AC662AC"/>
    <w:rsid w:val="4AEE2B06"/>
    <w:rsid w:val="4B304A6C"/>
    <w:rsid w:val="4BBD02F4"/>
    <w:rsid w:val="4BD17F78"/>
    <w:rsid w:val="4BF470D0"/>
    <w:rsid w:val="4D1A5803"/>
    <w:rsid w:val="4D381D01"/>
    <w:rsid w:val="4D7C056A"/>
    <w:rsid w:val="4E1F2C75"/>
    <w:rsid w:val="4F2B3EF9"/>
    <w:rsid w:val="50A46ECD"/>
    <w:rsid w:val="50C240FF"/>
    <w:rsid w:val="50EE6A85"/>
    <w:rsid w:val="512E0253"/>
    <w:rsid w:val="51393243"/>
    <w:rsid w:val="51D8767A"/>
    <w:rsid w:val="51D9092A"/>
    <w:rsid w:val="51EF09F4"/>
    <w:rsid w:val="5450620D"/>
    <w:rsid w:val="54C777CA"/>
    <w:rsid w:val="54E71754"/>
    <w:rsid w:val="54F9157B"/>
    <w:rsid w:val="55104439"/>
    <w:rsid w:val="55172013"/>
    <w:rsid w:val="558B29BD"/>
    <w:rsid w:val="55AF46B1"/>
    <w:rsid w:val="5600586A"/>
    <w:rsid w:val="56113FBA"/>
    <w:rsid w:val="57170C07"/>
    <w:rsid w:val="58C16030"/>
    <w:rsid w:val="58EB5A2A"/>
    <w:rsid w:val="59465FF6"/>
    <w:rsid w:val="59681D81"/>
    <w:rsid w:val="597C7FC1"/>
    <w:rsid w:val="597E44B9"/>
    <w:rsid w:val="59AC042E"/>
    <w:rsid w:val="5A217A6D"/>
    <w:rsid w:val="5A8857F2"/>
    <w:rsid w:val="5AE65B12"/>
    <w:rsid w:val="5AF545D4"/>
    <w:rsid w:val="5AF5610F"/>
    <w:rsid w:val="5B686D69"/>
    <w:rsid w:val="5C4B6A0A"/>
    <w:rsid w:val="5D1B2CE2"/>
    <w:rsid w:val="5D382699"/>
    <w:rsid w:val="5D8F6A47"/>
    <w:rsid w:val="5EF94F3F"/>
    <w:rsid w:val="5F2A2A9A"/>
    <w:rsid w:val="5F511162"/>
    <w:rsid w:val="5F820844"/>
    <w:rsid w:val="5FE4613F"/>
    <w:rsid w:val="60331338"/>
    <w:rsid w:val="606000F5"/>
    <w:rsid w:val="61733F3D"/>
    <w:rsid w:val="61E427BB"/>
    <w:rsid w:val="62410908"/>
    <w:rsid w:val="62677DD6"/>
    <w:rsid w:val="62991367"/>
    <w:rsid w:val="62AA255A"/>
    <w:rsid w:val="62B8580A"/>
    <w:rsid w:val="63072134"/>
    <w:rsid w:val="637A345F"/>
    <w:rsid w:val="63BA3597"/>
    <w:rsid w:val="63F45801"/>
    <w:rsid w:val="653B3631"/>
    <w:rsid w:val="65D41623"/>
    <w:rsid w:val="65DC110B"/>
    <w:rsid w:val="66067AD3"/>
    <w:rsid w:val="660A0785"/>
    <w:rsid w:val="665F33EA"/>
    <w:rsid w:val="67066E1E"/>
    <w:rsid w:val="672943FD"/>
    <w:rsid w:val="67311E0D"/>
    <w:rsid w:val="674206BD"/>
    <w:rsid w:val="688D4388"/>
    <w:rsid w:val="68E13629"/>
    <w:rsid w:val="693C750E"/>
    <w:rsid w:val="69D41DBA"/>
    <w:rsid w:val="6A9608F7"/>
    <w:rsid w:val="6A971C39"/>
    <w:rsid w:val="6ABF68DE"/>
    <w:rsid w:val="6B032758"/>
    <w:rsid w:val="6B062BA1"/>
    <w:rsid w:val="6B182A49"/>
    <w:rsid w:val="6B2253C1"/>
    <w:rsid w:val="6B5E15B7"/>
    <w:rsid w:val="6D087348"/>
    <w:rsid w:val="6D676788"/>
    <w:rsid w:val="6D6E12AB"/>
    <w:rsid w:val="6EF02AFA"/>
    <w:rsid w:val="6F58203B"/>
    <w:rsid w:val="6F75337D"/>
    <w:rsid w:val="70521D92"/>
    <w:rsid w:val="707D25E8"/>
    <w:rsid w:val="714E4830"/>
    <w:rsid w:val="71AA2A62"/>
    <w:rsid w:val="720047B3"/>
    <w:rsid w:val="722C64A9"/>
    <w:rsid w:val="72342565"/>
    <w:rsid w:val="73CB3734"/>
    <w:rsid w:val="74390A25"/>
    <w:rsid w:val="74523EE9"/>
    <w:rsid w:val="775D4D6B"/>
    <w:rsid w:val="780F4EED"/>
    <w:rsid w:val="78454863"/>
    <w:rsid w:val="789228F2"/>
    <w:rsid w:val="79D364AC"/>
    <w:rsid w:val="7A5229E2"/>
    <w:rsid w:val="7B50697B"/>
    <w:rsid w:val="7B632DD7"/>
    <w:rsid w:val="7B9E178D"/>
    <w:rsid w:val="7BA3407C"/>
    <w:rsid w:val="7BDC2B89"/>
    <w:rsid w:val="7C6D7F83"/>
    <w:rsid w:val="7CC57D1A"/>
    <w:rsid w:val="7CE3390F"/>
    <w:rsid w:val="7D194CDA"/>
    <w:rsid w:val="7D1D5E89"/>
    <w:rsid w:val="7D773319"/>
    <w:rsid w:val="7DE47FD4"/>
    <w:rsid w:val="7E2E2C91"/>
    <w:rsid w:val="7E8600E6"/>
    <w:rsid w:val="7E8D0808"/>
    <w:rsid w:val="7F0F6964"/>
    <w:rsid w:val="7FCC7CA9"/>
    <w:rsid w:val="7FD1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E5904F-1CE9-4881-A338-5BEAE599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0" w:qFormat="1"/>
    <w:lsdException w:name="FollowedHyperlink" w:semiHidden="1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CE"/>
    <w:rPr>
      <w:rFonts w:eastAsia="Times New Roman"/>
    </w:rPr>
  </w:style>
  <w:style w:type="paragraph" w:styleId="Heading1">
    <w:name w:val="heading 1"/>
    <w:basedOn w:val="Normal"/>
    <w:next w:val="Normal"/>
    <w:qFormat/>
    <w:rsid w:val="00F76BC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6BCE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76BCE"/>
    <w:pPr>
      <w:keepNext/>
      <w:ind w:left="576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6BCE"/>
    <w:pPr>
      <w:keepNext/>
      <w:jc w:val="both"/>
      <w:outlineLvl w:val="3"/>
    </w:pPr>
    <w:rPr>
      <w:b/>
      <w:iCs/>
      <w:sz w:val="24"/>
    </w:rPr>
  </w:style>
  <w:style w:type="paragraph" w:styleId="Heading5">
    <w:name w:val="heading 5"/>
    <w:basedOn w:val="Normal"/>
    <w:next w:val="Normal"/>
    <w:qFormat/>
    <w:rsid w:val="00F76BCE"/>
    <w:pPr>
      <w:keepNext/>
      <w:jc w:val="both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F76BCE"/>
    <w:pPr>
      <w:keepNext/>
      <w:jc w:val="both"/>
      <w:outlineLvl w:val="5"/>
    </w:pPr>
    <w:rPr>
      <w:b/>
      <w:bCs/>
      <w:color w:val="000000"/>
      <w:sz w:val="24"/>
    </w:rPr>
  </w:style>
  <w:style w:type="paragraph" w:styleId="Heading7">
    <w:name w:val="heading 7"/>
    <w:basedOn w:val="Normal"/>
    <w:next w:val="Normal"/>
    <w:qFormat/>
    <w:rsid w:val="00F76BCE"/>
    <w:pPr>
      <w:keepNext/>
      <w:jc w:val="both"/>
      <w:outlineLvl w:val="6"/>
    </w:pPr>
    <w:rPr>
      <w:b/>
      <w:bCs/>
      <w:color w:val="000000"/>
      <w:sz w:val="22"/>
    </w:rPr>
  </w:style>
  <w:style w:type="paragraph" w:styleId="Heading8">
    <w:name w:val="heading 8"/>
    <w:basedOn w:val="Normal"/>
    <w:next w:val="Normal"/>
    <w:qFormat/>
    <w:rsid w:val="00F76BCE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6BCE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F76BCE"/>
    <w:rPr>
      <w:rFonts w:ascii="Tahoma" w:hAnsi="Tahoma"/>
      <w:sz w:val="16"/>
      <w:szCs w:val="16"/>
    </w:rPr>
  </w:style>
  <w:style w:type="paragraph" w:styleId="BodyText">
    <w:name w:val="Body Text"/>
    <w:basedOn w:val="Normal"/>
    <w:qFormat/>
    <w:rsid w:val="00F76BCE"/>
    <w:pPr>
      <w:jc w:val="both"/>
    </w:pPr>
    <w:rPr>
      <w:sz w:val="24"/>
    </w:rPr>
  </w:style>
  <w:style w:type="paragraph" w:styleId="BodyText2">
    <w:name w:val="Body Text 2"/>
    <w:basedOn w:val="Normal"/>
    <w:qFormat/>
    <w:rsid w:val="00F76BCE"/>
    <w:rPr>
      <w:sz w:val="24"/>
    </w:rPr>
  </w:style>
  <w:style w:type="paragraph" w:styleId="BodyText3">
    <w:name w:val="Body Text 3"/>
    <w:basedOn w:val="Normal"/>
    <w:link w:val="BodyText3Char"/>
    <w:qFormat/>
    <w:rsid w:val="00F76BCE"/>
    <w:rPr>
      <w:b/>
      <w:bCs/>
      <w:sz w:val="24"/>
    </w:rPr>
  </w:style>
  <w:style w:type="paragraph" w:styleId="BodyTextIndent">
    <w:name w:val="Body Text Indent"/>
    <w:basedOn w:val="Normal"/>
    <w:qFormat/>
    <w:rsid w:val="00F76BCE"/>
    <w:pPr>
      <w:ind w:left="2160"/>
      <w:jc w:val="both"/>
    </w:pPr>
    <w:rPr>
      <w:bCs/>
      <w:color w:val="000000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rsid w:val="00F76BCE"/>
    <w:pPr>
      <w:spacing w:after="120"/>
      <w:ind w:left="360"/>
    </w:pPr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76BCE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F76BCE"/>
    <w:rPr>
      <w:b/>
      <w:bCs/>
    </w:rPr>
  </w:style>
  <w:style w:type="paragraph" w:styleId="EnvelopeReturn">
    <w:name w:val="envelope return"/>
    <w:basedOn w:val="Normal"/>
    <w:qFormat/>
    <w:rsid w:val="00F76BCE"/>
    <w:rPr>
      <w:rFonts w:ascii="Bookman Old Style" w:hAnsi="Bookman Old Style"/>
      <w:i/>
      <w:smallCaps/>
    </w:rPr>
  </w:style>
  <w:style w:type="paragraph" w:styleId="Footer">
    <w:name w:val="footer"/>
    <w:basedOn w:val="Normal"/>
    <w:link w:val="FooterChar"/>
    <w:uiPriority w:val="99"/>
    <w:qFormat/>
    <w:rsid w:val="00F76BC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rsid w:val="00F76BCE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qFormat/>
    <w:rsid w:val="00F76BCE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qFormat/>
    <w:rsid w:val="00F76BCE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qFormat/>
    <w:rsid w:val="00F76BCE"/>
    <w:pPr>
      <w:jc w:val="center"/>
    </w:pPr>
    <w:rPr>
      <w:b/>
      <w:bCs/>
      <w:sz w:val="24"/>
    </w:rPr>
  </w:style>
  <w:style w:type="character" w:styleId="CommentReference">
    <w:name w:val="annotation reference"/>
    <w:basedOn w:val="DefaultParagraphFont"/>
    <w:uiPriority w:val="99"/>
    <w:unhideWhenUsed/>
    <w:qFormat/>
    <w:rsid w:val="00F76BCE"/>
    <w:rPr>
      <w:sz w:val="16"/>
      <w:szCs w:val="16"/>
    </w:rPr>
  </w:style>
  <w:style w:type="character" w:styleId="FollowedHyperlink">
    <w:name w:val="FollowedHyperlink"/>
    <w:qFormat/>
    <w:rsid w:val="00F76BCE"/>
    <w:rPr>
      <w:color w:val="800080"/>
      <w:u w:val="single"/>
    </w:rPr>
  </w:style>
  <w:style w:type="character" w:styleId="Hyperlink">
    <w:name w:val="Hyperlink"/>
    <w:qFormat/>
    <w:rsid w:val="00F76BCE"/>
    <w:rPr>
      <w:color w:val="0000FF"/>
      <w:u w:val="single"/>
    </w:rPr>
  </w:style>
  <w:style w:type="character" w:styleId="PageNumber">
    <w:name w:val="page number"/>
    <w:basedOn w:val="DefaultParagraphFont"/>
    <w:qFormat/>
    <w:rsid w:val="00F76BCE"/>
  </w:style>
  <w:style w:type="character" w:styleId="Strong">
    <w:name w:val="Strong"/>
    <w:basedOn w:val="DefaultParagraphFont"/>
    <w:uiPriority w:val="22"/>
    <w:qFormat/>
    <w:rsid w:val="00F76BCE"/>
    <w:rPr>
      <w:b/>
      <w:bCs/>
    </w:rPr>
  </w:style>
  <w:style w:type="table" w:styleId="TableGrid">
    <w:name w:val="Table Grid"/>
    <w:basedOn w:val="TableNormal"/>
    <w:uiPriority w:val="59"/>
    <w:qFormat/>
    <w:rsid w:val="00F76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qFormat/>
    <w:rsid w:val="00F76BC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lad1">
    <w:name w:val="il_ad1"/>
    <w:basedOn w:val="DefaultParagraphFont"/>
    <w:qFormat/>
    <w:rsid w:val="00F76BCE"/>
  </w:style>
  <w:style w:type="character" w:customStyle="1" w:styleId="ilad2">
    <w:name w:val="il_ad2"/>
    <w:basedOn w:val="DefaultParagraphFont"/>
    <w:qFormat/>
    <w:rsid w:val="00F76BCE"/>
  </w:style>
  <w:style w:type="character" w:customStyle="1" w:styleId="FooterChar">
    <w:name w:val="Footer Char"/>
    <w:basedOn w:val="DefaultParagraphFont"/>
    <w:link w:val="Footer"/>
    <w:uiPriority w:val="99"/>
    <w:qFormat/>
    <w:rsid w:val="00F76BCE"/>
  </w:style>
  <w:style w:type="character" w:customStyle="1" w:styleId="BalloonTextChar">
    <w:name w:val="Balloon Text Char"/>
    <w:link w:val="BalloonText"/>
    <w:uiPriority w:val="99"/>
    <w:semiHidden/>
    <w:qFormat/>
    <w:rsid w:val="00F76BCE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qFormat/>
    <w:rsid w:val="00F76BCE"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F76BCE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hl1">
    <w:name w:val="hl1"/>
    <w:qFormat/>
    <w:rsid w:val="00F76BCE"/>
    <w:rPr>
      <w:shd w:val="clear" w:color="auto" w:fill="FFF5CC"/>
    </w:rPr>
  </w:style>
  <w:style w:type="paragraph" w:customStyle="1" w:styleId="CVheadings">
    <w:name w:val="CV headings"/>
    <w:basedOn w:val="Normal"/>
    <w:qFormat/>
    <w:rsid w:val="00F76BCE"/>
    <w:pPr>
      <w:numPr>
        <w:numId w:val="1"/>
      </w:numPr>
      <w:jc w:val="both"/>
    </w:pPr>
    <w:rPr>
      <w:rFonts w:ascii="Arial" w:hAnsi="Arial" w:cs="Arial"/>
      <w:szCs w:val="24"/>
    </w:rPr>
  </w:style>
  <w:style w:type="paragraph" w:customStyle="1" w:styleId="Normal0">
    <w:name w:val="[Normal]"/>
    <w:qFormat/>
    <w:rsid w:val="00F76B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evision1">
    <w:name w:val="Revision1"/>
    <w:hidden/>
    <w:uiPriority w:val="99"/>
    <w:semiHidden/>
    <w:qFormat/>
    <w:rsid w:val="00F76BCE"/>
    <w:rPr>
      <w:rFonts w:eastAsia="Times New Roman"/>
    </w:rPr>
  </w:style>
  <w:style w:type="paragraph" w:customStyle="1" w:styleId="Style3">
    <w:name w:val="Style3"/>
    <w:basedOn w:val="Normal"/>
    <w:qFormat/>
    <w:rsid w:val="00F76BCE"/>
    <w:pPr>
      <w:spacing w:before="120" w:after="120"/>
      <w:contextualSpacing/>
    </w:pPr>
    <w:rPr>
      <w:rFonts w:eastAsia="Calibri" w:cs="Arial"/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F76BCE"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76BCE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76BCE"/>
    <w:rPr>
      <w:b/>
      <w:bCs/>
    </w:rPr>
  </w:style>
  <w:style w:type="paragraph" w:customStyle="1" w:styleId="ListParagraph2">
    <w:name w:val="List Paragraph2"/>
    <w:basedOn w:val="Normal"/>
    <w:uiPriority w:val="34"/>
    <w:qFormat/>
    <w:rsid w:val="00F76BCE"/>
    <w:pPr>
      <w:ind w:left="720"/>
      <w:contextualSpacing/>
    </w:pPr>
  </w:style>
  <w:style w:type="paragraph" w:customStyle="1" w:styleId="ListParagraph3">
    <w:name w:val="List Paragraph3"/>
    <w:basedOn w:val="Normal"/>
    <w:uiPriority w:val="99"/>
    <w:qFormat/>
    <w:rsid w:val="00F76BC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C04236"/>
    <w:rPr>
      <w:rFonts w:eastAsia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2B495-12AD-48EC-8937-C476DD33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VK</vt:lpstr>
    </vt:vector>
  </TitlesOfParts>
  <Company>Hewlett-Packard</Company>
  <LinksUpToDate>false</LinksUpToDate>
  <CharactersWithSpaces>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K</dc:title>
  <dc:creator>WIN95 USER</dc:creator>
  <cp:lastModifiedBy>Hitendra Bhandari</cp:lastModifiedBy>
  <cp:revision>2</cp:revision>
  <cp:lastPrinted>2017-09-25T17:17:00Z</cp:lastPrinted>
  <dcterms:created xsi:type="dcterms:W3CDTF">2018-02-07T18:43:00Z</dcterms:created>
  <dcterms:modified xsi:type="dcterms:W3CDTF">2018-02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